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FC467" w14:textId="73893030" w:rsidR="00C35D0D" w:rsidRPr="00355761" w:rsidRDefault="00C35D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55761">
        <w:rPr>
          <w:rFonts w:ascii="Times New Roman" w:hAnsi="Times New Roman" w:cs="Times New Roman"/>
          <w:noProof/>
          <w:lang w:eastAsia="tr-TR"/>
        </w:rPr>
        <w:drawing>
          <wp:anchor distT="0" distB="0" distL="0" distR="0" simplePos="0" relativeHeight="2" behindDoc="0" locked="0" layoutInCell="1" allowOverlap="1" wp14:anchorId="0959B35D" wp14:editId="5142BC51">
            <wp:simplePos x="0" y="0"/>
            <wp:positionH relativeFrom="page">
              <wp:posOffset>617516</wp:posOffset>
            </wp:positionH>
            <wp:positionV relativeFrom="paragraph">
              <wp:posOffset>233217</wp:posOffset>
            </wp:positionV>
            <wp:extent cx="1211283" cy="1092530"/>
            <wp:effectExtent l="0" t="0" r="8255" b="0"/>
            <wp:wrapNone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/>
                    <a:stretch/>
                  </pic:blipFill>
                  <pic:spPr>
                    <a:xfrm rot="10800000">
                      <a:off x="0" y="0"/>
                      <a:ext cx="1227557" cy="11072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761">
        <w:rPr>
          <w:rFonts w:ascii="Times New Roman" w:hAnsi="Times New Roman" w:cs="Times New Roman"/>
          <w:b/>
          <w:sz w:val="32"/>
          <w:szCs w:val="32"/>
        </w:rPr>
        <w:t>T.C.</w:t>
      </w:r>
    </w:p>
    <w:p w14:paraId="143E5ADE" w14:textId="77777777" w:rsidR="00487E43" w:rsidRPr="00355761" w:rsidRDefault="00D34B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761">
        <w:rPr>
          <w:rFonts w:ascii="Times New Roman" w:hAnsi="Times New Roman" w:cs="Times New Roman"/>
          <w:b/>
          <w:sz w:val="32"/>
          <w:szCs w:val="32"/>
        </w:rPr>
        <w:t>BARTIN ÜNİVERSİTESİ</w:t>
      </w:r>
    </w:p>
    <w:p w14:paraId="4E83A53C" w14:textId="59C3CA38" w:rsidR="00A16FD5" w:rsidRPr="00355761" w:rsidRDefault="004035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SYAL SORUMLULUK PROJE KOORDİNATÖRLÜĞÜ</w:t>
      </w:r>
    </w:p>
    <w:p w14:paraId="635CC3E1" w14:textId="1DB87DCE" w:rsidR="00A1365B" w:rsidRPr="00355761" w:rsidRDefault="00D34B31" w:rsidP="00D34B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761">
        <w:rPr>
          <w:rFonts w:ascii="Times New Roman" w:hAnsi="Times New Roman" w:cs="Times New Roman"/>
          <w:b/>
          <w:sz w:val="32"/>
          <w:szCs w:val="32"/>
        </w:rPr>
        <w:t xml:space="preserve">STRATEJİK </w:t>
      </w:r>
      <w:r w:rsidR="004035FF">
        <w:rPr>
          <w:rFonts w:ascii="Times New Roman" w:hAnsi="Times New Roman" w:cs="Times New Roman"/>
          <w:b/>
          <w:sz w:val="32"/>
          <w:szCs w:val="32"/>
        </w:rPr>
        <w:t>HEDEF VE GÖSTERGELER</w:t>
      </w:r>
      <w:r w:rsidR="004F4C8C">
        <w:rPr>
          <w:rFonts w:ascii="Times New Roman" w:hAnsi="Times New Roman" w:cs="Times New Roman"/>
          <w:b/>
          <w:sz w:val="32"/>
          <w:szCs w:val="32"/>
        </w:rPr>
        <w:t xml:space="preserve">İN </w:t>
      </w:r>
    </w:p>
    <w:p w14:paraId="5ED7D22E" w14:textId="2C2BD823" w:rsidR="008706B9" w:rsidRDefault="00D34B31" w:rsidP="000740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761">
        <w:rPr>
          <w:rFonts w:ascii="Times New Roman" w:hAnsi="Times New Roman" w:cs="Times New Roman"/>
          <w:b/>
          <w:sz w:val="32"/>
          <w:szCs w:val="32"/>
        </w:rPr>
        <w:t>202</w:t>
      </w:r>
      <w:r w:rsidR="00AE6414" w:rsidRPr="00355761">
        <w:rPr>
          <w:rFonts w:ascii="Times New Roman" w:hAnsi="Times New Roman" w:cs="Times New Roman"/>
          <w:b/>
          <w:sz w:val="32"/>
          <w:szCs w:val="32"/>
        </w:rPr>
        <w:t>3</w:t>
      </w:r>
      <w:r w:rsidRPr="00355761">
        <w:rPr>
          <w:rFonts w:ascii="Times New Roman" w:hAnsi="Times New Roman" w:cs="Times New Roman"/>
          <w:b/>
          <w:sz w:val="32"/>
          <w:szCs w:val="32"/>
        </w:rPr>
        <w:t xml:space="preserve"> YILI</w:t>
      </w:r>
      <w:r w:rsidR="00A16FD5" w:rsidRPr="003557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4C8C">
        <w:rPr>
          <w:rFonts w:ascii="Times New Roman" w:hAnsi="Times New Roman" w:cs="Times New Roman"/>
          <w:b/>
          <w:sz w:val="32"/>
          <w:szCs w:val="32"/>
        </w:rPr>
        <w:t xml:space="preserve">İLK ALTI AY </w:t>
      </w:r>
      <w:r w:rsidRPr="00355761">
        <w:rPr>
          <w:rFonts w:ascii="Times New Roman" w:hAnsi="Times New Roman" w:cs="Times New Roman"/>
          <w:b/>
          <w:sz w:val="32"/>
          <w:szCs w:val="32"/>
        </w:rPr>
        <w:t>GERÇEKLEŞME RAPORU</w:t>
      </w:r>
    </w:p>
    <w:p w14:paraId="1464A135" w14:textId="6E7DFFAF" w:rsidR="00B718D8" w:rsidRPr="00074073" w:rsidRDefault="00B718D8" w:rsidP="00A4040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583" w:type="dxa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3183"/>
        <w:gridCol w:w="948"/>
        <w:gridCol w:w="879"/>
        <w:gridCol w:w="1481"/>
        <w:gridCol w:w="1268"/>
        <w:gridCol w:w="5131"/>
        <w:gridCol w:w="2658"/>
        <w:gridCol w:w="35"/>
      </w:tblGrid>
      <w:tr w:rsidR="00B04DEC" w:rsidRPr="00355761" w14:paraId="45FEF3F2" w14:textId="606DC9BD" w:rsidTr="008105DC">
        <w:trPr>
          <w:gridAfter w:val="1"/>
          <w:wAfter w:w="35" w:type="dxa"/>
          <w:trHeight w:val="166"/>
        </w:trPr>
        <w:tc>
          <w:tcPr>
            <w:tcW w:w="31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0D7EBE01" w14:textId="77777777" w:rsidR="00B04DEC" w:rsidRPr="00355761" w:rsidRDefault="00B04DEC">
            <w:pPr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Amaç (A4)</w:t>
            </w:r>
          </w:p>
        </w:tc>
        <w:tc>
          <w:tcPr>
            <w:tcW w:w="12365" w:type="dxa"/>
            <w:gridSpan w:val="6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4F81BD"/>
          </w:tcPr>
          <w:p w14:paraId="6EE14427" w14:textId="36878C12" w:rsidR="00B04DEC" w:rsidRPr="00355761" w:rsidRDefault="00B04DEC">
            <w:pPr>
              <w:rPr>
                <w:rFonts w:ascii="Times New Roman" w:hAnsi="Times New Roman" w:cs="Times New Roman"/>
                <w:b/>
                <w:bCs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Bölgesel Kalkınmaya Yönelik Sosyal, Kültürel ve Bilimsel Faaliyetleri Arttırmak</w:t>
            </w:r>
          </w:p>
        </w:tc>
      </w:tr>
      <w:tr w:rsidR="00B04DEC" w:rsidRPr="00355761" w14:paraId="5E571512" w14:textId="53008CF8" w:rsidTr="008105DC">
        <w:trPr>
          <w:gridAfter w:val="1"/>
          <w:wAfter w:w="35" w:type="dxa"/>
          <w:trHeight w:val="473"/>
        </w:trPr>
        <w:tc>
          <w:tcPr>
            <w:tcW w:w="31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60E172B0" w14:textId="77777777" w:rsidR="00B04DEC" w:rsidRPr="00355761" w:rsidRDefault="00B04DEC">
            <w:pPr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Hedef (H4.3)</w:t>
            </w:r>
          </w:p>
        </w:tc>
        <w:tc>
          <w:tcPr>
            <w:tcW w:w="12365" w:type="dxa"/>
            <w:gridSpan w:val="6"/>
            <w:tcBorders>
              <w:top w:val="single" w:sz="24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</w:tcPr>
          <w:p w14:paraId="572CE939" w14:textId="291042DE" w:rsidR="00B04DEC" w:rsidRPr="00355761" w:rsidRDefault="00B04DEC">
            <w:pPr>
              <w:rPr>
                <w:rFonts w:ascii="Times New Roman" w:hAnsi="Times New Roman" w:cs="Times New Roman"/>
                <w:b/>
                <w:bCs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Üniversitenin sosyal ve kültürel faaliyetleri arttırılacaktır.</w:t>
            </w:r>
          </w:p>
        </w:tc>
      </w:tr>
      <w:tr w:rsidR="008105DC" w:rsidRPr="00355761" w14:paraId="3BBCAF57" w14:textId="70FC1575" w:rsidTr="008105DC">
        <w:trPr>
          <w:trHeight w:val="606"/>
        </w:trPr>
        <w:tc>
          <w:tcPr>
            <w:tcW w:w="3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DD04115" w14:textId="77777777" w:rsidR="00546874" w:rsidRPr="00355761" w:rsidRDefault="00546874" w:rsidP="003C1011">
            <w:pPr>
              <w:jc w:val="both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Performans Göstergeleri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95DB1E6" w14:textId="77777777" w:rsidR="00546874" w:rsidRPr="00355761" w:rsidRDefault="00546874" w:rsidP="004E0723">
            <w:pPr>
              <w:jc w:val="center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Hedefe Etkisi (%)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A7E9448" w14:textId="444BFBFE" w:rsidR="00546874" w:rsidRPr="00355761" w:rsidRDefault="00BD135F" w:rsidP="00AE6414">
            <w:pPr>
              <w:jc w:val="center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Hedef 202</w:t>
            </w:r>
            <w:r w:rsidR="00AE6414" w:rsidRPr="003557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50B4BD2" w14:textId="07DBC3DE" w:rsidR="00546874" w:rsidRPr="00355761" w:rsidRDefault="00BD135F" w:rsidP="00AE6414">
            <w:pPr>
              <w:jc w:val="center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Gerçekleşen 202</w:t>
            </w:r>
            <w:r w:rsidR="00AE6414" w:rsidRPr="003557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8A3F0" w14:textId="77777777" w:rsidR="00546874" w:rsidRPr="00355761" w:rsidRDefault="00546874" w:rsidP="004E0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Gerçekleşme Durumu</w:t>
            </w:r>
          </w:p>
        </w:tc>
        <w:tc>
          <w:tcPr>
            <w:tcW w:w="5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5F034" w14:textId="77777777" w:rsidR="00546874" w:rsidRPr="00355761" w:rsidRDefault="00546874" w:rsidP="004E0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Açıklama</w:t>
            </w:r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11D01CF9" w14:textId="7A74C6B6" w:rsidR="00546874" w:rsidRPr="00355761" w:rsidRDefault="00546874" w:rsidP="004E0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5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ylem Planı</w:t>
            </w:r>
          </w:p>
        </w:tc>
      </w:tr>
      <w:tr w:rsidR="008105DC" w:rsidRPr="00355761" w14:paraId="590A2C18" w14:textId="77F42C7C" w:rsidTr="008105DC">
        <w:trPr>
          <w:trHeight w:val="735"/>
        </w:trPr>
        <w:tc>
          <w:tcPr>
            <w:tcW w:w="3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509F7C23" w14:textId="77777777" w:rsidR="00303597" w:rsidRPr="00355761" w:rsidRDefault="00303597" w:rsidP="003C10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</w:rPr>
              <w:t xml:space="preserve">PG4.3.1 Topluma katkı amaçlı düzenlenen etkinlik sayısı 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16A3B43" w14:textId="4D982DB5" w:rsidR="00303597" w:rsidRPr="00355761" w:rsidRDefault="00074073" w:rsidP="003035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337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3702613" w14:textId="0A238737" w:rsidR="00303597" w:rsidRPr="00355761" w:rsidRDefault="00074073" w:rsidP="003035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0716B3C" w14:textId="756209DA" w:rsidR="00303597" w:rsidRPr="00355761" w:rsidRDefault="00074073" w:rsidP="003035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BCFD0" w14:textId="3B3CE8EA" w:rsidR="00303597" w:rsidRPr="00355761" w:rsidRDefault="00074073" w:rsidP="003035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laşıldı</w:t>
            </w:r>
          </w:p>
        </w:tc>
        <w:tc>
          <w:tcPr>
            <w:tcW w:w="5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D533BC" w14:textId="39902F7A" w:rsidR="00EB42FB" w:rsidRPr="00A60AA1" w:rsidRDefault="00EB42FB" w:rsidP="00A60AA1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Birlikt</w:t>
            </w:r>
            <w:r w:rsidR="00AE11D6">
              <w:rPr>
                <w:rFonts w:ascii="Times New Roman" w:hAnsi="Times New Roman" w:cs="Times New Roman"/>
              </w:rPr>
              <w:t xml:space="preserve">e </w:t>
            </w:r>
            <w:r w:rsidR="005B3A2A">
              <w:rPr>
                <w:rFonts w:ascii="Times New Roman" w:hAnsi="Times New Roman" w:cs="Times New Roman"/>
              </w:rPr>
              <w:t>Güçlüyüz Birlikte Başaracağız</w:t>
            </w:r>
            <w:r w:rsidR="00AE11D6">
              <w:rPr>
                <w:rFonts w:ascii="Times New Roman" w:hAnsi="Times New Roman" w:cs="Times New Roman"/>
              </w:rPr>
              <w:t>, Proje No= 2023001</w:t>
            </w:r>
            <w:r w:rsidR="006B3AD0">
              <w:rPr>
                <w:rFonts w:ascii="Times New Roman" w:hAnsi="Times New Roman" w:cs="Times New Roman"/>
              </w:rPr>
              <w:t>, Proje Akademik D</w:t>
            </w:r>
            <w:r w:rsidR="00AE11D6" w:rsidRPr="00A60AA1">
              <w:rPr>
                <w:rFonts w:ascii="Times New Roman" w:hAnsi="Times New Roman" w:cs="Times New Roman"/>
              </w:rPr>
              <w:t>anışmanı Öğr. Gör. Özkan AVCI, Meslek Yüksekokulu, 05.04.2023.</w:t>
            </w:r>
          </w:p>
          <w:p w14:paraId="4DCC0237" w14:textId="1D533275" w:rsidR="00233793" w:rsidRDefault="00EB42FB" w:rsidP="00233793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 xml:space="preserve">Kişiye </w:t>
            </w:r>
            <w:r w:rsidR="005B3A2A">
              <w:rPr>
                <w:rFonts w:ascii="Times New Roman" w:hAnsi="Times New Roman" w:cs="Times New Roman"/>
              </w:rPr>
              <w:t>Ö</w:t>
            </w:r>
            <w:r w:rsidR="009E2082" w:rsidRPr="00EB42FB">
              <w:rPr>
                <w:rFonts w:ascii="Times New Roman" w:hAnsi="Times New Roman" w:cs="Times New Roman"/>
              </w:rPr>
              <w:t xml:space="preserve">zel </w:t>
            </w:r>
            <w:r w:rsidR="005B3A2A">
              <w:rPr>
                <w:rFonts w:ascii="Times New Roman" w:hAnsi="Times New Roman" w:cs="Times New Roman"/>
              </w:rPr>
              <w:t>B</w:t>
            </w:r>
            <w:r w:rsidRPr="00EB42FB">
              <w:rPr>
                <w:rFonts w:ascii="Times New Roman" w:hAnsi="Times New Roman" w:cs="Times New Roman"/>
              </w:rPr>
              <w:t>ileklik</w:t>
            </w:r>
            <w:r w:rsidR="006B3AD0">
              <w:rPr>
                <w:rFonts w:ascii="Times New Roman" w:hAnsi="Times New Roman" w:cs="Times New Roman"/>
              </w:rPr>
              <w:t>, Proje No= 2023002, Proje Akademik Danışmanı=</w:t>
            </w:r>
            <w:r w:rsidR="009F4550">
              <w:rPr>
                <w:rFonts w:ascii="Times New Roman" w:hAnsi="Times New Roman" w:cs="Times New Roman"/>
              </w:rPr>
              <w:t xml:space="preserve"> </w:t>
            </w:r>
            <w:r w:rsidR="009F4550" w:rsidRPr="00EB42FB">
              <w:rPr>
                <w:rFonts w:ascii="Times New Roman" w:hAnsi="Times New Roman" w:cs="Times New Roman"/>
              </w:rPr>
              <w:t>Öğr. Gör. Simge ÖZTÜRK</w:t>
            </w:r>
            <w:r w:rsidR="009F4550">
              <w:rPr>
                <w:rFonts w:ascii="Times New Roman" w:hAnsi="Times New Roman" w:cs="Times New Roman"/>
              </w:rPr>
              <w:t>, Sağlık Bilimleri Fakültesi, 27.02.2023.</w:t>
            </w:r>
          </w:p>
          <w:p w14:paraId="1DE3E0AB" w14:textId="269E39AB" w:rsidR="00EB42FB" w:rsidRPr="00233793" w:rsidRDefault="00E212FC" w:rsidP="00233793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233793">
              <w:rPr>
                <w:rFonts w:ascii="Times New Roman" w:hAnsi="Times New Roman" w:cs="Times New Roman"/>
              </w:rPr>
              <w:t xml:space="preserve">Bit </w:t>
            </w:r>
            <w:r w:rsidR="005B3A2A">
              <w:rPr>
                <w:rFonts w:ascii="Times New Roman" w:hAnsi="Times New Roman" w:cs="Times New Roman"/>
              </w:rPr>
              <w:t>T</w:t>
            </w:r>
            <w:r w:rsidRPr="00233793">
              <w:rPr>
                <w:rFonts w:ascii="Times New Roman" w:hAnsi="Times New Roman" w:cs="Times New Roman"/>
              </w:rPr>
              <w:t>okası, Proje No= 2023003, Proje Akademik Danışmanı= Öğr. Gör. Simge ÖZT</w:t>
            </w:r>
            <w:r w:rsidR="00233793" w:rsidRPr="00233793">
              <w:rPr>
                <w:rFonts w:ascii="Times New Roman" w:hAnsi="Times New Roman" w:cs="Times New Roman"/>
              </w:rPr>
              <w:t>ÜRK, Sağlık Bilimleri Fakültesi, 14.03.2023.</w:t>
            </w:r>
          </w:p>
          <w:p w14:paraId="38037619" w14:textId="254992CE" w:rsidR="0093343F" w:rsidRDefault="00EB42FB" w:rsidP="0093343F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 xml:space="preserve">Çocuklara </w:t>
            </w:r>
            <w:r w:rsidR="005B3A2A" w:rsidRPr="00EB42FB">
              <w:rPr>
                <w:rFonts w:ascii="Times New Roman" w:hAnsi="Times New Roman" w:cs="Times New Roman"/>
              </w:rPr>
              <w:t>Yönelik Cinsel İstismar Eğitimi</w:t>
            </w:r>
            <w:r w:rsidR="00BC2093">
              <w:rPr>
                <w:rFonts w:ascii="Times New Roman" w:hAnsi="Times New Roman" w:cs="Times New Roman"/>
              </w:rPr>
              <w:t>, Proje No= 2023004</w:t>
            </w:r>
            <w:r w:rsidR="00BC2093" w:rsidRPr="00233793">
              <w:rPr>
                <w:rFonts w:ascii="Times New Roman" w:hAnsi="Times New Roman" w:cs="Times New Roman"/>
              </w:rPr>
              <w:t>, Proje Akademik Danışmanı= Öğr. Gör. Simge ÖZTÜRK</w:t>
            </w:r>
            <w:r w:rsidR="00BC2093">
              <w:rPr>
                <w:rFonts w:ascii="Times New Roman" w:hAnsi="Times New Roman" w:cs="Times New Roman"/>
              </w:rPr>
              <w:t>, 08.04.2023.</w:t>
            </w:r>
          </w:p>
          <w:p w14:paraId="2E8718B5" w14:textId="76130EBD" w:rsidR="0093343F" w:rsidRDefault="00EB42FB" w:rsidP="0093343F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93343F">
              <w:rPr>
                <w:rFonts w:ascii="Times New Roman" w:hAnsi="Times New Roman" w:cs="Times New Roman"/>
              </w:rPr>
              <w:t>Depremzede Çocuklara Film İzleterek ve Sohbet Ederek Sosyalleşmelerine Yardımcı Olmak</w:t>
            </w:r>
            <w:r w:rsidR="009E2082" w:rsidRPr="0093343F">
              <w:rPr>
                <w:rFonts w:ascii="Times New Roman" w:hAnsi="Times New Roman" w:cs="Times New Roman"/>
              </w:rPr>
              <w:t xml:space="preserve">, Proje No= 2023005, Proje Akademik Danışmanı= Öğr. Gör. Simge ÖZTÜRK, </w:t>
            </w:r>
            <w:r w:rsidR="0093343F" w:rsidRPr="0093343F">
              <w:rPr>
                <w:rFonts w:ascii="Times New Roman" w:hAnsi="Times New Roman" w:cs="Times New Roman"/>
              </w:rPr>
              <w:t>S</w:t>
            </w:r>
            <w:r w:rsidR="0093343F">
              <w:rPr>
                <w:rFonts w:ascii="Times New Roman" w:hAnsi="Times New Roman" w:cs="Times New Roman"/>
              </w:rPr>
              <w:t>ağlık Bilimleri Fakültesi, 09.04</w:t>
            </w:r>
            <w:r w:rsidR="0093343F" w:rsidRPr="0093343F">
              <w:rPr>
                <w:rFonts w:ascii="Times New Roman" w:hAnsi="Times New Roman" w:cs="Times New Roman"/>
              </w:rPr>
              <w:t>.2023.</w:t>
            </w:r>
          </w:p>
          <w:p w14:paraId="7BF99412" w14:textId="77777777" w:rsidR="0093343F" w:rsidRDefault="00EB42FB" w:rsidP="0093343F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93343F">
              <w:rPr>
                <w:rFonts w:ascii="Times New Roman" w:hAnsi="Times New Roman" w:cs="Times New Roman"/>
              </w:rPr>
              <w:t>Emzirme Önlüğü</w:t>
            </w:r>
            <w:r w:rsidR="009E2082" w:rsidRPr="0093343F">
              <w:rPr>
                <w:rFonts w:ascii="Times New Roman" w:hAnsi="Times New Roman" w:cs="Times New Roman"/>
              </w:rPr>
              <w:t>, Proje No= 202300</w:t>
            </w:r>
            <w:r w:rsidR="0093343F" w:rsidRPr="0093343F">
              <w:rPr>
                <w:rFonts w:ascii="Times New Roman" w:hAnsi="Times New Roman" w:cs="Times New Roman"/>
              </w:rPr>
              <w:t>6</w:t>
            </w:r>
            <w:r w:rsidR="009E2082" w:rsidRPr="0093343F">
              <w:rPr>
                <w:rFonts w:ascii="Times New Roman" w:hAnsi="Times New Roman" w:cs="Times New Roman"/>
              </w:rPr>
              <w:t>, Proje Akademik Danışmanı= Öğr. Gör. Simge ÖZTÜRK</w:t>
            </w:r>
            <w:r w:rsidR="0093343F" w:rsidRPr="0093343F">
              <w:rPr>
                <w:rFonts w:ascii="Times New Roman" w:hAnsi="Times New Roman" w:cs="Times New Roman"/>
              </w:rPr>
              <w:t xml:space="preserve">, Sağlık Bilimleri Fakültesi, </w:t>
            </w:r>
            <w:r w:rsidR="0093343F">
              <w:rPr>
                <w:rFonts w:ascii="Times New Roman" w:hAnsi="Times New Roman" w:cs="Times New Roman"/>
              </w:rPr>
              <w:t>27.02</w:t>
            </w:r>
            <w:r w:rsidR="0093343F" w:rsidRPr="0093343F">
              <w:rPr>
                <w:rFonts w:ascii="Times New Roman" w:hAnsi="Times New Roman" w:cs="Times New Roman"/>
              </w:rPr>
              <w:t>.2023.</w:t>
            </w:r>
          </w:p>
          <w:p w14:paraId="12DF705D" w14:textId="77777777" w:rsidR="0093343F" w:rsidRDefault="00EB42FB" w:rsidP="0093343F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93343F">
              <w:rPr>
                <w:rFonts w:ascii="Times New Roman" w:hAnsi="Times New Roman" w:cs="Times New Roman"/>
              </w:rPr>
              <w:lastRenderedPageBreak/>
              <w:t>Emzirme Önlüğü</w:t>
            </w:r>
            <w:r w:rsidR="009E2082" w:rsidRPr="0093343F">
              <w:rPr>
                <w:rFonts w:ascii="Times New Roman" w:hAnsi="Times New Roman" w:cs="Times New Roman"/>
              </w:rPr>
              <w:t>, Proje No= 202300</w:t>
            </w:r>
            <w:r w:rsidR="0093343F" w:rsidRPr="0093343F">
              <w:rPr>
                <w:rFonts w:ascii="Times New Roman" w:hAnsi="Times New Roman" w:cs="Times New Roman"/>
              </w:rPr>
              <w:t>7</w:t>
            </w:r>
            <w:r w:rsidR="009E2082" w:rsidRPr="0093343F">
              <w:rPr>
                <w:rFonts w:ascii="Times New Roman" w:hAnsi="Times New Roman" w:cs="Times New Roman"/>
              </w:rPr>
              <w:t>, Proje Akademik Danışmanı= Öğr. Gör. Simge ÖZTÜRK</w:t>
            </w:r>
            <w:r w:rsidR="0093343F" w:rsidRPr="0093343F">
              <w:rPr>
                <w:rFonts w:ascii="Times New Roman" w:hAnsi="Times New Roman" w:cs="Times New Roman"/>
              </w:rPr>
              <w:t>, Sağlık Bilimleri Fakültesi, 27.02.2023.</w:t>
            </w:r>
          </w:p>
          <w:p w14:paraId="5EA604BB" w14:textId="5178659F" w:rsidR="00EB42FB" w:rsidRPr="0093343F" w:rsidRDefault="00EB42FB" w:rsidP="0093343F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93343F">
              <w:rPr>
                <w:rFonts w:ascii="Times New Roman" w:hAnsi="Times New Roman" w:cs="Times New Roman"/>
              </w:rPr>
              <w:t>Panik Değil İlkyardım Kurtarır!</w:t>
            </w:r>
            <w:r w:rsidR="009E2082" w:rsidRPr="0093343F">
              <w:rPr>
                <w:rFonts w:ascii="Times New Roman" w:hAnsi="Times New Roman" w:cs="Times New Roman"/>
              </w:rPr>
              <w:t>, Proje No= 202300</w:t>
            </w:r>
            <w:r w:rsidR="0093343F" w:rsidRPr="0093343F">
              <w:rPr>
                <w:rFonts w:ascii="Times New Roman" w:hAnsi="Times New Roman" w:cs="Times New Roman"/>
              </w:rPr>
              <w:t>8</w:t>
            </w:r>
            <w:r w:rsidR="009E2082" w:rsidRPr="0093343F">
              <w:rPr>
                <w:rFonts w:ascii="Times New Roman" w:hAnsi="Times New Roman" w:cs="Times New Roman"/>
              </w:rPr>
              <w:t>, Proje Akademik Danışmanı= Öğr. Gör. Simge ÖZTÜRK</w:t>
            </w:r>
            <w:r w:rsidR="0093343F" w:rsidRPr="0093343F">
              <w:rPr>
                <w:rFonts w:ascii="Times New Roman" w:hAnsi="Times New Roman" w:cs="Times New Roman"/>
              </w:rPr>
              <w:t>, Sağlık Bilimleri Fakültesi, 27.02.2023.</w:t>
            </w:r>
          </w:p>
          <w:p w14:paraId="22106203" w14:textId="11A0F663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Maske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93343F">
              <w:rPr>
                <w:rFonts w:ascii="Times New Roman" w:hAnsi="Times New Roman" w:cs="Times New Roman"/>
              </w:rPr>
              <w:t>Proje No= 2023009</w:t>
            </w:r>
            <w:r w:rsidR="009E2082" w:rsidRPr="00233793">
              <w:rPr>
                <w:rFonts w:ascii="Times New Roman" w:hAnsi="Times New Roman" w:cs="Times New Roman"/>
              </w:rPr>
              <w:t>, Proje Akademik Danışmanı= Öğr. Gör. Simge ÖZTÜRK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93343F" w:rsidRPr="0093343F">
              <w:rPr>
                <w:rFonts w:ascii="Times New Roman" w:hAnsi="Times New Roman" w:cs="Times New Roman"/>
              </w:rPr>
              <w:t xml:space="preserve">Sağlık Bilimleri Fakültesi, </w:t>
            </w:r>
            <w:r w:rsidR="0093343F">
              <w:rPr>
                <w:rFonts w:ascii="Times New Roman" w:hAnsi="Times New Roman" w:cs="Times New Roman"/>
              </w:rPr>
              <w:t>27.02</w:t>
            </w:r>
            <w:r w:rsidR="0093343F" w:rsidRPr="0093343F">
              <w:rPr>
                <w:rFonts w:ascii="Times New Roman" w:hAnsi="Times New Roman" w:cs="Times New Roman"/>
              </w:rPr>
              <w:t>.2023.</w:t>
            </w:r>
          </w:p>
          <w:p w14:paraId="3B6F62A4" w14:textId="724EC9FF" w:rsidR="0093343F" w:rsidRDefault="00EB42FB" w:rsidP="0093343F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 xml:space="preserve">Otizmli </w:t>
            </w:r>
            <w:r w:rsidR="005A2F52" w:rsidRPr="00EB42FB">
              <w:rPr>
                <w:rFonts w:ascii="Times New Roman" w:hAnsi="Times New Roman" w:cs="Times New Roman"/>
              </w:rPr>
              <w:t>Çocuk</w:t>
            </w:r>
            <w:r w:rsidR="008A4963">
              <w:rPr>
                <w:rFonts w:ascii="Times New Roman" w:hAnsi="Times New Roman" w:cs="Times New Roman"/>
              </w:rPr>
              <w:t>larla Zıldır Zıp, Meyve Sepeti v</w:t>
            </w:r>
            <w:r w:rsidR="005A2F52" w:rsidRPr="00EB42FB">
              <w:rPr>
                <w:rFonts w:ascii="Times New Roman" w:hAnsi="Times New Roman" w:cs="Times New Roman"/>
              </w:rPr>
              <w:t xml:space="preserve">e Balon Oyunu Gibi Eğitsel </w:t>
            </w:r>
            <w:r w:rsidR="008A4963">
              <w:rPr>
                <w:rFonts w:ascii="Times New Roman" w:hAnsi="Times New Roman" w:cs="Times New Roman"/>
              </w:rPr>
              <w:t>v</w:t>
            </w:r>
            <w:r w:rsidR="005A2F52" w:rsidRPr="00EB42FB">
              <w:rPr>
                <w:rFonts w:ascii="Times New Roman" w:hAnsi="Times New Roman" w:cs="Times New Roman"/>
              </w:rPr>
              <w:t>e Bedensel Faaliyetleri Ön Plana Çıkaran Oyunlar Oynamak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93343F">
              <w:rPr>
                <w:rFonts w:ascii="Times New Roman" w:hAnsi="Times New Roman" w:cs="Times New Roman"/>
              </w:rPr>
              <w:t>Proje No= 2023010</w:t>
            </w:r>
            <w:r w:rsidR="009E2082" w:rsidRPr="00233793">
              <w:rPr>
                <w:rFonts w:ascii="Times New Roman" w:hAnsi="Times New Roman" w:cs="Times New Roman"/>
              </w:rPr>
              <w:t>, Proje Akademik Danışmanı= Öğr. Gör. Simge ÖZTÜRK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93343F" w:rsidRPr="0093343F">
              <w:rPr>
                <w:rFonts w:ascii="Times New Roman" w:hAnsi="Times New Roman" w:cs="Times New Roman"/>
              </w:rPr>
              <w:t xml:space="preserve">Sağlık Bilimleri Fakültesi, </w:t>
            </w:r>
            <w:r w:rsidR="008A4963">
              <w:rPr>
                <w:rFonts w:ascii="Times New Roman" w:hAnsi="Times New Roman" w:cs="Times New Roman"/>
              </w:rPr>
              <w:t>09.04</w:t>
            </w:r>
            <w:r w:rsidR="0093343F" w:rsidRPr="0093343F">
              <w:rPr>
                <w:rFonts w:ascii="Times New Roman" w:hAnsi="Times New Roman" w:cs="Times New Roman"/>
              </w:rPr>
              <w:t>.2023.</w:t>
            </w:r>
          </w:p>
          <w:p w14:paraId="703727BC" w14:textId="77777777" w:rsidR="0093343F" w:rsidRDefault="009E2082" w:rsidP="0093343F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93343F">
              <w:rPr>
                <w:rFonts w:ascii="Times New Roman" w:hAnsi="Times New Roman" w:cs="Times New Roman"/>
              </w:rPr>
              <w:t xml:space="preserve">Oyun Hamuru, </w:t>
            </w:r>
            <w:r w:rsidR="0093343F" w:rsidRPr="0093343F">
              <w:rPr>
                <w:rFonts w:ascii="Times New Roman" w:hAnsi="Times New Roman" w:cs="Times New Roman"/>
              </w:rPr>
              <w:t>Proje No= 2023011</w:t>
            </w:r>
            <w:r w:rsidRPr="0093343F">
              <w:rPr>
                <w:rFonts w:ascii="Times New Roman" w:hAnsi="Times New Roman" w:cs="Times New Roman"/>
              </w:rPr>
              <w:t>, Proje Akademik Danışmanı= Öğr. Gör. Simge ÖZTÜRK</w:t>
            </w:r>
            <w:r w:rsidR="0093343F" w:rsidRPr="0093343F">
              <w:rPr>
                <w:rFonts w:ascii="Times New Roman" w:hAnsi="Times New Roman" w:cs="Times New Roman"/>
              </w:rPr>
              <w:t>, Sağlık Bilimleri Fakültesi, 27.02.2023.</w:t>
            </w:r>
          </w:p>
          <w:p w14:paraId="08C714FF" w14:textId="69EACFEA" w:rsidR="00EB42FB" w:rsidRPr="0093343F" w:rsidRDefault="00EB42FB" w:rsidP="0093343F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93343F">
              <w:rPr>
                <w:rFonts w:ascii="Times New Roman" w:hAnsi="Times New Roman" w:cs="Times New Roman"/>
              </w:rPr>
              <w:t>Oyun Hamuru</w:t>
            </w:r>
            <w:r w:rsidR="009E2082" w:rsidRPr="0093343F">
              <w:rPr>
                <w:rFonts w:ascii="Times New Roman" w:hAnsi="Times New Roman" w:cs="Times New Roman"/>
              </w:rPr>
              <w:t xml:space="preserve">, </w:t>
            </w:r>
            <w:r w:rsidR="0093343F" w:rsidRPr="0093343F">
              <w:rPr>
                <w:rFonts w:ascii="Times New Roman" w:hAnsi="Times New Roman" w:cs="Times New Roman"/>
              </w:rPr>
              <w:t>Proje No= 2023012</w:t>
            </w:r>
            <w:r w:rsidR="009E2082" w:rsidRPr="0093343F">
              <w:rPr>
                <w:rFonts w:ascii="Times New Roman" w:hAnsi="Times New Roman" w:cs="Times New Roman"/>
              </w:rPr>
              <w:t>, Proje Akademik Danışmanı= Öğr. Gör. Simge ÖZTÜRK</w:t>
            </w:r>
            <w:r w:rsidR="0093343F" w:rsidRPr="0093343F">
              <w:rPr>
                <w:rFonts w:ascii="Times New Roman" w:hAnsi="Times New Roman" w:cs="Times New Roman"/>
              </w:rPr>
              <w:t>, Sağlık Bilimleri Fakültesi, 27.02.2023.</w:t>
            </w:r>
          </w:p>
          <w:p w14:paraId="587D3574" w14:textId="37C1218A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 xml:space="preserve">Tek </w:t>
            </w:r>
            <w:r w:rsidR="005E5EB5" w:rsidRPr="00EB42FB">
              <w:rPr>
                <w:rFonts w:ascii="Times New Roman" w:hAnsi="Times New Roman" w:cs="Times New Roman"/>
              </w:rPr>
              <w:t>Kullanımlık Terlik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93343F">
              <w:rPr>
                <w:rFonts w:ascii="Times New Roman" w:hAnsi="Times New Roman" w:cs="Times New Roman"/>
              </w:rPr>
              <w:t>Proje No= 202301</w:t>
            </w:r>
            <w:r w:rsidR="009E2082" w:rsidRPr="00233793">
              <w:rPr>
                <w:rFonts w:ascii="Times New Roman" w:hAnsi="Times New Roman" w:cs="Times New Roman"/>
              </w:rPr>
              <w:t>3, Proje Akademik Danışmanı= Öğr. Gör. Simge ÖZTÜRK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93343F" w:rsidRPr="0093343F">
              <w:rPr>
                <w:rFonts w:ascii="Times New Roman" w:hAnsi="Times New Roman" w:cs="Times New Roman"/>
              </w:rPr>
              <w:t xml:space="preserve">Sağlık Bilimleri Fakültesi, </w:t>
            </w:r>
            <w:r w:rsidR="008A4963">
              <w:rPr>
                <w:rFonts w:ascii="Times New Roman" w:hAnsi="Times New Roman" w:cs="Times New Roman"/>
              </w:rPr>
              <w:t>06.04.</w:t>
            </w:r>
            <w:r w:rsidR="0093343F" w:rsidRPr="0093343F">
              <w:rPr>
                <w:rFonts w:ascii="Times New Roman" w:hAnsi="Times New Roman" w:cs="Times New Roman"/>
              </w:rPr>
              <w:t>2023.</w:t>
            </w:r>
          </w:p>
          <w:p w14:paraId="56789388" w14:textId="75EA4E04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Bir Tebessüm Yeter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93343F">
              <w:rPr>
                <w:rFonts w:ascii="Times New Roman" w:hAnsi="Times New Roman" w:cs="Times New Roman"/>
              </w:rPr>
              <w:t>Proje No= 2023014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5E5EB5">
              <w:rPr>
                <w:rFonts w:ascii="Times New Roman" w:hAnsi="Times New Roman" w:cs="Times New Roman"/>
              </w:rPr>
              <w:t>Dr. Öğr. Üyesi</w:t>
            </w:r>
            <w:r w:rsidR="005E5EB5">
              <w:rPr>
                <w:rFonts w:ascii="Times New Roman" w:hAnsi="Times New Roman" w:cs="Times New Roman"/>
              </w:rPr>
              <w:tab/>
              <w:t xml:space="preserve">Yeliz </w:t>
            </w:r>
            <w:r w:rsidRPr="00EB42FB">
              <w:rPr>
                <w:rFonts w:ascii="Times New Roman" w:hAnsi="Times New Roman" w:cs="Times New Roman"/>
              </w:rPr>
              <w:t>ÇAKIR KOÇAK</w:t>
            </w:r>
            <w:r w:rsidR="00D32A19">
              <w:rPr>
                <w:rFonts w:ascii="Times New Roman" w:hAnsi="Times New Roman" w:cs="Times New Roman"/>
              </w:rPr>
              <w:t xml:space="preserve">, </w:t>
            </w:r>
            <w:r w:rsidR="008A4963">
              <w:rPr>
                <w:rFonts w:ascii="Times New Roman" w:hAnsi="Times New Roman" w:cs="Times New Roman"/>
              </w:rPr>
              <w:t>Sağlık Bilimleri Fakültesi, 08</w:t>
            </w:r>
            <w:r w:rsidR="00D32A19" w:rsidRPr="0093343F">
              <w:rPr>
                <w:rFonts w:ascii="Times New Roman" w:hAnsi="Times New Roman" w:cs="Times New Roman"/>
              </w:rPr>
              <w:t>.02.2023.</w:t>
            </w:r>
          </w:p>
          <w:p w14:paraId="6AC0B3ED" w14:textId="39C33B21" w:rsidR="00EB42FB" w:rsidRPr="00EB42FB" w:rsidRDefault="008A4963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t Tokası, </w:t>
            </w:r>
            <w:r w:rsidR="00D32A19">
              <w:rPr>
                <w:rFonts w:ascii="Times New Roman" w:hAnsi="Times New Roman" w:cs="Times New Roman"/>
              </w:rPr>
              <w:t>Kafanız Rahatsa İçiniz Rahat, Proje No= 2023015</w:t>
            </w:r>
            <w:r w:rsidR="00D32A19" w:rsidRPr="00233793">
              <w:rPr>
                <w:rFonts w:ascii="Times New Roman" w:hAnsi="Times New Roman" w:cs="Times New Roman"/>
              </w:rPr>
              <w:t>, Proje Akademik Danışmanı= Öğr. Gör. Simge ÖZTÜRK</w:t>
            </w:r>
            <w:r w:rsidR="00D32A1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Sağlık Bilimleri Fakültesi, 28</w:t>
            </w:r>
            <w:r w:rsidR="00D32A19" w:rsidRPr="0093343F">
              <w:rPr>
                <w:rFonts w:ascii="Times New Roman" w:hAnsi="Times New Roman" w:cs="Times New Roman"/>
              </w:rPr>
              <w:t>.02.2023.</w:t>
            </w:r>
          </w:p>
          <w:p w14:paraId="7DC37E09" w14:textId="73FCB7FA" w:rsidR="00EB42FB" w:rsidRPr="00E17A3A" w:rsidRDefault="009E2082" w:rsidP="00E17A3A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zel Günler Göreceğiz</w:t>
            </w:r>
            <w:r w:rsidR="00E17A3A" w:rsidRPr="00EB42FB">
              <w:rPr>
                <w:rFonts w:ascii="Times New Roman" w:hAnsi="Times New Roman" w:cs="Times New Roman"/>
              </w:rPr>
              <w:t xml:space="preserve"> Çocukla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17A3A">
              <w:rPr>
                <w:rFonts w:ascii="Times New Roman" w:hAnsi="Times New Roman" w:cs="Times New Roman"/>
              </w:rPr>
              <w:t>Proje No= 2023016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E17A3A" w:rsidRPr="00EB42FB">
              <w:rPr>
                <w:rFonts w:ascii="Times New Roman" w:hAnsi="Times New Roman" w:cs="Times New Roman"/>
              </w:rPr>
              <w:t>Dr. Öğr. Üyesi Pınar AKYILDIZ</w:t>
            </w:r>
            <w:r w:rsidR="00E17A3A">
              <w:rPr>
                <w:rFonts w:ascii="Times New Roman" w:hAnsi="Times New Roman" w:cs="Times New Roman"/>
              </w:rPr>
              <w:t>,</w:t>
            </w:r>
            <w:r w:rsidR="005E5EB5">
              <w:rPr>
                <w:rFonts w:ascii="Times New Roman" w:hAnsi="Times New Roman" w:cs="Times New Roman"/>
              </w:rPr>
              <w:tab/>
              <w:t xml:space="preserve">Eğitim </w:t>
            </w:r>
            <w:r w:rsidR="00E32FDD">
              <w:rPr>
                <w:rFonts w:ascii="Times New Roman" w:hAnsi="Times New Roman" w:cs="Times New Roman"/>
              </w:rPr>
              <w:t>Fakültesi, 27.02.2023.</w:t>
            </w:r>
            <w:r w:rsidR="00EB42FB" w:rsidRPr="00E17A3A">
              <w:rPr>
                <w:rFonts w:ascii="Times New Roman" w:hAnsi="Times New Roman" w:cs="Times New Roman"/>
              </w:rPr>
              <w:tab/>
            </w:r>
          </w:p>
          <w:p w14:paraId="4FC71189" w14:textId="5F8D0A16" w:rsidR="00EB42FB" w:rsidRPr="00E17A3A" w:rsidRDefault="009E2082" w:rsidP="00E17A3A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evginin Gücü, </w:t>
            </w:r>
            <w:r w:rsidR="00E17A3A">
              <w:rPr>
                <w:rFonts w:ascii="Times New Roman" w:hAnsi="Times New Roman" w:cs="Times New Roman"/>
              </w:rPr>
              <w:t>Proje No= 2023017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E17A3A" w:rsidRPr="00EB42FB">
              <w:rPr>
                <w:rFonts w:ascii="Times New Roman" w:hAnsi="Times New Roman" w:cs="Times New Roman"/>
              </w:rPr>
              <w:t>Dr. Öğr. Üyesi Pınar AKYILDIZ</w:t>
            </w:r>
            <w:r w:rsidR="00E17A3A">
              <w:rPr>
                <w:rFonts w:ascii="Times New Roman" w:hAnsi="Times New Roman" w:cs="Times New Roman"/>
              </w:rPr>
              <w:t xml:space="preserve">, </w:t>
            </w:r>
            <w:r w:rsidR="00E17A3A" w:rsidRPr="00EB42FB">
              <w:rPr>
                <w:rFonts w:ascii="Times New Roman" w:hAnsi="Times New Roman" w:cs="Times New Roman"/>
              </w:rPr>
              <w:t>Eğitim Fakültesi</w:t>
            </w:r>
            <w:r w:rsidR="00E32FDD">
              <w:rPr>
                <w:rFonts w:ascii="Times New Roman" w:hAnsi="Times New Roman" w:cs="Times New Roman"/>
              </w:rPr>
              <w:t>, 27.02.2023.</w:t>
            </w:r>
          </w:p>
          <w:p w14:paraId="74FDF3AD" w14:textId="4CF35AB5" w:rsidR="00E17A3A" w:rsidRDefault="00EB42FB" w:rsidP="00E17A3A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Umuda Dokunuş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E17A3A">
              <w:rPr>
                <w:rFonts w:ascii="Times New Roman" w:hAnsi="Times New Roman" w:cs="Times New Roman"/>
              </w:rPr>
              <w:t>Proje No= 2023018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E17A3A" w:rsidRPr="00EB42FB">
              <w:rPr>
                <w:rFonts w:ascii="Times New Roman" w:hAnsi="Times New Roman" w:cs="Times New Roman"/>
              </w:rPr>
              <w:t>Dr. Öğr. Üyesi Pınar AKYILDIZ</w:t>
            </w:r>
            <w:r w:rsidR="00E17A3A">
              <w:rPr>
                <w:rFonts w:ascii="Times New Roman" w:hAnsi="Times New Roman" w:cs="Times New Roman"/>
              </w:rPr>
              <w:t xml:space="preserve">, </w:t>
            </w:r>
            <w:r w:rsidR="00E17A3A" w:rsidRPr="00EB42FB">
              <w:rPr>
                <w:rFonts w:ascii="Times New Roman" w:hAnsi="Times New Roman" w:cs="Times New Roman"/>
              </w:rPr>
              <w:t>Eğitim Fakültesi</w:t>
            </w:r>
            <w:r w:rsidR="00E32FDD">
              <w:rPr>
                <w:rFonts w:ascii="Times New Roman" w:hAnsi="Times New Roman" w:cs="Times New Roman"/>
              </w:rPr>
              <w:t xml:space="preserve">, </w:t>
            </w:r>
            <w:r w:rsidR="00AC74C3">
              <w:rPr>
                <w:rFonts w:ascii="Times New Roman" w:hAnsi="Times New Roman" w:cs="Times New Roman"/>
              </w:rPr>
              <w:t>27.02.2023.</w:t>
            </w:r>
          </w:p>
          <w:p w14:paraId="34898816" w14:textId="3320FA60" w:rsidR="00EB42FB" w:rsidRPr="00E17A3A" w:rsidRDefault="00EB42FB" w:rsidP="00E17A3A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17A3A">
              <w:rPr>
                <w:rFonts w:ascii="Times New Roman" w:hAnsi="Times New Roman" w:cs="Times New Roman"/>
              </w:rPr>
              <w:t>Sesimi duyan var mı?</w:t>
            </w:r>
            <w:r w:rsidR="009E2082" w:rsidRPr="00E17A3A">
              <w:rPr>
                <w:rFonts w:ascii="Times New Roman" w:hAnsi="Times New Roman" w:cs="Times New Roman"/>
              </w:rPr>
              <w:t xml:space="preserve">, </w:t>
            </w:r>
            <w:r w:rsidR="00E17A3A">
              <w:rPr>
                <w:rFonts w:ascii="Times New Roman" w:hAnsi="Times New Roman" w:cs="Times New Roman"/>
              </w:rPr>
              <w:t>Proje No= 2023019</w:t>
            </w:r>
            <w:r w:rsidR="009E2082" w:rsidRPr="00E17A3A">
              <w:rPr>
                <w:rFonts w:ascii="Times New Roman" w:hAnsi="Times New Roman" w:cs="Times New Roman"/>
              </w:rPr>
              <w:t xml:space="preserve">, Proje Akademik Danışmanı= </w:t>
            </w:r>
            <w:r w:rsidR="00E17A3A" w:rsidRPr="00E17A3A">
              <w:rPr>
                <w:rFonts w:ascii="Times New Roman" w:hAnsi="Times New Roman" w:cs="Times New Roman"/>
              </w:rPr>
              <w:t>Dr. Öğr. Üyesi Pınar AKYILDIZ</w:t>
            </w:r>
            <w:r w:rsidR="00E17A3A">
              <w:rPr>
                <w:rFonts w:ascii="Times New Roman" w:hAnsi="Times New Roman" w:cs="Times New Roman"/>
              </w:rPr>
              <w:t>, Eğitim Fakültesi,</w:t>
            </w:r>
            <w:r w:rsidR="00AC74C3">
              <w:rPr>
                <w:rFonts w:ascii="Times New Roman" w:hAnsi="Times New Roman" w:cs="Times New Roman"/>
              </w:rPr>
              <w:t xml:space="preserve"> 27.02.2023.</w:t>
            </w:r>
          </w:p>
          <w:p w14:paraId="1B368524" w14:textId="1A002DB6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Beraber Başaracağız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E17A3A">
              <w:rPr>
                <w:rFonts w:ascii="Times New Roman" w:hAnsi="Times New Roman" w:cs="Times New Roman"/>
              </w:rPr>
              <w:t>Proje No= 2023020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E17A3A" w:rsidRPr="00EB42FB">
              <w:rPr>
                <w:rFonts w:ascii="Times New Roman" w:hAnsi="Times New Roman" w:cs="Times New Roman"/>
              </w:rPr>
              <w:t>Dr. Öğr. Üyesi Pınar AKYILDIZ</w:t>
            </w:r>
            <w:r w:rsidR="00E17A3A">
              <w:rPr>
                <w:rFonts w:ascii="Times New Roman" w:hAnsi="Times New Roman" w:cs="Times New Roman"/>
              </w:rPr>
              <w:t xml:space="preserve">, </w:t>
            </w:r>
            <w:r w:rsidR="00AC74C3">
              <w:rPr>
                <w:rFonts w:ascii="Times New Roman" w:hAnsi="Times New Roman" w:cs="Times New Roman"/>
              </w:rPr>
              <w:t>Eğitim Fakültesi, 27.02.2023.</w:t>
            </w:r>
          </w:p>
          <w:p w14:paraId="159E850E" w14:textId="0665D4A2" w:rsidR="00EB42FB" w:rsidRPr="00F16404" w:rsidRDefault="00EB42FB" w:rsidP="00F1640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Çeşmeni Kapat Geleceği Aydınlat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F16404">
              <w:rPr>
                <w:rFonts w:ascii="Times New Roman" w:hAnsi="Times New Roman" w:cs="Times New Roman"/>
              </w:rPr>
              <w:t>Proje No= 2023021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F16404" w:rsidRPr="00EB42FB">
              <w:rPr>
                <w:rFonts w:ascii="Times New Roman" w:hAnsi="Times New Roman" w:cs="Times New Roman"/>
              </w:rPr>
              <w:t>Doç. Dr. Ahmet Volkan YÜZÜAK</w:t>
            </w:r>
            <w:r w:rsidR="00F16404">
              <w:rPr>
                <w:rFonts w:ascii="Times New Roman" w:hAnsi="Times New Roman" w:cs="Times New Roman"/>
              </w:rPr>
              <w:t xml:space="preserve">, </w:t>
            </w:r>
            <w:r w:rsidR="000E3708">
              <w:rPr>
                <w:rFonts w:ascii="Times New Roman" w:hAnsi="Times New Roman" w:cs="Times New Roman"/>
              </w:rPr>
              <w:t xml:space="preserve">Eğitim Fakültesi, </w:t>
            </w:r>
            <w:r w:rsidR="00AC74C3">
              <w:rPr>
                <w:rFonts w:ascii="Times New Roman" w:hAnsi="Times New Roman" w:cs="Times New Roman"/>
              </w:rPr>
              <w:t>28.02.2023.</w:t>
            </w:r>
          </w:p>
          <w:p w14:paraId="4DA5E021" w14:textId="4A1ED016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Kitaplarla İyileştirelim, Kütüphane Oluşturalım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0E3708">
              <w:rPr>
                <w:rFonts w:ascii="Times New Roman" w:hAnsi="Times New Roman" w:cs="Times New Roman"/>
              </w:rPr>
              <w:t>Proje No= 2023022</w:t>
            </w:r>
            <w:r w:rsidR="009E2082" w:rsidRPr="00233793">
              <w:rPr>
                <w:rFonts w:ascii="Times New Roman" w:hAnsi="Times New Roman" w:cs="Times New Roman"/>
              </w:rPr>
              <w:t>, Proje Akademik Danışmanı=</w:t>
            </w:r>
            <w:r w:rsidR="000E3708">
              <w:rPr>
                <w:rFonts w:ascii="Times New Roman" w:hAnsi="Times New Roman" w:cs="Times New Roman"/>
              </w:rPr>
              <w:t xml:space="preserve"> </w:t>
            </w:r>
            <w:r w:rsidR="000E3708" w:rsidRPr="00EB42FB">
              <w:rPr>
                <w:rFonts w:ascii="Times New Roman" w:hAnsi="Times New Roman" w:cs="Times New Roman"/>
              </w:rPr>
              <w:t>Dr. Öğr. Üyesi Yasemin BÜYÜKŞAHİN</w:t>
            </w:r>
            <w:r w:rsidR="000E3708">
              <w:rPr>
                <w:rFonts w:ascii="Times New Roman" w:hAnsi="Times New Roman" w:cs="Times New Roman"/>
              </w:rPr>
              <w:t xml:space="preserve">, </w:t>
            </w:r>
            <w:r w:rsidR="00AC74C3">
              <w:rPr>
                <w:rFonts w:ascii="Times New Roman" w:hAnsi="Times New Roman" w:cs="Times New Roman"/>
              </w:rPr>
              <w:t>Eğitim Fakültesi, 27.02.2023.</w:t>
            </w:r>
          </w:p>
          <w:p w14:paraId="6F942FCC" w14:textId="569B6F81" w:rsidR="00EB42FB" w:rsidRPr="00A03D1E" w:rsidRDefault="00EB42FB" w:rsidP="00A03D1E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1 Dakikada Türkçe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A03D1E">
              <w:rPr>
                <w:rFonts w:ascii="Times New Roman" w:hAnsi="Times New Roman" w:cs="Times New Roman"/>
              </w:rPr>
              <w:t>Proje No= 202302</w:t>
            </w:r>
            <w:r w:rsidR="009E2082" w:rsidRPr="00233793">
              <w:rPr>
                <w:rFonts w:ascii="Times New Roman" w:hAnsi="Times New Roman" w:cs="Times New Roman"/>
              </w:rPr>
              <w:t xml:space="preserve">3, Proje Akademik Danışmanı= </w:t>
            </w:r>
            <w:r w:rsidR="00A03D1E" w:rsidRPr="00EB42FB">
              <w:rPr>
                <w:rFonts w:ascii="Times New Roman" w:hAnsi="Times New Roman" w:cs="Times New Roman"/>
              </w:rPr>
              <w:t>Doç. Dr. Mustafa KOCAARSLAN</w:t>
            </w:r>
            <w:r w:rsidR="00A03D1E">
              <w:rPr>
                <w:rFonts w:ascii="Times New Roman" w:hAnsi="Times New Roman" w:cs="Times New Roman"/>
              </w:rPr>
              <w:t xml:space="preserve">, Eğitim Fakültesi, </w:t>
            </w:r>
            <w:r w:rsidR="00AC74C3">
              <w:rPr>
                <w:rFonts w:ascii="Times New Roman" w:hAnsi="Times New Roman" w:cs="Times New Roman"/>
              </w:rPr>
              <w:t>27.02.2023.</w:t>
            </w:r>
          </w:p>
          <w:p w14:paraId="22FA8ED6" w14:textId="24B3C309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Hayvan Sevgisi Çocukken Başlar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663396">
              <w:rPr>
                <w:rFonts w:ascii="Times New Roman" w:hAnsi="Times New Roman" w:cs="Times New Roman"/>
              </w:rPr>
              <w:t>Proje No= 2023024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663396" w:rsidRPr="00EB42FB">
              <w:rPr>
                <w:rFonts w:ascii="Times New Roman" w:hAnsi="Times New Roman" w:cs="Times New Roman"/>
              </w:rPr>
              <w:t>Dr. Öğr. Üye</w:t>
            </w:r>
            <w:r w:rsidR="00663396">
              <w:rPr>
                <w:rFonts w:ascii="Times New Roman" w:hAnsi="Times New Roman" w:cs="Times New Roman"/>
              </w:rPr>
              <w:t>si</w:t>
            </w:r>
            <w:r w:rsidR="00663396" w:rsidRPr="00EB42FB">
              <w:rPr>
                <w:rFonts w:ascii="Times New Roman" w:hAnsi="Times New Roman" w:cs="Times New Roman"/>
              </w:rPr>
              <w:t xml:space="preserve"> Fatıma Betül </w:t>
            </w:r>
            <w:r w:rsidR="005E5EB5" w:rsidRPr="00EB42FB">
              <w:rPr>
                <w:rFonts w:ascii="Times New Roman" w:hAnsi="Times New Roman" w:cs="Times New Roman"/>
              </w:rPr>
              <w:t>DEMİR</w:t>
            </w:r>
            <w:r w:rsidR="00663396">
              <w:rPr>
                <w:rFonts w:ascii="Times New Roman" w:hAnsi="Times New Roman" w:cs="Times New Roman"/>
              </w:rPr>
              <w:t xml:space="preserve">, Eğitim Fakültesi, </w:t>
            </w:r>
            <w:r w:rsidR="00AC74C3">
              <w:rPr>
                <w:rFonts w:ascii="Times New Roman" w:hAnsi="Times New Roman" w:cs="Times New Roman"/>
              </w:rPr>
              <w:t>27.02.2023.</w:t>
            </w:r>
          </w:p>
          <w:p w14:paraId="04DB315D" w14:textId="0E00DBB4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Yarının Umudu Olan Çocuklara Kırtasiye Yardımı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663396">
              <w:rPr>
                <w:rFonts w:ascii="Times New Roman" w:hAnsi="Times New Roman" w:cs="Times New Roman"/>
              </w:rPr>
              <w:t>Proje No= 2023025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663396" w:rsidRPr="00EB42FB">
              <w:rPr>
                <w:rFonts w:ascii="Times New Roman" w:hAnsi="Times New Roman" w:cs="Times New Roman"/>
              </w:rPr>
              <w:t>Dr. Öğr. Üyesi Fatıma Betül D</w:t>
            </w:r>
            <w:r w:rsidR="005E5EB5" w:rsidRPr="00EB42FB">
              <w:rPr>
                <w:rFonts w:ascii="Times New Roman" w:hAnsi="Times New Roman" w:cs="Times New Roman"/>
              </w:rPr>
              <w:t>EMİR</w:t>
            </w:r>
            <w:r w:rsidR="00663396">
              <w:rPr>
                <w:rFonts w:ascii="Times New Roman" w:hAnsi="Times New Roman" w:cs="Times New Roman"/>
              </w:rPr>
              <w:t xml:space="preserve">, Eğitim Fakültesi, </w:t>
            </w:r>
            <w:r w:rsidR="00AC74C3">
              <w:rPr>
                <w:rFonts w:ascii="Times New Roman" w:hAnsi="Times New Roman" w:cs="Times New Roman"/>
              </w:rPr>
              <w:t>27.02.2023.</w:t>
            </w:r>
          </w:p>
          <w:p w14:paraId="68016339" w14:textId="578DB5BD" w:rsidR="00EB42FB" w:rsidRPr="00663396" w:rsidRDefault="00EB42FB" w:rsidP="00663396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Sokakta</w:t>
            </w:r>
            <w:r w:rsidR="009E2082">
              <w:rPr>
                <w:rFonts w:ascii="Times New Roman" w:hAnsi="Times New Roman" w:cs="Times New Roman"/>
              </w:rPr>
              <w:t xml:space="preserve"> Yardıma Muhtaç Dostlarımız Var, </w:t>
            </w:r>
            <w:r w:rsidR="00663396">
              <w:rPr>
                <w:rFonts w:ascii="Times New Roman" w:hAnsi="Times New Roman" w:cs="Times New Roman"/>
              </w:rPr>
              <w:t>Proje No= 2023026</w:t>
            </w:r>
            <w:r w:rsidR="009E2082" w:rsidRPr="00233793">
              <w:rPr>
                <w:rFonts w:ascii="Times New Roman" w:hAnsi="Times New Roman" w:cs="Times New Roman"/>
              </w:rPr>
              <w:t>, Proje Akademik Danışmanı=</w:t>
            </w:r>
            <w:r w:rsidR="009E2082" w:rsidRPr="00663396">
              <w:rPr>
                <w:rFonts w:ascii="Times New Roman" w:hAnsi="Times New Roman" w:cs="Times New Roman"/>
              </w:rPr>
              <w:t xml:space="preserve"> </w:t>
            </w:r>
            <w:r w:rsidR="00663396" w:rsidRPr="00EB42FB">
              <w:rPr>
                <w:rFonts w:ascii="Times New Roman" w:hAnsi="Times New Roman" w:cs="Times New Roman"/>
              </w:rPr>
              <w:t xml:space="preserve">Dr. Öğr. Üyesi Fatıma Betül </w:t>
            </w:r>
            <w:r w:rsidR="005E5EB5" w:rsidRPr="00EB42FB">
              <w:rPr>
                <w:rFonts w:ascii="Times New Roman" w:hAnsi="Times New Roman" w:cs="Times New Roman"/>
              </w:rPr>
              <w:t>DEMİR</w:t>
            </w:r>
            <w:r w:rsidR="005E5EB5">
              <w:rPr>
                <w:rFonts w:ascii="Times New Roman" w:hAnsi="Times New Roman" w:cs="Times New Roman"/>
              </w:rPr>
              <w:t xml:space="preserve">, </w:t>
            </w:r>
            <w:r w:rsidRPr="00663396">
              <w:rPr>
                <w:rFonts w:ascii="Times New Roman" w:hAnsi="Times New Roman" w:cs="Times New Roman"/>
              </w:rPr>
              <w:t>Eğitim</w:t>
            </w:r>
            <w:r w:rsidR="00663396">
              <w:rPr>
                <w:rFonts w:ascii="Times New Roman" w:hAnsi="Times New Roman" w:cs="Times New Roman"/>
              </w:rPr>
              <w:t xml:space="preserve"> Fakültesi,</w:t>
            </w:r>
            <w:r w:rsidR="00AC74C3">
              <w:rPr>
                <w:rFonts w:ascii="Times New Roman" w:hAnsi="Times New Roman" w:cs="Times New Roman"/>
              </w:rPr>
              <w:t xml:space="preserve"> 27.02.2023. </w:t>
            </w:r>
            <w:r w:rsidR="00663396">
              <w:rPr>
                <w:rFonts w:ascii="Times New Roman" w:hAnsi="Times New Roman" w:cs="Times New Roman"/>
              </w:rPr>
              <w:t xml:space="preserve"> </w:t>
            </w:r>
          </w:p>
          <w:p w14:paraId="18486E04" w14:textId="7D1C7DB2" w:rsidR="00EB42FB" w:rsidRPr="00663396" w:rsidRDefault="00EB42FB" w:rsidP="00663396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lastRenderedPageBreak/>
              <w:t>Bir Kitap Bin Hayat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663396">
              <w:rPr>
                <w:rFonts w:ascii="Times New Roman" w:hAnsi="Times New Roman" w:cs="Times New Roman"/>
              </w:rPr>
              <w:t>Proje No= 2023027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663396" w:rsidRPr="00EB42FB">
              <w:rPr>
                <w:rFonts w:ascii="Times New Roman" w:hAnsi="Times New Roman" w:cs="Times New Roman"/>
              </w:rPr>
              <w:t>Dr. Öğr. Üyesi Fatıma Betül D</w:t>
            </w:r>
            <w:r w:rsidR="005E5EB5" w:rsidRPr="00EB42FB">
              <w:rPr>
                <w:rFonts w:ascii="Times New Roman" w:hAnsi="Times New Roman" w:cs="Times New Roman"/>
              </w:rPr>
              <w:t>EMİR</w:t>
            </w:r>
            <w:r w:rsidR="00663396">
              <w:rPr>
                <w:rFonts w:ascii="Times New Roman" w:hAnsi="Times New Roman" w:cs="Times New Roman"/>
              </w:rPr>
              <w:t xml:space="preserve">, Eğitim Fakültesi, </w:t>
            </w:r>
            <w:r w:rsidR="00AC74C3">
              <w:rPr>
                <w:rFonts w:ascii="Times New Roman" w:hAnsi="Times New Roman" w:cs="Times New Roman"/>
              </w:rPr>
              <w:t xml:space="preserve">27.02.2023. </w:t>
            </w:r>
          </w:p>
          <w:p w14:paraId="2DB13DAF" w14:textId="115CC9F3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AFAD Gönüllüsüyüm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663396">
              <w:rPr>
                <w:rFonts w:ascii="Times New Roman" w:hAnsi="Times New Roman" w:cs="Times New Roman"/>
              </w:rPr>
              <w:t>Proje No= 2023028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663396" w:rsidRPr="00EB42FB">
              <w:rPr>
                <w:rFonts w:ascii="Times New Roman" w:hAnsi="Times New Roman" w:cs="Times New Roman"/>
              </w:rPr>
              <w:t>Dr. Öğr. Üyesi Özge GÜN</w:t>
            </w:r>
            <w:r w:rsidR="00663396">
              <w:rPr>
                <w:rFonts w:ascii="Times New Roman" w:hAnsi="Times New Roman" w:cs="Times New Roman"/>
              </w:rPr>
              <w:t xml:space="preserve">, </w:t>
            </w:r>
            <w:r w:rsidRPr="00EB42FB">
              <w:rPr>
                <w:rFonts w:ascii="Times New Roman" w:hAnsi="Times New Roman" w:cs="Times New Roman"/>
              </w:rPr>
              <w:t>Eğitim Fakü</w:t>
            </w:r>
            <w:r w:rsidR="00663396">
              <w:rPr>
                <w:rFonts w:ascii="Times New Roman" w:hAnsi="Times New Roman" w:cs="Times New Roman"/>
              </w:rPr>
              <w:t>ltesi</w:t>
            </w:r>
            <w:r w:rsidR="00AC74C3">
              <w:rPr>
                <w:rFonts w:ascii="Times New Roman" w:hAnsi="Times New Roman" w:cs="Times New Roman"/>
              </w:rPr>
              <w:t>, 03.03.2023.</w:t>
            </w:r>
          </w:p>
          <w:p w14:paraId="4B691A7E" w14:textId="5D944894" w:rsidR="009E36FD" w:rsidRPr="009E36FD" w:rsidRDefault="00EB42FB" w:rsidP="009E36FD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Gençliğe Renk Kat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9E36FD">
              <w:rPr>
                <w:rFonts w:ascii="Times New Roman" w:hAnsi="Times New Roman" w:cs="Times New Roman"/>
              </w:rPr>
              <w:t>Proje No= 2023029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9E36FD" w:rsidRPr="00EB42FB">
              <w:rPr>
                <w:rFonts w:ascii="Times New Roman" w:hAnsi="Times New Roman" w:cs="Times New Roman"/>
              </w:rPr>
              <w:t>Dr. Öğr. Üyesi Ceren D</w:t>
            </w:r>
            <w:r w:rsidR="004042A5">
              <w:rPr>
                <w:rFonts w:ascii="Times New Roman" w:hAnsi="Times New Roman" w:cs="Times New Roman"/>
              </w:rPr>
              <w:t>OĞAN</w:t>
            </w:r>
            <w:r w:rsidR="009E36FD">
              <w:rPr>
                <w:rFonts w:ascii="Times New Roman" w:hAnsi="Times New Roman" w:cs="Times New Roman"/>
              </w:rPr>
              <w:t xml:space="preserve">, Eğitim Fakültesi, </w:t>
            </w:r>
            <w:r w:rsidR="00AC74C3">
              <w:rPr>
                <w:rFonts w:ascii="Times New Roman" w:hAnsi="Times New Roman" w:cs="Times New Roman"/>
              </w:rPr>
              <w:t>27.02.2023.</w:t>
            </w:r>
          </w:p>
          <w:p w14:paraId="02BCDB66" w14:textId="4C08A21A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Otistik Çocuklarla Taş Boyama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9E36FD">
              <w:rPr>
                <w:rFonts w:ascii="Times New Roman" w:hAnsi="Times New Roman" w:cs="Times New Roman"/>
              </w:rPr>
              <w:t>Proje No= 2023030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4042A5">
              <w:rPr>
                <w:rFonts w:ascii="Times New Roman" w:hAnsi="Times New Roman" w:cs="Times New Roman"/>
              </w:rPr>
              <w:t>Dr. Öğr. Üyesi Ceren DOĞAN</w:t>
            </w:r>
            <w:r w:rsidR="009E36FD">
              <w:rPr>
                <w:rFonts w:ascii="Times New Roman" w:hAnsi="Times New Roman" w:cs="Times New Roman"/>
              </w:rPr>
              <w:t>,</w:t>
            </w:r>
            <w:r w:rsidR="00192154">
              <w:rPr>
                <w:rFonts w:ascii="Times New Roman" w:hAnsi="Times New Roman" w:cs="Times New Roman"/>
              </w:rPr>
              <w:t xml:space="preserve"> Eğitim Fakültesi, 27.02.2023.</w:t>
            </w:r>
          </w:p>
          <w:p w14:paraId="22398C0F" w14:textId="03BF5B22" w:rsidR="00EB42FB" w:rsidRPr="00F26B69" w:rsidRDefault="00EB42FB" w:rsidP="00F26B69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Özel Eğitimli Çocukları Yaşama Dahil Et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F26B69">
              <w:rPr>
                <w:rFonts w:ascii="Times New Roman" w:hAnsi="Times New Roman" w:cs="Times New Roman"/>
              </w:rPr>
              <w:t>Proje No= 2023031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4042A5">
              <w:rPr>
                <w:rFonts w:ascii="Times New Roman" w:hAnsi="Times New Roman" w:cs="Times New Roman"/>
              </w:rPr>
              <w:t>Dr. Öğr. Üyesi Ceren DOĞAN,</w:t>
            </w:r>
            <w:r w:rsidR="00F26B69">
              <w:rPr>
                <w:rFonts w:ascii="Times New Roman" w:hAnsi="Times New Roman" w:cs="Times New Roman"/>
              </w:rPr>
              <w:t xml:space="preserve"> Eğitim Fakültesi, </w:t>
            </w:r>
            <w:r w:rsidR="00192154">
              <w:rPr>
                <w:rFonts w:ascii="Times New Roman" w:hAnsi="Times New Roman" w:cs="Times New Roman"/>
              </w:rPr>
              <w:t>27.02.2023.</w:t>
            </w:r>
          </w:p>
          <w:p w14:paraId="2F9BFD88" w14:textId="5D028CA9" w:rsidR="00192154" w:rsidRDefault="00EB42FB" w:rsidP="0019215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Sanatla Duvarlara Renk Kat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F26B69">
              <w:rPr>
                <w:rFonts w:ascii="Times New Roman" w:hAnsi="Times New Roman" w:cs="Times New Roman"/>
              </w:rPr>
              <w:t>Proje No= 2023032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4042A5">
              <w:rPr>
                <w:rFonts w:ascii="Times New Roman" w:hAnsi="Times New Roman" w:cs="Times New Roman"/>
              </w:rPr>
              <w:t>Dr. Öğr. Üyesi Ceren DOĞAN</w:t>
            </w:r>
            <w:r w:rsidR="00F26B69">
              <w:rPr>
                <w:rFonts w:ascii="Times New Roman" w:hAnsi="Times New Roman" w:cs="Times New Roman"/>
              </w:rPr>
              <w:t xml:space="preserve">, Eğitim Fakültesi, </w:t>
            </w:r>
            <w:r w:rsidR="00192154">
              <w:rPr>
                <w:rFonts w:ascii="Times New Roman" w:hAnsi="Times New Roman" w:cs="Times New Roman"/>
              </w:rPr>
              <w:t>27.02.2023.</w:t>
            </w:r>
          </w:p>
          <w:p w14:paraId="39E26329" w14:textId="5AFCF43F" w:rsidR="00192154" w:rsidRDefault="009E2082" w:rsidP="0019215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192154">
              <w:rPr>
                <w:rFonts w:ascii="Times New Roman" w:hAnsi="Times New Roman" w:cs="Times New Roman"/>
              </w:rPr>
              <w:t xml:space="preserve">Şirin Çocuklar Duvarı, </w:t>
            </w:r>
            <w:r w:rsidR="00F26B69" w:rsidRPr="00192154">
              <w:rPr>
                <w:rFonts w:ascii="Times New Roman" w:hAnsi="Times New Roman" w:cs="Times New Roman"/>
              </w:rPr>
              <w:t>Proje No= 202303</w:t>
            </w:r>
            <w:r w:rsidRPr="00192154">
              <w:rPr>
                <w:rFonts w:ascii="Times New Roman" w:hAnsi="Times New Roman" w:cs="Times New Roman"/>
              </w:rPr>
              <w:t xml:space="preserve">3, Proje Akademik Danışmanı= </w:t>
            </w:r>
            <w:r w:rsidR="00F26B69" w:rsidRPr="00192154">
              <w:rPr>
                <w:rFonts w:ascii="Times New Roman" w:hAnsi="Times New Roman" w:cs="Times New Roman"/>
              </w:rPr>
              <w:t>Dr. Öğr. Üyesi Ceren D</w:t>
            </w:r>
            <w:r w:rsidR="004042A5">
              <w:rPr>
                <w:rFonts w:ascii="Times New Roman" w:hAnsi="Times New Roman" w:cs="Times New Roman"/>
              </w:rPr>
              <w:t>OĞAN</w:t>
            </w:r>
            <w:r w:rsidR="00F26B69" w:rsidRPr="00192154">
              <w:rPr>
                <w:rFonts w:ascii="Times New Roman" w:hAnsi="Times New Roman" w:cs="Times New Roman"/>
              </w:rPr>
              <w:t xml:space="preserve">, </w:t>
            </w:r>
            <w:r w:rsidR="00192154" w:rsidRPr="00192154">
              <w:rPr>
                <w:rFonts w:ascii="Times New Roman" w:hAnsi="Times New Roman" w:cs="Times New Roman"/>
              </w:rPr>
              <w:t xml:space="preserve">Eğitim Fakültesi, </w:t>
            </w:r>
            <w:r w:rsidR="00EB42FB" w:rsidRPr="00192154">
              <w:rPr>
                <w:rFonts w:ascii="Times New Roman" w:hAnsi="Times New Roman" w:cs="Times New Roman"/>
              </w:rPr>
              <w:tab/>
            </w:r>
            <w:r w:rsidR="00192154" w:rsidRPr="00192154">
              <w:rPr>
                <w:rFonts w:ascii="Times New Roman" w:hAnsi="Times New Roman" w:cs="Times New Roman"/>
              </w:rPr>
              <w:t>27.02.2023.</w:t>
            </w:r>
          </w:p>
          <w:p w14:paraId="326DB71F" w14:textId="7DFA475E" w:rsidR="00192154" w:rsidRDefault="00EB42FB" w:rsidP="0019215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192154">
              <w:rPr>
                <w:rFonts w:ascii="Times New Roman" w:hAnsi="Times New Roman" w:cs="Times New Roman"/>
              </w:rPr>
              <w:t>S</w:t>
            </w:r>
            <w:r w:rsidR="004042A5" w:rsidRPr="00192154">
              <w:rPr>
                <w:rFonts w:ascii="Times New Roman" w:hAnsi="Times New Roman" w:cs="Times New Roman"/>
              </w:rPr>
              <w:t>aklambaç</w:t>
            </w:r>
            <w:r w:rsidRPr="00192154">
              <w:rPr>
                <w:rFonts w:ascii="Times New Roman" w:hAnsi="Times New Roman" w:cs="Times New Roman"/>
              </w:rPr>
              <w:t xml:space="preserve"> E-Dergisiyle Okul Çağı Çocuklarına Ulaşıyoruz</w:t>
            </w:r>
            <w:r w:rsidR="009E2082" w:rsidRPr="00192154">
              <w:rPr>
                <w:rFonts w:ascii="Times New Roman" w:hAnsi="Times New Roman" w:cs="Times New Roman"/>
              </w:rPr>
              <w:t xml:space="preserve">, </w:t>
            </w:r>
            <w:r w:rsidR="00F26B69" w:rsidRPr="00192154">
              <w:rPr>
                <w:rFonts w:ascii="Times New Roman" w:hAnsi="Times New Roman" w:cs="Times New Roman"/>
              </w:rPr>
              <w:t>Proje No= 2023034</w:t>
            </w:r>
            <w:r w:rsidR="009E2082" w:rsidRPr="00192154">
              <w:rPr>
                <w:rFonts w:ascii="Times New Roman" w:hAnsi="Times New Roman" w:cs="Times New Roman"/>
              </w:rPr>
              <w:t xml:space="preserve">, Proje Akademik Danışmanı= </w:t>
            </w:r>
            <w:r w:rsidR="00F26B69" w:rsidRPr="00192154">
              <w:rPr>
                <w:rFonts w:ascii="Times New Roman" w:hAnsi="Times New Roman" w:cs="Times New Roman"/>
              </w:rPr>
              <w:t>Doç. Dr. Asiye PARLAK RAKAP, Eğitim Fakültesi,</w:t>
            </w:r>
            <w:r w:rsidR="00192154">
              <w:t xml:space="preserve"> </w:t>
            </w:r>
            <w:r w:rsidR="00192154" w:rsidRPr="00192154">
              <w:rPr>
                <w:rFonts w:ascii="Times New Roman" w:hAnsi="Times New Roman" w:cs="Times New Roman"/>
              </w:rPr>
              <w:t>27.02.2023.</w:t>
            </w:r>
          </w:p>
          <w:p w14:paraId="1CDFC453" w14:textId="1D1E0EFA" w:rsidR="00EB42FB" w:rsidRPr="00192154" w:rsidRDefault="00EB42FB" w:rsidP="0019215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192154">
              <w:rPr>
                <w:rFonts w:ascii="Times New Roman" w:hAnsi="Times New Roman" w:cs="Times New Roman"/>
              </w:rPr>
              <w:t>Sosyal Mutluluk Projesi</w:t>
            </w:r>
            <w:r w:rsidR="009E2082" w:rsidRPr="00192154">
              <w:rPr>
                <w:rFonts w:ascii="Times New Roman" w:hAnsi="Times New Roman" w:cs="Times New Roman"/>
              </w:rPr>
              <w:t xml:space="preserve">, </w:t>
            </w:r>
            <w:r w:rsidR="00F26B69" w:rsidRPr="00192154">
              <w:rPr>
                <w:rFonts w:ascii="Times New Roman" w:hAnsi="Times New Roman" w:cs="Times New Roman"/>
              </w:rPr>
              <w:t>Proje No= 2023035</w:t>
            </w:r>
            <w:r w:rsidR="009E2082" w:rsidRPr="00192154">
              <w:rPr>
                <w:rFonts w:ascii="Times New Roman" w:hAnsi="Times New Roman" w:cs="Times New Roman"/>
              </w:rPr>
              <w:t xml:space="preserve">, Proje Akademik Danışmanı= </w:t>
            </w:r>
            <w:r w:rsidR="009438D8">
              <w:rPr>
                <w:rFonts w:ascii="Times New Roman" w:hAnsi="Times New Roman" w:cs="Times New Roman"/>
              </w:rPr>
              <w:t>Dr. Öğr. Üyesi Esra SÖZER BOZ</w:t>
            </w:r>
            <w:r w:rsidR="00F26B69" w:rsidRPr="00192154">
              <w:rPr>
                <w:rFonts w:ascii="Times New Roman" w:hAnsi="Times New Roman" w:cs="Times New Roman"/>
              </w:rPr>
              <w:t>,</w:t>
            </w:r>
            <w:r w:rsidR="00F26B69" w:rsidRPr="00192154">
              <w:rPr>
                <w:rFonts w:ascii="Times New Roman" w:hAnsi="Times New Roman" w:cs="Times New Roman"/>
              </w:rPr>
              <w:tab/>
              <w:t>Eğitim Fakültesi,</w:t>
            </w:r>
            <w:r w:rsidR="00192154">
              <w:t xml:space="preserve"> </w:t>
            </w:r>
            <w:r w:rsidR="00192154" w:rsidRPr="00192154">
              <w:rPr>
                <w:rFonts w:ascii="Times New Roman" w:hAnsi="Times New Roman" w:cs="Times New Roman"/>
              </w:rPr>
              <w:t>27.02.2023.</w:t>
            </w:r>
          </w:p>
          <w:p w14:paraId="4F7B638B" w14:textId="5CA31326" w:rsidR="00EB42FB" w:rsidRPr="00E91EFC" w:rsidRDefault="00EB42FB" w:rsidP="00E91EFC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Gülümsesin Minik Kalpler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E91EFC">
              <w:rPr>
                <w:rFonts w:ascii="Times New Roman" w:hAnsi="Times New Roman" w:cs="Times New Roman"/>
              </w:rPr>
              <w:t>Proje No= 2023036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9438D8">
              <w:rPr>
                <w:rFonts w:ascii="Times New Roman" w:hAnsi="Times New Roman" w:cs="Times New Roman"/>
              </w:rPr>
              <w:t>Dr. Öğr. Üyesi Esra SÖZER BOZ</w:t>
            </w:r>
            <w:r w:rsidR="00E91EFC">
              <w:rPr>
                <w:rFonts w:ascii="Times New Roman" w:hAnsi="Times New Roman" w:cs="Times New Roman"/>
              </w:rPr>
              <w:t xml:space="preserve">, Eğitim Fakültesi, </w:t>
            </w:r>
            <w:r w:rsidR="00192154" w:rsidRPr="00192154">
              <w:rPr>
                <w:rFonts w:ascii="Times New Roman" w:hAnsi="Times New Roman" w:cs="Times New Roman"/>
              </w:rPr>
              <w:t>27.02.2023.</w:t>
            </w:r>
          </w:p>
          <w:p w14:paraId="4BA69899" w14:textId="3011DA6D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Her Çocuk Özeldir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E91EFC">
              <w:rPr>
                <w:rFonts w:ascii="Times New Roman" w:hAnsi="Times New Roman" w:cs="Times New Roman"/>
              </w:rPr>
              <w:t>Proje No= 2023037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E91EFC" w:rsidRPr="00EB42FB">
              <w:rPr>
                <w:rFonts w:ascii="Times New Roman" w:hAnsi="Times New Roman" w:cs="Times New Roman"/>
              </w:rPr>
              <w:t xml:space="preserve">Dr. Öğr. Üyesi Esra </w:t>
            </w:r>
            <w:r w:rsidR="009438D8">
              <w:rPr>
                <w:rFonts w:ascii="Times New Roman" w:hAnsi="Times New Roman" w:cs="Times New Roman"/>
              </w:rPr>
              <w:t>SÖZER BOZ</w:t>
            </w:r>
            <w:r w:rsidR="00E91EFC">
              <w:rPr>
                <w:rFonts w:ascii="Times New Roman" w:hAnsi="Times New Roman" w:cs="Times New Roman"/>
              </w:rPr>
              <w:t>, Eğitim Fakültesi,</w:t>
            </w:r>
            <w:r w:rsidR="00192154" w:rsidRPr="00192154">
              <w:rPr>
                <w:rFonts w:ascii="Times New Roman" w:hAnsi="Times New Roman" w:cs="Times New Roman"/>
              </w:rPr>
              <w:t xml:space="preserve"> 27.02.2023.</w:t>
            </w:r>
          </w:p>
          <w:p w14:paraId="3920853C" w14:textId="7AB9D232" w:rsidR="00E91EFC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Gelin Birlikte Eğlenelim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E91EFC">
              <w:rPr>
                <w:rFonts w:ascii="Times New Roman" w:hAnsi="Times New Roman" w:cs="Times New Roman"/>
              </w:rPr>
              <w:t>Proje No= 2023038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E91EFC" w:rsidRPr="00EB42FB">
              <w:rPr>
                <w:rFonts w:ascii="Times New Roman" w:hAnsi="Times New Roman" w:cs="Times New Roman"/>
              </w:rPr>
              <w:t>Dr. Öğr. Üyesi Esra S</w:t>
            </w:r>
            <w:r w:rsidR="009438D8">
              <w:rPr>
                <w:rFonts w:ascii="Times New Roman" w:hAnsi="Times New Roman" w:cs="Times New Roman"/>
              </w:rPr>
              <w:t>SÖZER BOZ</w:t>
            </w:r>
            <w:r w:rsidR="00E91EFC">
              <w:rPr>
                <w:rFonts w:ascii="Times New Roman" w:hAnsi="Times New Roman" w:cs="Times New Roman"/>
              </w:rPr>
              <w:t xml:space="preserve">, </w:t>
            </w:r>
            <w:r w:rsidR="00E91EFC" w:rsidRPr="00EB42FB">
              <w:rPr>
                <w:rFonts w:ascii="Times New Roman" w:hAnsi="Times New Roman" w:cs="Times New Roman"/>
              </w:rPr>
              <w:t>Eğitim Fakültesi</w:t>
            </w:r>
            <w:r w:rsidR="00192154">
              <w:rPr>
                <w:rFonts w:ascii="Times New Roman" w:hAnsi="Times New Roman" w:cs="Times New Roman"/>
              </w:rPr>
              <w:t>,</w:t>
            </w:r>
            <w:r w:rsidR="00192154" w:rsidRPr="00192154">
              <w:rPr>
                <w:rFonts w:ascii="Times New Roman" w:hAnsi="Times New Roman" w:cs="Times New Roman"/>
              </w:rPr>
              <w:t xml:space="preserve"> 27.02.2023.</w:t>
            </w:r>
          </w:p>
          <w:p w14:paraId="122489FD" w14:textId="08813690" w:rsidR="00EB42FB" w:rsidRPr="00E91EFC" w:rsidRDefault="00EB42FB" w:rsidP="00E91EFC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lastRenderedPageBreak/>
              <w:t>Erken Destek Projesi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E91EFC">
              <w:rPr>
                <w:rFonts w:ascii="Times New Roman" w:hAnsi="Times New Roman" w:cs="Times New Roman"/>
              </w:rPr>
              <w:t>Proje No= 2023039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E91EFC" w:rsidRPr="00EB42FB">
              <w:rPr>
                <w:rFonts w:ascii="Times New Roman" w:hAnsi="Times New Roman" w:cs="Times New Roman"/>
              </w:rPr>
              <w:t xml:space="preserve">Dr. Öğr. Üyesi Esra </w:t>
            </w:r>
            <w:r w:rsidR="009438D8">
              <w:rPr>
                <w:rFonts w:ascii="Times New Roman" w:hAnsi="Times New Roman" w:cs="Times New Roman"/>
              </w:rPr>
              <w:t>SÖZER BOZ</w:t>
            </w:r>
            <w:r w:rsidR="00E91EFC">
              <w:rPr>
                <w:rFonts w:ascii="Times New Roman" w:hAnsi="Times New Roman" w:cs="Times New Roman"/>
              </w:rPr>
              <w:t xml:space="preserve">, Eğitim Fakültesi, </w:t>
            </w:r>
            <w:r w:rsidR="009438D8">
              <w:rPr>
                <w:rFonts w:ascii="Times New Roman" w:hAnsi="Times New Roman" w:cs="Times New Roman"/>
              </w:rPr>
              <w:t>2</w:t>
            </w:r>
            <w:r w:rsidR="00192154" w:rsidRPr="00192154">
              <w:rPr>
                <w:rFonts w:ascii="Times New Roman" w:hAnsi="Times New Roman" w:cs="Times New Roman"/>
              </w:rPr>
              <w:t>7.02.2023.</w:t>
            </w:r>
          </w:p>
          <w:p w14:paraId="1ECE63D0" w14:textId="31C0BC61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Çocuk Birlik Projesi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E91EFC">
              <w:rPr>
                <w:rFonts w:ascii="Times New Roman" w:hAnsi="Times New Roman" w:cs="Times New Roman"/>
              </w:rPr>
              <w:t>Proje No= 2023040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Dr. Öğr. Üyesi Esra S</w:t>
            </w:r>
            <w:r w:rsidR="009438D8" w:rsidRPr="00EB42FB">
              <w:rPr>
                <w:rFonts w:ascii="Times New Roman" w:hAnsi="Times New Roman" w:cs="Times New Roman"/>
              </w:rPr>
              <w:t>ÖZER</w:t>
            </w:r>
            <w:r w:rsidR="009438D8">
              <w:rPr>
                <w:rFonts w:ascii="Times New Roman" w:hAnsi="Times New Roman" w:cs="Times New Roman"/>
              </w:rPr>
              <w:t xml:space="preserve"> BOZ</w:t>
            </w:r>
            <w:r w:rsidR="00192154">
              <w:rPr>
                <w:rFonts w:ascii="Times New Roman" w:hAnsi="Times New Roman" w:cs="Times New Roman"/>
              </w:rPr>
              <w:t>, Eğitim Fakültesi,</w:t>
            </w:r>
            <w:r w:rsidR="00192154" w:rsidRPr="00192154">
              <w:rPr>
                <w:rFonts w:ascii="Times New Roman" w:hAnsi="Times New Roman" w:cs="Times New Roman"/>
              </w:rPr>
              <w:t xml:space="preserve"> 27.02.2023.</w:t>
            </w:r>
          </w:p>
          <w:p w14:paraId="6ED7DF2D" w14:textId="1447C28E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Gönüllü Başarı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E91EFC">
              <w:rPr>
                <w:rFonts w:ascii="Times New Roman" w:hAnsi="Times New Roman" w:cs="Times New Roman"/>
              </w:rPr>
              <w:t>Proje No= 2023041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E91EFC" w:rsidRPr="00EB42FB">
              <w:rPr>
                <w:rFonts w:ascii="Times New Roman" w:hAnsi="Times New Roman" w:cs="Times New Roman"/>
              </w:rPr>
              <w:t xml:space="preserve">Dr. Öğr. Üyesi Esra </w:t>
            </w:r>
            <w:r w:rsidR="00D8740C" w:rsidRPr="00EB42FB">
              <w:rPr>
                <w:rFonts w:ascii="Times New Roman" w:hAnsi="Times New Roman" w:cs="Times New Roman"/>
              </w:rPr>
              <w:t>SÖZER BOZ</w:t>
            </w:r>
            <w:r w:rsidR="00D8740C">
              <w:rPr>
                <w:rFonts w:ascii="Times New Roman" w:hAnsi="Times New Roman" w:cs="Times New Roman"/>
              </w:rPr>
              <w:t xml:space="preserve">, </w:t>
            </w:r>
            <w:r w:rsidRPr="00EB42FB">
              <w:rPr>
                <w:rFonts w:ascii="Times New Roman" w:hAnsi="Times New Roman" w:cs="Times New Roman"/>
              </w:rPr>
              <w:t>Eğiti</w:t>
            </w:r>
            <w:r w:rsidR="00E91EFC">
              <w:rPr>
                <w:rFonts w:ascii="Times New Roman" w:hAnsi="Times New Roman" w:cs="Times New Roman"/>
              </w:rPr>
              <w:t xml:space="preserve">m Fakültesi, </w:t>
            </w:r>
            <w:r w:rsidR="00015001" w:rsidRPr="00015001">
              <w:rPr>
                <w:rFonts w:ascii="Times New Roman" w:hAnsi="Times New Roman" w:cs="Times New Roman"/>
              </w:rPr>
              <w:t>27.02.2023.</w:t>
            </w:r>
          </w:p>
          <w:p w14:paraId="6A99BF86" w14:textId="72BF4B1F" w:rsidR="00EB42FB" w:rsidRPr="00E91EFC" w:rsidRDefault="00EB42FB" w:rsidP="00E91EFC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Eğlenceli Matematik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E91EFC">
              <w:rPr>
                <w:rFonts w:ascii="Times New Roman" w:hAnsi="Times New Roman" w:cs="Times New Roman"/>
              </w:rPr>
              <w:t>Proje No= 2023042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E91EFC" w:rsidRPr="00EB42FB">
              <w:rPr>
                <w:rFonts w:ascii="Times New Roman" w:hAnsi="Times New Roman" w:cs="Times New Roman"/>
              </w:rPr>
              <w:t>Doç. Dr. Neslihan USTA</w:t>
            </w:r>
            <w:r w:rsidR="00E91EFC">
              <w:rPr>
                <w:rFonts w:ascii="Times New Roman" w:hAnsi="Times New Roman" w:cs="Times New Roman"/>
              </w:rPr>
              <w:t>, Eğit</w:t>
            </w:r>
            <w:r w:rsidR="00015001">
              <w:rPr>
                <w:rFonts w:ascii="Times New Roman" w:hAnsi="Times New Roman" w:cs="Times New Roman"/>
              </w:rPr>
              <w:t xml:space="preserve">im Fakültesi, </w:t>
            </w:r>
            <w:r w:rsidR="00015001" w:rsidRPr="00015001">
              <w:rPr>
                <w:rFonts w:ascii="Times New Roman" w:hAnsi="Times New Roman" w:cs="Times New Roman"/>
              </w:rPr>
              <w:t>27.02.2023.</w:t>
            </w:r>
          </w:p>
          <w:p w14:paraId="27557363" w14:textId="073FA766" w:rsidR="00EB42FB" w:rsidRPr="002E3154" w:rsidRDefault="00EB42FB" w:rsidP="00AE3D43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2E3154">
              <w:rPr>
                <w:rFonts w:ascii="Times New Roman" w:hAnsi="Times New Roman" w:cs="Times New Roman"/>
              </w:rPr>
              <w:t>Sıfırdan Deprem</w:t>
            </w:r>
            <w:r w:rsidR="009E2082" w:rsidRPr="002E3154">
              <w:rPr>
                <w:rFonts w:ascii="Times New Roman" w:hAnsi="Times New Roman" w:cs="Times New Roman"/>
              </w:rPr>
              <w:t xml:space="preserve">, </w:t>
            </w:r>
            <w:r w:rsidR="002E3154" w:rsidRPr="002E3154">
              <w:rPr>
                <w:rFonts w:ascii="Times New Roman" w:hAnsi="Times New Roman" w:cs="Times New Roman"/>
              </w:rPr>
              <w:t>Proje No= 2023043</w:t>
            </w:r>
            <w:r w:rsidR="009E2082" w:rsidRPr="002E3154">
              <w:rPr>
                <w:rFonts w:ascii="Times New Roman" w:hAnsi="Times New Roman" w:cs="Times New Roman"/>
              </w:rPr>
              <w:t>, Proje Akademik Danışmanı=</w:t>
            </w:r>
            <w:r w:rsidR="002E3154" w:rsidRPr="002E3154">
              <w:rPr>
                <w:rFonts w:ascii="Times New Roman" w:hAnsi="Times New Roman" w:cs="Times New Roman"/>
              </w:rPr>
              <w:t xml:space="preserve"> Dr. Öğr. Üyesi Görkem Avcı,</w:t>
            </w:r>
            <w:r w:rsidR="002E3154">
              <w:rPr>
                <w:rFonts w:ascii="Times New Roman" w:hAnsi="Times New Roman" w:cs="Times New Roman"/>
              </w:rPr>
              <w:t xml:space="preserve"> Eğitim Fakültesi,</w:t>
            </w:r>
            <w:r w:rsidR="00015001" w:rsidRPr="00015001">
              <w:rPr>
                <w:rFonts w:ascii="Times New Roman" w:hAnsi="Times New Roman" w:cs="Times New Roman"/>
              </w:rPr>
              <w:t xml:space="preserve"> 27.02.2023.</w:t>
            </w:r>
          </w:p>
          <w:p w14:paraId="14387289" w14:textId="2433AAFB" w:rsidR="00EB42FB" w:rsidRPr="002E3154" w:rsidRDefault="00EB42FB" w:rsidP="002E315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Çık Dışarya Oynayalım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2E3154">
              <w:rPr>
                <w:rFonts w:ascii="Times New Roman" w:hAnsi="Times New Roman" w:cs="Times New Roman"/>
              </w:rPr>
              <w:t>Proje No= 2023044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2E3154" w:rsidRPr="00EB42FB">
              <w:rPr>
                <w:rFonts w:ascii="Times New Roman" w:hAnsi="Times New Roman" w:cs="Times New Roman"/>
              </w:rPr>
              <w:t xml:space="preserve">Dr. Öğr. Üyesi Ümmühan </w:t>
            </w:r>
            <w:r w:rsidR="00D8740C" w:rsidRPr="00EB42FB">
              <w:rPr>
                <w:rFonts w:ascii="Times New Roman" w:hAnsi="Times New Roman" w:cs="Times New Roman"/>
              </w:rPr>
              <w:t>AKPINAR</w:t>
            </w:r>
            <w:r w:rsidR="00D8740C">
              <w:rPr>
                <w:rFonts w:ascii="Times New Roman" w:hAnsi="Times New Roman" w:cs="Times New Roman"/>
              </w:rPr>
              <w:t>,</w:t>
            </w:r>
            <w:r w:rsidR="002E3154">
              <w:rPr>
                <w:rFonts w:ascii="Times New Roman" w:hAnsi="Times New Roman" w:cs="Times New Roman"/>
              </w:rPr>
              <w:t xml:space="preserve"> Eğitim Fakültesi, </w:t>
            </w:r>
            <w:r w:rsidR="00015001" w:rsidRPr="00015001">
              <w:rPr>
                <w:rFonts w:ascii="Times New Roman" w:hAnsi="Times New Roman" w:cs="Times New Roman"/>
              </w:rPr>
              <w:t>27.02.2023.</w:t>
            </w:r>
          </w:p>
          <w:p w14:paraId="548EB5E1" w14:textId="5C204666" w:rsidR="00EB42FB" w:rsidRPr="002E3154" w:rsidRDefault="009E2082" w:rsidP="002E315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k Tohumlarla Sebze Bahçe, </w:t>
            </w:r>
            <w:r w:rsidR="002E3154">
              <w:rPr>
                <w:rFonts w:ascii="Times New Roman" w:hAnsi="Times New Roman" w:cs="Times New Roman"/>
              </w:rPr>
              <w:t>Proje No= 2023045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2E3154" w:rsidRPr="00EB42FB">
              <w:rPr>
                <w:rFonts w:ascii="Times New Roman" w:hAnsi="Times New Roman" w:cs="Times New Roman"/>
              </w:rPr>
              <w:t xml:space="preserve">Dr. Öğr. Üyesi Ümmühan </w:t>
            </w:r>
            <w:r w:rsidR="00D8740C" w:rsidRPr="00EB42FB">
              <w:rPr>
                <w:rFonts w:ascii="Times New Roman" w:hAnsi="Times New Roman" w:cs="Times New Roman"/>
              </w:rPr>
              <w:t>AKPINAR</w:t>
            </w:r>
            <w:r w:rsidR="002E3154">
              <w:rPr>
                <w:rFonts w:ascii="Times New Roman" w:hAnsi="Times New Roman" w:cs="Times New Roman"/>
              </w:rPr>
              <w:t>, Eğitim Fakültesi</w:t>
            </w:r>
            <w:r w:rsidR="00015001">
              <w:rPr>
                <w:rFonts w:ascii="Times New Roman" w:hAnsi="Times New Roman" w:cs="Times New Roman"/>
              </w:rPr>
              <w:t xml:space="preserve">, </w:t>
            </w:r>
            <w:r w:rsidR="00015001" w:rsidRPr="00015001">
              <w:rPr>
                <w:rFonts w:ascii="Times New Roman" w:hAnsi="Times New Roman" w:cs="Times New Roman"/>
              </w:rPr>
              <w:t>27.02.2023.</w:t>
            </w:r>
          </w:p>
          <w:p w14:paraId="01E456DA" w14:textId="05462A66" w:rsidR="00EB42FB" w:rsidRPr="002E3154" w:rsidRDefault="00EB42FB" w:rsidP="002E315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Suyumuz Varsa, Geleceğimiz Var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2E3154">
              <w:rPr>
                <w:rFonts w:ascii="Times New Roman" w:hAnsi="Times New Roman" w:cs="Times New Roman"/>
              </w:rPr>
              <w:t>Proje No= 2023046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2E3154" w:rsidRPr="00EB42FB">
              <w:rPr>
                <w:rFonts w:ascii="Times New Roman" w:hAnsi="Times New Roman" w:cs="Times New Roman"/>
              </w:rPr>
              <w:t xml:space="preserve">Dr. Öğr. Üyesi Ümmühan </w:t>
            </w:r>
            <w:r w:rsidR="00D8740C" w:rsidRPr="00EB42FB">
              <w:rPr>
                <w:rFonts w:ascii="Times New Roman" w:hAnsi="Times New Roman" w:cs="Times New Roman"/>
              </w:rPr>
              <w:t>AKPINAR</w:t>
            </w:r>
            <w:r w:rsidR="00D8740C">
              <w:rPr>
                <w:rFonts w:ascii="Times New Roman" w:hAnsi="Times New Roman" w:cs="Times New Roman"/>
              </w:rPr>
              <w:t>,</w:t>
            </w:r>
            <w:r w:rsidR="00015001">
              <w:rPr>
                <w:rFonts w:ascii="Times New Roman" w:hAnsi="Times New Roman" w:cs="Times New Roman"/>
              </w:rPr>
              <w:tab/>
              <w:t xml:space="preserve">Eğitim Fakültesi, </w:t>
            </w:r>
            <w:r w:rsidR="00015001" w:rsidRPr="00015001">
              <w:rPr>
                <w:rFonts w:ascii="Times New Roman" w:hAnsi="Times New Roman" w:cs="Times New Roman"/>
              </w:rPr>
              <w:t>27.02.2023.</w:t>
            </w:r>
          </w:p>
          <w:p w14:paraId="2BD4D46C" w14:textId="279E4F2D" w:rsidR="00583414" w:rsidRDefault="00EB42FB" w:rsidP="0058341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Minik Adımlarla Okuma Serüveni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2E3154">
              <w:rPr>
                <w:rFonts w:ascii="Times New Roman" w:hAnsi="Times New Roman" w:cs="Times New Roman"/>
              </w:rPr>
              <w:t>Proje No= 2023047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2E3154" w:rsidRPr="00EB42FB">
              <w:rPr>
                <w:rFonts w:ascii="Times New Roman" w:hAnsi="Times New Roman" w:cs="Times New Roman"/>
              </w:rPr>
              <w:t xml:space="preserve">Dr. Öğr. </w:t>
            </w:r>
            <w:r w:rsidR="002E3154">
              <w:rPr>
                <w:rFonts w:ascii="Times New Roman" w:hAnsi="Times New Roman" w:cs="Times New Roman"/>
              </w:rPr>
              <w:t xml:space="preserve">Üyesi Ümmühan </w:t>
            </w:r>
            <w:r w:rsidR="00D8740C">
              <w:rPr>
                <w:rFonts w:ascii="Times New Roman" w:hAnsi="Times New Roman" w:cs="Times New Roman"/>
              </w:rPr>
              <w:t>AKPINAR,</w:t>
            </w:r>
            <w:r w:rsidR="00D8740C">
              <w:rPr>
                <w:rFonts w:ascii="Times New Roman" w:hAnsi="Times New Roman" w:cs="Times New Roman"/>
              </w:rPr>
              <w:tab/>
              <w:t xml:space="preserve">Eğitim </w:t>
            </w:r>
            <w:r w:rsidR="002E3154">
              <w:rPr>
                <w:rFonts w:ascii="Times New Roman" w:hAnsi="Times New Roman" w:cs="Times New Roman"/>
              </w:rPr>
              <w:t>Fakültesi</w:t>
            </w:r>
            <w:r w:rsidR="00015001">
              <w:rPr>
                <w:rFonts w:ascii="Times New Roman" w:hAnsi="Times New Roman" w:cs="Times New Roman"/>
              </w:rPr>
              <w:t xml:space="preserve">, </w:t>
            </w:r>
            <w:r w:rsidR="00015001" w:rsidRPr="00015001">
              <w:rPr>
                <w:rFonts w:ascii="Times New Roman" w:hAnsi="Times New Roman" w:cs="Times New Roman"/>
              </w:rPr>
              <w:t>27.02.2023.</w:t>
            </w:r>
          </w:p>
          <w:p w14:paraId="5CC91C91" w14:textId="41103404" w:rsidR="00583414" w:rsidRPr="00583414" w:rsidRDefault="00583414" w:rsidP="0058341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583414">
              <w:rPr>
                <w:rFonts w:ascii="Times New Roman" w:hAnsi="Times New Roman" w:cs="Times New Roman"/>
              </w:rPr>
              <w:t xml:space="preserve">Gönüllü ol, bir hayata da sen dokun, Proje No= 2023048, Proje Akademik Danışmanı= Gör. Dr. Semanur </w:t>
            </w:r>
            <w:r w:rsidR="00D8740C" w:rsidRPr="00583414">
              <w:rPr>
                <w:rFonts w:ascii="Times New Roman" w:hAnsi="Times New Roman" w:cs="Times New Roman"/>
              </w:rPr>
              <w:t>KANDİL</w:t>
            </w:r>
            <w:r w:rsidR="00D8740C">
              <w:rPr>
                <w:rFonts w:ascii="Times New Roman" w:hAnsi="Times New Roman" w:cs="Times New Roman"/>
              </w:rPr>
              <w:t xml:space="preserve">, </w:t>
            </w:r>
            <w:r w:rsidR="00015001" w:rsidRPr="00015001">
              <w:rPr>
                <w:rFonts w:ascii="Times New Roman" w:hAnsi="Times New Roman" w:cs="Times New Roman"/>
              </w:rPr>
              <w:t>27.02.2023.</w:t>
            </w:r>
          </w:p>
          <w:p w14:paraId="75E35142" w14:textId="559E9A24" w:rsidR="00EB42FB" w:rsidRDefault="00EB42FB" w:rsidP="0058341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El Ele Depremden Etkilenen Öğrencilere Deste</w:t>
            </w:r>
            <w:r w:rsidR="0093343F">
              <w:rPr>
                <w:rFonts w:ascii="Times New Roman" w:hAnsi="Times New Roman" w:cs="Times New Roman"/>
              </w:rPr>
              <w:t xml:space="preserve">k, </w:t>
            </w:r>
            <w:r w:rsidR="00583414">
              <w:rPr>
                <w:rFonts w:ascii="Times New Roman" w:hAnsi="Times New Roman" w:cs="Times New Roman"/>
              </w:rPr>
              <w:t>Proje No= 2023049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583414" w:rsidRPr="00EB42FB">
              <w:rPr>
                <w:rFonts w:ascii="Times New Roman" w:hAnsi="Times New Roman" w:cs="Times New Roman"/>
              </w:rPr>
              <w:t>Öğr. Gör. Dr. Deniz Ayşegül SÖĞÜT</w:t>
            </w:r>
            <w:r w:rsidR="00583414">
              <w:rPr>
                <w:rFonts w:ascii="Times New Roman" w:hAnsi="Times New Roman" w:cs="Times New Roman"/>
              </w:rPr>
              <w:t xml:space="preserve">, </w:t>
            </w:r>
            <w:r w:rsidRPr="00583414">
              <w:rPr>
                <w:rFonts w:ascii="Times New Roman" w:hAnsi="Times New Roman" w:cs="Times New Roman"/>
              </w:rPr>
              <w:t>Sağlık Hizmetleri M</w:t>
            </w:r>
            <w:r w:rsidR="00583414">
              <w:rPr>
                <w:rFonts w:ascii="Times New Roman" w:hAnsi="Times New Roman" w:cs="Times New Roman"/>
              </w:rPr>
              <w:t>eslek Yüksek Okulu,</w:t>
            </w:r>
            <w:r w:rsidR="00015001" w:rsidRPr="00015001">
              <w:rPr>
                <w:rFonts w:ascii="Times New Roman" w:hAnsi="Times New Roman" w:cs="Times New Roman"/>
              </w:rPr>
              <w:t xml:space="preserve"> 27.02.2023.</w:t>
            </w:r>
          </w:p>
          <w:p w14:paraId="2CB14771" w14:textId="4A95EC35" w:rsidR="00EB42FB" w:rsidRPr="00784051" w:rsidRDefault="00EB42FB" w:rsidP="00784051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784051">
              <w:rPr>
                <w:rFonts w:ascii="Times New Roman" w:hAnsi="Times New Roman" w:cs="Times New Roman"/>
              </w:rPr>
              <w:lastRenderedPageBreak/>
              <w:t>Geleceğe Dönüşüm Projesi</w:t>
            </w:r>
            <w:r w:rsidR="0093343F" w:rsidRPr="00784051">
              <w:rPr>
                <w:rFonts w:ascii="Times New Roman" w:hAnsi="Times New Roman" w:cs="Times New Roman"/>
              </w:rPr>
              <w:t xml:space="preserve">, </w:t>
            </w:r>
            <w:r w:rsidR="00784051">
              <w:rPr>
                <w:rFonts w:ascii="Times New Roman" w:hAnsi="Times New Roman" w:cs="Times New Roman"/>
              </w:rPr>
              <w:t>Proje No= 2023050</w:t>
            </w:r>
            <w:r w:rsidR="0093343F" w:rsidRPr="00784051">
              <w:rPr>
                <w:rFonts w:ascii="Times New Roman" w:hAnsi="Times New Roman" w:cs="Times New Roman"/>
              </w:rPr>
              <w:t xml:space="preserve">, Proje Akademik Danışmanı= </w:t>
            </w:r>
            <w:r w:rsidR="00784051" w:rsidRPr="00784051">
              <w:rPr>
                <w:rFonts w:ascii="Times New Roman" w:hAnsi="Times New Roman" w:cs="Times New Roman"/>
              </w:rPr>
              <w:t>Öğr. Gör. Hatice KARACA</w:t>
            </w:r>
            <w:r w:rsidR="00784051">
              <w:rPr>
                <w:rFonts w:ascii="Times New Roman" w:hAnsi="Times New Roman" w:cs="Times New Roman"/>
              </w:rPr>
              <w:t>, Ulus Meslek Yükseokulu</w:t>
            </w:r>
            <w:r w:rsidR="00015001">
              <w:rPr>
                <w:rFonts w:ascii="Times New Roman" w:hAnsi="Times New Roman" w:cs="Times New Roman"/>
              </w:rPr>
              <w:t xml:space="preserve">, </w:t>
            </w:r>
            <w:r w:rsidR="00015001" w:rsidRPr="00015001">
              <w:rPr>
                <w:rFonts w:ascii="Times New Roman" w:hAnsi="Times New Roman" w:cs="Times New Roman"/>
              </w:rPr>
              <w:t>27.02.2023.</w:t>
            </w:r>
          </w:p>
          <w:p w14:paraId="280E7446" w14:textId="467FE60A" w:rsidR="00EB42FB" w:rsidRPr="00EB42FB" w:rsidRDefault="00015001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Kızılay Gönüllülüğü Projes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84051">
              <w:rPr>
                <w:rFonts w:ascii="Times New Roman" w:hAnsi="Times New Roman" w:cs="Times New Roman"/>
              </w:rPr>
              <w:t>Proje No= 2023051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784051" w:rsidRPr="00EB42FB">
              <w:rPr>
                <w:rFonts w:ascii="Times New Roman" w:hAnsi="Times New Roman" w:cs="Times New Roman"/>
              </w:rPr>
              <w:t>Öğr.</w:t>
            </w:r>
            <w:r w:rsidR="00784051">
              <w:rPr>
                <w:rFonts w:ascii="Times New Roman" w:hAnsi="Times New Roman" w:cs="Times New Roman"/>
              </w:rPr>
              <w:t xml:space="preserve"> Gör Hatice </w:t>
            </w:r>
            <w:r w:rsidR="00D8740C">
              <w:rPr>
                <w:rFonts w:ascii="Times New Roman" w:hAnsi="Times New Roman" w:cs="Times New Roman"/>
              </w:rPr>
              <w:t xml:space="preserve">KARACA, </w:t>
            </w:r>
            <w:r w:rsidR="00784051">
              <w:rPr>
                <w:rFonts w:ascii="Times New Roman" w:hAnsi="Times New Roman" w:cs="Times New Roman"/>
              </w:rPr>
              <w:t>Ulus M</w:t>
            </w:r>
            <w:r w:rsidR="007C6548">
              <w:rPr>
                <w:rFonts w:ascii="Times New Roman" w:hAnsi="Times New Roman" w:cs="Times New Roman"/>
              </w:rPr>
              <w:t xml:space="preserve">eslek Yüksekokulu, </w:t>
            </w:r>
            <w:r w:rsidR="00305EEE">
              <w:rPr>
                <w:rFonts w:ascii="Times New Roman" w:hAnsi="Times New Roman" w:cs="Times New Roman"/>
              </w:rPr>
              <w:t>24.03.2023.</w:t>
            </w:r>
          </w:p>
          <w:p w14:paraId="4D8F5A13" w14:textId="706BEE25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Küçük Dostlarımıza Yardımeli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784051">
              <w:rPr>
                <w:rFonts w:ascii="Times New Roman" w:hAnsi="Times New Roman" w:cs="Times New Roman"/>
              </w:rPr>
              <w:t>Proje No= 2023052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784051">
              <w:rPr>
                <w:rFonts w:ascii="Times New Roman" w:hAnsi="Times New Roman" w:cs="Times New Roman"/>
              </w:rPr>
              <w:t xml:space="preserve">Öğr. Gör. Hatice </w:t>
            </w:r>
            <w:r w:rsidR="00D8740C">
              <w:rPr>
                <w:rFonts w:ascii="Times New Roman" w:hAnsi="Times New Roman" w:cs="Times New Roman"/>
              </w:rPr>
              <w:t>KARACA</w:t>
            </w:r>
            <w:r w:rsidR="00784051">
              <w:rPr>
                <w:rFonts w:ascii="Times New Roman" w:hAnsi="Times New Roman" w:cs="Times New Roman"/>
              </w:rPr>
              <w:t>,</w:t>
            </w:r>
            <w:r w:rsidR="00784051">
              <w:rPr>
                <w:rFonts w:ascii="Times New Roman" w:hAnsi="Times New Roman" w:cs="Times New Roman"/>
              </w:rPr>
              <w:tab/>
              <w:t>Ulus Meslek Yüksekokulu</w:t>
            </w:r>
            <w:r w:rsidR="00305EEE">
              <w:rPr>
                <w:rFonts w:ascii="Times New Roman" w:hAnsi="Times New Roman" w:cs="Times New Roman"/>
              </w:rPr>
              <w:t>, 02.04.2023.</w:t>
            </w:r>
          </w:p>
          <w:p w14:paraId="0F7F7108" w14:textId="42F47D35" w:rsidR="00EB42FB" w:rsidRPr="00EB42FB" w:rsidRDefault="0093343F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k Düşler Projesi, </w:t>
            </w:r>
            <w:r w:rsidR="00784051">
              <w:rPr>
                <w:rFonts w:ascii="Times New Roman" w:hAnsi="Times New Roman" w:cs="Times New Roman"/>
              </w:rPr>
              <w:t>Proje No= 202305</w:t>
            </w:r>
            <w:r w:rsidRPr="00233793">
              <w:rPr>
                <w:rFonts w:ascii="Times New Roman" w:hAnsi="Times New Roman" w:cs="Times New Roman"/>
              </w:rPr>
              <w:t xml:space="preserve">3, Proje Akademik Danışmanı= </w:t>
            </w:r>
            <w:r w:rsidR="00784051" w:rsidRPr="00EB42FB">
              <w:rPr>
                <w:rFonts w:ascii="Times New Roman" w:hAnsi="Times New Roman" w:cs="Times New Roman"/>
              </w:rPr>
              <w:t>Öğr. Gör. Hatice KARACA</w:t>
            </w:r>
            <w:r w:rsidR="00784051">
              <w:rPr>
                <w:rFonts w:ascii="Times New Roman" w:hAnsi="Times New Roman" w:cs="Times New Roman"/>
              </w:rPr>
              <w:t>, Ulus Meslek Yüksekokulu</w:t>
            </w:r>
            <w:r w:rsidR="00305EEE">
              <w:rPr>
                <w:rFonts w:ascii="Times New Roman" w:hAnsi="Times New Roman" w:cs="Times New Roman"/>
              </w:rPr>
              <w:t>, 06.03.2023.</w:t>
            </w:r>
          </w:p>
          <w:p w14:paraId="7324FFB2" w14:textId="0CB2CDD4" w:rsidR="00784051" w:rsidRPr="00784051" w:rsidRDefault="0093343F" w:rsidP="00784051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dık Dostlarımız Projesi, </w:t>
            </w:r>
            <w:r w:rsidR="00784051">
              <w:rPr>
                <w:rFonts w:ascii="Times New Roman" w:hAnsi="Times New Roman" w:cs="Times New Roman"/>
              </w:rPr>
              <w:t>Proje No= 2023054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784051" w:rsidRPr="00EB42FB">
              <w:rPr>
                <w:rFonts w:ascii="Times New Roman" w:hAnsi="Times New Roman" w:cs="Times New Roman"/>
              </w:rPr>
              <w:t>Öğr. Gör. Hatice KARACA</w:t>
            </w:r>
            <w:r w:rsidR="00784051">
              <w:rPr>
                <w:rFonts w:ascii="Times New Roman" w:hAnsi="Times New Roman" w:cs="Times New Roman"/>
              </w:rPr>
              <w:t>, Ulus Meslek Yüksekokulu</w:t>
            </w:r>
            <w:r w:rsidR="00305EEE">
              <w:rPr>
                <w:rFonts w:ascii="Times New Roman" w:hAnsi="Times New Roman" w:cs="Times New Roman"/>
              </w:rPr>
              <w:t>, 27.02.2023.</w:t>
            </w:r>
          </w:p>
          <w:p w14:paraId="1318C220" w14:textId="7C250D3F" w:rsidR="00EB42FB" w:rsidRPr="00784051" w:rsidRDefault="00EB42FB" w:rsidP="00784051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Sevimli Dostlar Projesi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784051">
              <w:rPr>
                <w:rFonts w:ascii="Times New Roman" w:hAnsi="Times New Roman" w:cs="Times New Roman"/>
              </w:rPr>
              <w:t>Proje No= 2023055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784051" w:rsidRPr="00EB42FB">
              <w:rPr>
                <w:rFonts w:ascii="Times New Roman" w:hAnsi="Times New Roman" w:cs="Times New Roman"/>
              </w:rPr>
              <w:t>Öğr. Gör. Hatice KARACA</w:t>
            </w:r>
            <w:r w:rsidR="00784051">
              <w:rPr>
                <w:rFonts w:ascii="Times New Roman" w:hAnsi="Times New Roman" w:cs="Times New Roman"/>
              </w:rPr>
              <w:t xml:space="preserve">, </w:t>
            </w:r>
            <w:r w:rsidR="007C6548" w:rsidRPr="007C6548">
              <w:rPr>
                <w:rFonts w:ascii="Times New Roman" w:hAnsi="Times New Roman" w:cs="Times New Roman"/>
              </w:rPr>
              <w:t>Ulus Meslek Yüksekokulu,</w:t>
            </w:r>
            <w:r w:rsidR="008D6E9F">
              <w:rPr>
                <w:rFonts w:ascii="Times New Roman" w:hAnsi="Times New Roman" w:cs="Times New Roman"/>
              </w:rPr>
              <w:t xml:space="preserve"> 01.04.2023.</w:t>
            </w:r>
          </w:p>
          <w:p w14:paraId="37DC0491" w14:textId="0E0FCD8F" w:rsidR="00EB42FB" w:rsidRPr="00784051" w:rsidRDefault="00EB42FB" w:rsidP="00784051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Sokaktaki Canlar Projesi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784051">
              <w:rPr>
                <w:rFonts w:ascii="Times New Roman" w:hAnsi="Times New Roman" w:cs="Times New Roman"/>
              </w:rPr>
              <w:t>Proje No= 2023056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784051" w:rsidRPr="00EB42FB">
              <w:rPr>
                <w:rFonts w:ascii="Times New Roman" w:hAnsi="Times New Roman" w:cs="Times New Roman"/>
              </w:rPr>
              <w:t>Öğr. Gör. Hatice KARACA</w:t>
            </w:r>
            <w:r w:rsidR="00784051">
              <w:rPr>
                <w:rFonts w:ascii="Times New Roman" w:hAnsi="Times New Roman" w:cs="Times New Roman"/>
              </w:rPr>
              <w:t xml:space="preserve">, </w:t>
            </w:r>
            <w:r w:rsidR="007C6548" w:rsidRPr="007C6548">
              <w:rPr>
                <w:rFonts w:ascii="Times New Roman" w:hAnsi="Times New Roman" w:cs="Times New Roman"/>
              </w:rPr>
              <w:t>Ulus Meslek Yüksekokulu,</w:t>
            </w:r>
            <w:r w:rsidR="008D6E9F">
              <w:rPr>
                <w:rFonts w:ascii="Times New Roman" w:hAnsi="Times New Roman" w:cs="Times New Roman"/>
              </w:rPr>
              <w:t xml:space="preserve"> 27.02.2023.</w:t>
            </w:r>
          </w:p>
          <w:p w14:paraId="0EA7F855" w14:textId="35F2FFD3" w:rsidR="00EB42FB" w:rsidRPr="00784051" w:rsidRDefault="0093343F" w:rsidP="00784051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kaktaki Dostlarımız Projesi, </w:t>
            </w:r>
            <w:r w:rsidR="00784051">
              <w:rPr>
                <w:rFonts w:ascii="Times New Roman" w:hAnsi="Times New Roman" w:cs="Times New Roman"/>
              </w:rPr>
              <w:t>Proje No= 2023057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784051" w:rsidRPr="00EB42FB">
              <w:rPr>
                <w:rFonts w:ascii="Times New Roman" w:hAnsi="Times New Roman" w:cs="Times New Roman"/>
              </w:rPr>
              <w:t>Öğr. Gör. Hatice KARACA</w:t>
            </w:r>
            <w:r w:rsidR="00784051">
              <w:rPr>
                <w:rFonts w:ascii="Times New Roman" w:hAnsi="Times New Roman" w:cs="Times New Roman"/>
              </w:rPr>
              <w:t xml:space="preserve">, </w:t>
            </w:r>
            <w:r w:rsidR="007C6548" w:rsidRPr="007C6548">
              <w:rPr>
                <w:rFonts w:ascii="Times New Roman" w:hAnsi="Times New Roman" w:cs="Times New Roman"/>
              </w:rPr>
              <w:t>Ulus Meslek Yüksekokulu,</w:t>
            </w:r>
            <w:r w:rsidR="008817C4">
              <w:rPr>
                <w:rFonts w:ascii="Times New Roman" w:hAnsi="Times New Roman" w:cs="Times New Roman"/>
              </w:rPr>
              <w:t xml:space="preserve"> 27.02.2023.</w:t>
            </w:r>
          </w:p>
          <w:p w14:paraId="5CEE9D8F" w14:textId="464F0903" w:rsidR="00EB42FB" w:rsidRPr="00784051" w:rsidRDefault="00EB42FB" w:rsidP="00784051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Yardımeli Derneği Gönüllülük Projesi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784051">
              <w:rPr>
                <w:rFonts w:ascii="Times New Roman" w:hAnsi="Times New Roman" w:cs="Times New Roman"/>
              </w:rPr>
              <w:t>Proje No= 2023058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784051" w:rsidRPr="00EB42FB">
              <w:rPr>
                <w:rFonts w:ascii="Times New Roman" w:hAnsi="Times New Roman" w:cs="Times New Roman"/>
              </w:rPr>
              <w:t xml:space="preserve">Öğr. Gör. Hatice </w:t>
            </w:r>
            <w:r w:rsidR="00D8740C" w:rsidRPr="00EB42FB">
              <w:rPr>
                <w:rFonts w:ascii="Times New Roman" w:hAnsi="Times New Roman" w:cs="Times New Roman"/>
              </w:rPr>
              <w:t>KARACA</w:t>
            </w:r>
            <w:r w:rsidR="00D8740C">
              <w:rPr>
                <w:rFonts w:ascii="Times New Roman" w:hAnsi="Times New Roman" w:cs="Times New Roman"/>
              </w:rPr>
              <w:t xml:space="preserve">, </w:t>
            </w:r>
            <w:r w:rsidR="007C6548" w:rsidRPr="007C6548">
              <w:rPr>
                <w:rFonts w:ascii="Times New Roman" w:hAnsi="Times New Roman" w:cs="Times New Roman"/>
              </w:rPr>
              <w:t>Ulus Meslek Yüksekokulu,</w:t>
            </w:r>
            <w:r w:rsidR="008817C4">
              <w:rPr>
                <w:rFonts w:ascii="Times New Roman" w:hAnsi="Times New Roman" w:cs="Times New Roman"/>
              </w:rPr>
              <w:t xml:space="preserve"> 27.02.2023.</w:t>
            </w:r>
          </w:p>
          <w:p w14:paraId="491F5822" w14:textId="6DB0C8C4" w:rsidR="00EB42FB" w:rsidRPr="00784051" w:rsidRDefault="00EB42FB" w:rsidP="00784051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Empati Gücü Yüksek Ço</w:t>
            </w:r>
            <w:r w:rsidR="0093343F">
              <w:rPr>
                <w:rFonts w:ascii="Times New Roman" w:hAnsi="Times New Roman" w:cs="Times New Roman"/>
              </w:rPr>
              <w:t xml:space="preserve">cuklar için Her Okula Kütüphane, </w:t>
            </w:r>
            <w:r w:rsidR="00784051">
              <w:rPr>
                <w:rFonts w:ascii="Times New Roman" w:hAnsi="Times New Roman" w:cs="Times New Roman"/>
              </w:rPr>
              <w:t>Proje No= 2023059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784051" w:rsidRPr="00EB42FB">
              <w:rPr>
                <w:rFonts w:ascii="Times New Roman" w:hAnsi="Times New Roman" w:cs="Times New Roman"/>
              </w:rPr>
              <w:t>Öğr. Gör. Ruşen AKMAN</w:t>
            </w:r>
            <w:r w:rsidR="00784051">
              <w:rPr>
                <w:rFonts w:ascii="Times New Roman" w:hAnsi="Times New Roman" w:cs="Times New Roman"/>
              </w:rPr>
              <w:t xml:space="preserve">, </w:t>
            </w:r>
            <w:r w:rsidRPr="00784051">
              <w:rPr>
                <w:rFonts w:ascii="Times New Roman" w:hAnsi="Times New Roman" w:cs="Times New Roman"/>
              </w:rPr>
              <w:t xml:space="preserve">Sağlık Hizmetleri </w:t>
            </w:r>
            <w:r w:rsidR="007C6548" w:rsidRPr="007C6548">
              <w:rPr>
                <w:rFonts w:ascii="Times New Roman" w:hAnsi="Times New Roman" w:cs="Times New Roman"/>
              </w:rPr>
              <w:t>Meslek Yüksekokulu,</w:t>
            </w:r>
            <w:r w:rsidR="008817C4">
              <w:rPr>
                <w:rFonts w:ascii="Times New Roman" w:hAnsi="Times New Roman" w:cs="Times New Roman"/>
              </w:rPr>
              <w:t xml:space="preserve"> 06.04.2023.</w:t>
            </w:r>
          </w:p>
          <w:p w14:paraId="5284DA61" w14:textId="33DC5797" w:rsidR="00EB42FB" w:rsidRPr="00784051" w:rsidRDefault="00EB42FB" w:rsidP="00784051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Bir Kitabım Olsun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784051">
              <w:rPr>
                <w:rFonts w:ascii="Times New Roman" w:hAnsi="Times New Roman" w:cs="Times New Roman"/>
              </w:rPr>
              <w:t>Proje No= 2023060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784051" w:rsidRPr="00EB42FB">
              <w:rPr>
                <w:rFonts w:ascii="Times New Roman" w:hAnsi="Times New Roman" w:cs="Times New Roman"/>
              </w:rPr>
              <w:t>Öğr. Gör. Ruşen AKMAN</w:t>
            </w:r>
            <w:r w:rsidR="00784051">
              <w:rPr>
                <w:rFonts w:ascii="Times New Roman" w:hAnsi="Times New Roman" w:cs="Times New Roman"/>
              </w:rPr>
              <w:t>,</w:t>
            </w:r>
            <w:r w:rsidRPr="00784051">
              <w:rPr>
                <w:rFonts w:ascii="Times New Roman" w:hAnsi="Times New Roman" w:cs="Times New Roman"/>
              </w:rPr>
              <w:tab/>
              <w:t>Sağlık Hizmetleri</w:t>
            </w:r>
            <w:r w:rsidR="007C6548" w:rsidRPr="007C6548">
              <w:rPr>
                <w:rFonts w:ascii="Times New Roman" w:hAnsi="Times New Roman" w:cs="Times New Roman"/>
              </w:rPr>
              <w:t xml:space="preserve"> Meslek Yüksekokulu,</w:t>
            </w:r>
            <w:r w:rsidR="00622CB0">
              <w:rPr>
                <w:rFonts w:ascii="Times New Roman" w:hAnsi="Times New Roman" w:cs="Times New Roman"/>
              </w:rPr>
              <w:t xml:space="preserve"> 01.04.2023.</w:t>
            </w:r>
          </w:p>
          <w:p w14:paraId="4DBAA6C3" w14:textId="0DB85C87" w:rsidR="00EB42FB" w:rsidRPr="00D9521C" w:rsidRDefault="0093343F" w:rsidP="00D9521C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İyilik Yap Fark Yarat, </w:t>
            </w:r>
            <w:r w:rsidR="00D9521C">
              <w:rPr>
                <w:rFonts w:ascii="Times New Roman" w:hAnsi="Times New Roman" w:cs="Times New Roman"/>
              </w:rPr>
              <w:t>Proje No= 2023061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D9521C" w:rsidRPr="00EB42FB">
              <w:rPr>
                <w:rFonts w:ascii="Times New Roman" w:hAnsi="Times New Roman" w:cs="Times New Roman"/>
              </w:rPr>
              <w:t>Öğr. Gör. Ruşen AKMAN</w:t>
            </w:r>
            <w:r w:rsidR="00D9521C">
              <w:rPr>
                <w:rFonts w:ascii="Times New Roman" w:hAnsi="Times New Roman" w:cs="Times New Roman"/>
              </w:rPr>
              <w:t xml:space="preserve">, </w:t>
            </w:r>
            <w:r w:rsidR="00EB42FB" w:rsidRPr="00D9521C">
              <w:rPr>
                <w:rFonts w:ascii="Times New Roman" w:hAnsi="Times New Roman" w:cs="Times New Roman"/>
              </w:rPr>
              <w:t xml:space="preserve">Sağlık Hizmetleri </w:t>
            </w:r>
            <w:r w:rsidR="007C6548" w:rsidRPr="007C6548">
              <w:rPr>
                <w:rFonts w:ascii="Times New Roman" w:hAnsi="Times New Roman" w:cs="Times New Roman"/>
              </w:rPr>
              <w:t>Meslek Yüksekokulu,</w:t>
            </w:r>
            <w:r w:rsidR="00622CB0">
              <w:rPr>
                <w:rFonts w:ascii="Times New Roman" w:hAnsi="Times New Roman" w:cs="Times New Roman"/>
              </w:rPr>
              <w:t xml:space="preserve"> 01.04.2023.</w:t>
            </w:r>
          </w:p>
          <w:p w14:paraId="0C9C536C" w14:textId="50080A9E" w:rsidR="00EB42FB" w:rsidRPr="00D9521C" w:rsidRDefault="00622CB0" w:rsidP="00D9521C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Görünmeyeni Görenle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9521C">
              <w:rPr>
                <w:rFonts w:ascii="Times New Roman" w:hAnsi="Times New Roman" w:cs="Times New Roman"/>
              </w:rPr>
              <w:t>Proje No= 2023062,</w:t>
            </w:r>
            <w:r w:rsidR="0093343F" w:rsidRPr="00233793">
              <w:rPr>
                <w:rFonts w:ascii="Times New Roman" w:hAnsi="Times New Roman" w:cs="Times New Roman"/>
              </w:rPr>
              <w:t xml:space="preserve"> Proje Akademik Danışmanı= </w:t>
            </w:r>
            <w:r w:rsidR="00D9521C" w:rsidRPr="00EB42FB">
              <w:rPr>
                <w:rFonts w:ascii="Times New Roman" w:hAnsi="Times New Roman" w:cs="Times New Roman"/>
              </w:rPr>
              <w:t>Öğr. Gör. Ruşen AKMAN</w:t>
            </w:r>
            <w:r w:rsidR="00D9521C">
              <w:rPr>
                <w:rFonts w:ascii="Times New Roman" w:hAnsi="Times New Roman" w:cs="Times New Roman"/>
              </w:rPr>
              <w:t>,</w:t>
            </w:r>
            <w:r w:rsidR="00EB42FB" w:rsidRPr="00D9521C">
              <w:rPr>
                <w:rFonts w:ascii="Times New Roman" w:hAnsi="Times New Roman" w:cs="Times New Roman"/>
              </w:rPr>
              <w:tab/>
              <w:t xml:space="preserve">Sağlık Hizmetleri </w:t>
            </w:r>
            <w:r w:rsidR="007C6548" w:rsidRPr="007C6548">
              <w:rPr>
                <w:rFonts w:ascii="Times New Roman" w:hAnsi="Times New Roman" w:cs="Times New Roman"/>
              </w:rPr>
              <w:t>Meslek Yüksekokulu,</w:t>
            </w:r>
            <w:r>
              <w:rPr>
                <w:rFonts w:ascii="Times New Roman" w:hAnsi="Times New Roman" w:cs="Times New Roman"/>
              </w:rPr>
              <w:t xml:space="preserve"> 01.04.2023.</w:t>
            </w:r>
          </w:p>
          <w:p w14:paraId="6438FBC6" w14:textId="721ED20E" w:rsidR="00EB42FB" w:rsidRPr="00D9521C" w:rsidRDefault="00EB42FB" w:rsidP="00D9521C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“Bir Dünya Çiçek”  Ağaçlandırma ve Çiçeklendirme Uygulamaları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D9521C">
              <w:rPr>
                <w:rFonts w:ascii="Times New Roman" w:hAnsi="Times New Roman" w:cs="Times New Roman"/>
              </w:rPr>
              <w:t>Proje No= 202306</w:t>
            </w:r>
            <w:r w:rsidR="0093343F" w:rsidRPr="00233793">
              <w:rPr>
                <w:rFonts w:ascii="Times New Roman" w:hAnsi="Times New Roman" w:cs="Times New Roman"/>
              </w:rPr>
              <w:t xml:space="preserve">3, Proje Akademik Danışmanı= </w:t>
            </w:r>
            <w:r w:rsidR="00D9521C" w:rsidRPr="00EB42FB">
              <w:rPr>
                <w:rFonts w:ascii="Times New Roman" w:hAnsi="Times New Roman" w:cs="Times New Roman"/>
              </w:rPr>
              <w:t>Öğr. Gör. Ruşen AKMAN</w:t>
            </w:r>
            <w:r w:rsidR="00D9521C">
              <w:rPr>
                <w:rFonts w:ascii="Times New Roman" w:hAnsi="Times New Roman" w:cs="Times New Roman"/>
              </w:rPr>
              <w:t>,</w:t>
            </w:r>
            <w:r w:rsidR="00D8740C">
              <w:rPr>
                <w:rFonts w:ascii="Times New Roman" w:hAnsi="Times New Roman" w:cs="Times New Roman"/>
              </w:rPr>
              <w:tab/>
              <w:t xml:space="preserve">Sağlık </w:t>
            </w:r>
            <w:r w:rsidRPr="00D9521C">
              <w:rPr>
                <w:rFonts w:ascii="Times New Roman" w:hAnsi="Times New Roman" w:cs="Times New Roman"/>
              </w:rPr>
              <w:t xml:space="preserve">Hizmetleri </w:t>
            </w:r>
            <w:r w:rsidR="007C6548" w:rsidRPr="007C6548">
              <w:rPr>
                <w:rFonts w:ascii="Times New Roman" w:hAnsi="Times New Roman" w:cs="Times New Roman"/>
              </w:rPr>
              <w:t>Meslek Yüksekokulu,</w:t>
            </w:r>
            <w:r w:rsidR="00D37DB5">
              <w:rPr>
                <w:rFonts w:ascii="Times New Roman" w:hAnsi="Times New Roman" w:cs="Times New Roman"/>
              </w:rPr>
              <w:t xml:space="preserve"> 27.02.2023.</w:t>
            </w:r>
          </w:p>
          <w:p w14:paraId="791FB4D7" w14:textId="2E5E3E80" w:rsidR="00EB42FB" w:rsidRPr="00D9521C" w:rsidRDefault="00EB42FB" w:rsidP="00D9521C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Atölyede Sihirbazlık Numaraları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D9521C">
              <w:rPr>
                <w:rFonts w:ascii="Times New Roman" w:hAnsi="Times New Roman" w:cs="Times New Roman"/>
              </w:rPr>
              <w:t>Proje No= 2023064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D9521C" w:rsidRPr="00EB42FB">
              <w:rPr>
                <w:rFonts w:ascii="Times New Roman" w:hAnsi="Times New Roman" w:cs="Times New Roman"/>
              </w:rPr>
              <w:t>Öğr. Gör. Ruşen AKMAN</w:t>
            </w:r>
            <w:r w:rsidR="00D9521C">
              <w:rPr>
                <w:rFonts w:ascii="Times New Roman" w:hAnsi="Times New Roman" w:cs="Times New Roman"/>
              </w:rPr>
              <w:t>,</w:t>
            </w:r>
            <w:r w:rsidR="00C77320">
              <w:rPr>
                <w:rFonts w:ascii="Times New Roman" w:hAnsi="Times New Roman" w:cs="Times New Roman"/>
              </w:rPr>
              <w:tab/>
              <w:t xml:space="preserve">Sağlık Hizmetleri </w:t>
            </w:r>
            <w:r w:rsidR="007C6548" w:rsidRPr="007C6548">
              <w:rPr>
                <w:rFonts w:ascii="Times New Roman" w:hAnsi="Times New Roman" w:cs="Times New Roman"/>
              </w:rPr>
              <w:t>Meslek Yüksekokulu,</w:t>
            </w:r>
            <w:r w:rsidR="00D37DB5">
              <w:rPr>
                <w:rFonts w:ascii="Times New Roman" w:hAnsi="Times New Roman" w:cs="Times New Roman"/>
              </w:rPr>
              <w:t xml:space="preserve"> 06.04.2023.</w:t>
            </w:r>
          </w:p>
          <w:p w14:paraId="50699B1C" w14:textId="16963EA8" w:rsidR="00EB42FB" w:rsidRPr="00C77320" w:rsidRDefault="0093343F" w:rsidP="00C77320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tlu Ağaçlar Fidan Dikimi, </w:t>
            </w:r>
            <w:r w:rsidR="00C77320">
              <w:rPr>
                <w:rFonts w:ascii="Times New Roman" w:hAnsi="Times New Roman" w:cs="Times New Roman"/>
              </w:rPr>
              <w:t>Proje No= 2023065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C77320" w:rsidRPr="00EB42FB">
              <w:rPr>
                <w:rFonts w:ascii="Times New Roman" w:hAnsi="Times New Roman" w:cs="Times New Roman"/>
              </w:rPr>
              <w:t>Öğr. Gör. Ruşen AKMAN</w:t>
            </w:r>
            <w:r w:rsidR="00C77320">
              <w:rPr>
                <w:rFonts w:ascii="Times New Roman" w:hAnsi="Times New Roman" w:cs="Times New Roman"/>
              </w:rPr>
              <w:t xml:space="preserve">, Sağlık Hizmetleri </w:t>
            </w:r>
            <w:r w:rsidR="007C6548" w:rsidRPr="007C6548">
              <w:rPr>
                <w:rFonts w:ascii="Times New Roman" w:hAnsi="Times New Roman" w:cs="Times New Roman"/>
              </w:rPr>
              <w:t>Meslek Yüksekokulu,</w:t>
            </w:r>
            <w:r w:rsidR="00D37DB5">
              <w:rPr>
                <w:rFonts w:ascii="Times New Roman" w:hAnsi="Times New Roman" w:cs="Times New Roman"/>
              </w:rPr>
              <w:t xml:space="preserve"> 06.04.2023.</w:t>
            </w:r>
          </w:p>
          <w:p w14:paraId="7E705683" w14:textId="5809D177" w:rsidR="00EB42FB" w:rsidRPr="00C46B39" w:rsidRDefault="00EB42FB" w:rsidP="00C46B39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Giymiyorsan Giydir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C46B39">
              <w:rPr>
                <w:rFonts w:ascii="Times New Roman" w:hAnsi="Times New Roman" w:cs="Times New Roman"/>
              </w:rPr>
              <w:t>Proje No= 2023066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C46B39" w:rsidRPr="00EB42FB">
              <w:rPr>
                <w:rFonts w:ascii="Times New Roman" w:hAnsi="Times New Roman" w:cs="Times New Roman"/>
              </w:rPr>
              <w:t>Öğr. Gör. Ruşen AKMAN</w:t>
            </w:r>
            <w:r w:rsidR="00C46B39">
              <w:rPr>
                <w:rFonts w:ascii="Times New Roman" w:hAnsi="Times New Roman" w:cs="Times New Roman"/>
              </w:rPr>
              <w:t>,</w:t>
            </w:r>
            <w:r w:rsidR="00C46B39">
              <w:rPr>
                <w:rFonts w:ascii="Times New Roman" w:hAnsi="Times New Roman" w:cs="Times New Roman"/>
              </w:rPr>
              <w:tab/>
              <w:t xml:space="preserve">Sağlık Hizmetleri </w:t>
            </w:r>
            <w:r w:rsidR="007C6548" w:rsidRPr="007C6548">
              <w:rPr>
                <w:rFonts w:ascii="Times New Roman" w:hAnsi="Times New Roman" w:cs="Times New Roman"/>
              </w:rPr>
              <w:t>Meslek Yüksekokulu,</w:t>
            </w:r>
            <w:r w:rsidR="00A17381">
              <w:rPr>
                <w:rFonts w:ascii="Times New Roman" w:hAnsi="Times New Roman" w:cs="Times New Roman"/>
              </w:rPr>
              <w:t xml:space="preserve"> 06.04.2023.</w:t>
            </w:r>
          </w:p>
          <w:p w14:paraId="1E3A9EFC" w14:textId="063510FF" w:rsidR="007C6548" w:rsidRDefault="00A17381" w:rsidP="002836F6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Temiz Camii Temiz Toplum, </w:t>
            </w:r>
            <w:r w:rsidR="00C46B39" w:rsidRPr="007C6548">
              <w:rPr>
                <w:rFonts w:ascii="Times New Roman" w:hAnsi="Times New Roman" w:cs="Times New Roman"/>
              </w:rPr>
              <w:t>Proje No= 2023067</w:t>
            </w:r>
            <w:r w:rsidR="0093343F" w:rsidRPr="007C6548">
              <w:rPr>
                <w:rFonts w:ascii="Times New Roman" w:hAnsi="Times New Roman" w:cs="Times New Roman"/>
              </w:rPr>
              <w:t xml:space="preserve">, Proje Akademik Danışmanı= </w:t>
            </w:r>
            <w:r w:rsidR="00C46B39" w:rsidRPr="007C6548">
              <w:rPr>
                <w:rFonts w:ascii="Times New Roman" w:hAnsi="Times New Roman" w:cs="Times New Roman"/>
              </w:rPr>
              <w:t xml:space="preserve">Öğr. Gör. Ruşen AKMAN, </w:t>
            </w:r>
            <w:r w:rsidR="00EB42FB" w:rsidRPr="007C6548">
              <w:rPr>
                <w:rFonts w:ascii="Times New Roman" w:hAnsi="Times New Roman" w:cs="Times New Roman"/>
              </w:rPr>
              <w:t>Sağlık Hizmetleri M</w:t>
            </w:r>
            <w:r w:rsidR="007C6548" w:rsidRPr="007C6548">
              <w:rPr>
                <w:rFonts w:ascii="Times New Roman" w:hAnsi="Times New Roman" w:cs="Times New Roman"/>
              </w:rPr>
              <w:t>eslek Yüksekokulu</w:t>
            </w:r>
            <w:r>
              <w:rPr>
                <w:rFonts w:ascii="Times New Roman" w:hAnsi="Times New Roman" w:cs="Times New Roman"/>
              </w:rPr>
              <w:t>, 25.02.2023.</w:t>
            </w:r>
          </w:p>
          <w:p w14:paraId="2CF967F1" w14:textId="3242CB12" w:rsidR="00EB42FB" w:rsidRPr="007C6548" w:rsidRDefault="00EB42FB" w:rsidP="002836F6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Bir Kalp Mama Bir Kalp Su</w:t>
            </w:r>
            <w:r w:rsidR="0093343F" w:rsidRPr="007C6548">
              <w:rPr>
                <w:rFonts w:ascii="Times New Roman" w:hAnsi="Times New Roman" w:cs="Times New Roman"/>
              </w:rPr>
              <w:t xml:space="preserve">, </w:t>
            </w:r>
            <w:r w:rsidR="00C46B39" w:rsidRPr="007C6548">
              <w:rPr>
                <w:rFonts w:ascii="Times New Roman" w:hAnsi="Times New Roman" w:cs="Times New Roman"/>
              </w:rPr>
              <w:t>Proje No= 2023068</w:t>
            </w:r>
            <w:r w:rsidR="0093343F" w:rsidRPr="007C6548">
              <w:rPr>
                <w:rFonts w:ascii="Times New Roman" w:hAnsi="Times New Roman" w:cs="Times New Roman"/>
              </w:rPr>
              <w:t xml:space="preserve">, Proje Akademik Danışmanı= </w:t>
            </w:r>
            <w:r w:rsidR="00C46B39" w:rsidRPr="007C6548">
              <w:rPr>
                <w:rFonts w:ascii="Times New Roman" w:hAnsi="Times New Roman" w:cs="Times New Roman"/>
              </w:rPr>
              <w:t>Öğr. Gör. Ruşen AKMAN,</w:t>
            </w:r>
            <w:r w:rsidRPr="007C6548">
              <w:rPr>
                <w:rFonts w:ascii="Times New Roman" w:hAnsi="Times New Roman" w:cs="Times New Roman"/>
              </w:rPr>
              <w:tab/>
              <w:t>Sağlık Hizmetleri M</w:t>
            </w:r>
            <w:r w:rsidR="007C6548" w:rsidRPr="007C6548">
              <w:rPr>
                <w:rFonts w:ascii="Times New Roman" w:hAnsi="Times New Roman" w:cs="Times New Roman"/>
              </w:rPr>
              <w:t>eslek Yüksekokulu</w:t>
            </w:r>
            <w:r w:rsidR="00A17381">
              <w:rPr>
                <w:rFonts w:ascii="Times New Roman" w:hAnsi="Times New Roman" w:cs="Times New Roman"/>
              </w:rPr>
              <w:t>, 01.04.2023.</w:t>
            </w:r>
          </w:p>
          <w:p w14:paraId="77154E3B" w14:textId="33B86EDC" w:rsidR="00EB42FB" w:rsidRPr="00C46B39" w:rsidRDefault="00EB42FB" w:rsidP="00C46B39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Gönüllülük ile Yeşillenelim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C46B39">
              <w:rPr>
                <w:rFonts w:ascii="Times New Roman" w:hAnsi="Times New Roman" w:cs="Times New Roman"/>
              </w:rPr>
              <w:t>Proje No= 2023069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C46B39" w:rsidRPr="00EB42FB">
              <w:rPr>
                <w:rFonts w:ascii="Times New Roman" w:hAnsi="Times New Roman" w:cs="Times New Roman"/>
              </w:rPr>
              <w:t>Öğr. Gör. Ruşen AKMAN</w:t>
            </w:r>
            <w:r w:rsidR="00C46B39">
              <w:rPr>
                <w:rFonts w:ascii="Times New Roman" w:hAnsi="Times New Roman" w:cs="Times New Roman"/>
              </w:rPr>
              <w:t>,</w:t>
            </w:r>
            <w:r w:rsidRPr="00C46B39">
              <w:rPr>
                <w:rFonts w:ascii="Times New Roman" w:hAnsi="Times New Roman" w:cs="Times New Roman"/>
              </w:rPr>
              <w:tab/>
              <w:t xml:space="preserve">Sağlık Hizmetleri </w:t>
            </w:r>
            <w:r w:rsidRPr="007C6548">
              <w:rPr>
                <w:rFonts w:ascii="Times New Roman" w:hAnsi="Times New Roman" w:cs="Times New Roman"/>
              </w:rPr>
              <w:t>M</w:t>
            </w:r>
            <w:r w:rsidR="007C6548" w:rsidRPr="007C6548">
              <w:rPr>
                <w:rFonts w:ascii="Times New Roman" w:hAnsi="Times New Roman" w:cs="Times New Roman"/>
              </w:rPr>
              <w:t>eslek Yüksekokulu</w:t>
            </w:r>
            <w:r w:rsidR="00D8740C">
              <w:rPr>
                <w:rFonts w:ascii="Times New Roman" w:hAnsi="Times New Roman" w:cs="Times New Roman"/>
              </w:rPr>
              <w:t>, 27.03.2023.</w:t>
            </w:r>
          </w:p>
          <w:p w14:paraId="07672ACB" w14:textId="149C6191" w:rsidR="00EB42FB" w:rsidRPr="00E53670" w:rsidRDefault="00EB42FB" w:rsidP="00E53670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Gönüll</w:t>
            </w:r>
            <w:r w:rsidR="0093343F">
              <w:rPr>
                <w:rFonts w:ascii="Times New Roman" w:hAnsi="Times New Roman" w:cs="Times New Roman"/>
              </w:rPr>
              <w:t xml:space="preserve">ülük ile Mutlu Sokak Hayvanları, </w:t>
            </w:r>
            <w:r w:rsidR="00C321FE">
              <w:rPr>
                <w:rFonts w:ascii="Times New Roman" w:hAnsi="Times New Roman" w:cs="Times New Roman"/>
              </w:rPr>
              <w:t>Proje No= 2023070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E53670" w:rsidRPr="00EB42FB">
              <w:rPr>
                <w:rFonts w:ascii="Times New Roman" w:hAnsi="Times New Roman" w:cs="Times New Roman"/>
              </w:rPr>
              <w:t>Öğr. Gör. Ruşen AKMAN</w:t>
            </w:r>
            <w:r w:rsidR="00E53670">
              <w:rPr>
                <w:rFonts w:ascii="Times New Roman" w:hAnsi="Times New Roman" w:cs="Times New Roman"/>
              </w:rPr>
              <w:t xml:space="preserve">, Sağlık Hizmetleri </w:t>
            </w:r>
            <w:r w:rsidRPr="007C6548">
              <w:rPr>
                <w:rFonts w:ascii="Times New Roman" w:hAnsi="Times New Roman" w:cs="Times New Roman"/>
              </w:rPr>
              <w:t>M</w:t>
            </w:r>
            <w:r w:rsidR="007C6548" w:rsidRPr="007C6548">
              <w:rPr>
                <w:rFonts w:ascii="Times New Roman" w:hAnsi="Times New Roman" w:cs="Times New Roman"/>
              </w:rPr>
              <w:t>eslek Yüksekokulu</w:t>
            </w:r>
            <w:r w:rsidR="00A17381">
              <w:rPr>
                <w:rFonts w:ascii="Times New Roman" w:hAnsi="Times New Roman" w:cs="Times New Roman"/>
              </w:rPr>
              <w:t>, 27.04.2023.</w:t>
            </w:r>
          </w:p>
          <w:p w14:paraId="1BE15CE1" w14:textId="6D4648FA" w:rsidR="00EB42FB" w:rsidRPr="00E53670" w:rsidRDefault="00EB42FB" w:rsidP="00E53670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lastRenderedPageBreak/>
              <w:t>Empati Gücü Yüksek</w:t>
            </w:r>
            <w:r w:rsidR="0093343F">
              <w:rPr>
                <w:rFonts w:ascii="Times New Roman" w:hAnsi="Times New Roman" w:cs="Times New Roman"/>
              </w:rPr>
              <w:t xml:space="preserve"> Çocuklar İçin Kütüphane Kurmak, </w:t>
            </w:r>
            <w:r w:rsidR="00E53670">
              <w:rPr>
                <w:rFonts w:ascii="Times New Roman" w:hAnsi="Times New Roman" w:cs="Times New Roman"/>
              </w:rPr>
              <w:t>Proje No= 2023071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E53670">
              <w:rPr>
                <w:rFonts w:ascii="Times New Roman" w:hAnsi="Times New Roman" w:cs="Times New Roman"/>
              </w:rPr>
              <w:t>Arş. Gör. Dr. Çağrıalp ARSLAN,</w:t>
            </w:r>
            <w:r w:rsidR="007C6548">
              <w:rPr>
                <w:rFonts w:ascii="Times New Roman" w:hAnsi="Times New Roman" w:cs="Times New Roman"/>
              </w:rPr>
              <w:tab/>
              <w:t xml:space="preserve">Mühendislik </w:t>
            </w:r>
            <w:r w:rsidR="00E53670">
              <w:rPr>
                <w:rFonts w:ascii="Times New Roman" w:hAnsi="Times New Roman" w:cs="Times New Roman"/>
              </w:rPr>
              <w:t>Fakültesi</w:t>
            </w:r>
            <w:r w:rsidR="00A17381">
              <w:rPr>
                <w:rFonts w:ascii="Times New Roman" w:hAnsi="Times New Roman" w:cs="Times New Roman"/>
              </w:rPr>
              <w:t>, 10.04.2023.</w:t>
            </w:r>
            <w:r w:rsidRPr="00E53670">
              <w:rPr>
                <w:rFonts w:ascii="Times New Roman" w:hAnsi="Times New Roman" w:cs="Times New Roman"/>
              </w:rPr>
              <w:tab/>
            </w:r>
          </w:p>
          <w:p w14:paraId="2FB4E0E2" w14:textId="14505B13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Kan bağışı ve organ bağışının önemini vurgulayacak sunumlar hazırlamak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E53670">
              <w:rPr>
                <w:rFonts w:ascii="Times New Roman" w:hAnsi="Times New Roman" w:cs="Times New Roman"/>
              </w:rPr>
              <w:t>Proje No= 2023072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E53670" w:rsidRPr="00EB42FB">
              <w:rPr>
                <w:rFonts w:ascii="Times New Roman" w:hAnsi="Times New Roman" w:cs="Times New Roman"/>
              </w:rPr>
              <w:t>Arş. Gör. Dr. Çağrıalp ARSLAN</w:t>
            </w:r>
            <w:r w:rsidR="00E53670">
              <w:rPr>
                <w:rFonts w:ascii="Times New Roman" w:hAnsi="Times New Roman" w:cs="Times New Roman"/>
              </w:rPr>
              <w:t xml:space="preserve">, </w:t>
            </w:r>
            <w:r w:rsidRPr="00EB42FB">
              <w:rPr>
                <w:rFonts w:ascii="Times New Roman" w:hAnsi="Times New Roman" w:cs="Times New Roman"/>
              </w:rPr>
              <w:t>Mühendislik</w:t>
            </w:r>
            <w:r w:rsidRPr="00EB42FB">
              <w:rPr>
                <w:rFonts w:ascii="Times New Roman" w:hAnsi="Times New Roman" w:cs="Times New Roman"/>
              </w:rPr>
              <w:tab/>
            </w:r>
            <w:r w:rsidR="00E53670">
              <w:rPr>
                <w:rFonts w:ascii="Times New Roman" w:hAnsi="Times New Roman" w:cs="Times New Roman"/>
              </w:rPr>
              <w:t xml:space="preserve">Fakültesi, </w:t>
            </w:r>
            <w:r w:rsidR="00A17381">
              <w:rPr>
                <w:rFonts w:ascii="Times New Roman" w:hAnsi="Times New Roman" w:cs="Times New Roman"/>
              </w:rPr>
              <w:t>22.03.2023.</w:t>
            </w:r>
          </w:p>
          <w:p w14:paraId="5590C594" w14:textId="7A19F448" w:rsidR="00E53670" w:rsidRDefault="00EB42FB" w:rsidP="00E53670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Çevre Temizliği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E53670">
              <w:rPr>
                <w:rFonts w:ascii="Times New Roman" w:hAnsi="Times New Roman" w:cs="Times New Roman"/>
              </w:rPr>
              <w:t>Proje No= 202307</w:t>
            </w:r>
            <w:r w:rsidR="0093343F" w:rsidRPr="00233793">
              <w:rPr>
                <w:rFonts w:ascii="Times New Roman" w:hAnsi="Times New Roman" w:cs="Times New Roman"/>
              </w:rPr>
              <w:t xml:space="preserve">3, Proje Akademik Danışmanı= </w:t>
            </w:r>
            <w:r w:rsidR="00E53670">
              <w:rPr>
                <w:rFonts w:ascii="Times New Roman" w:hAnsi="Times New Roman" w:cs="Times New Roman"/>
              </w:rPr>
              <w:t xml:space="preserve">Arş. Gör. Dr. Çağrıalp ARSLAN, Mühendislik Fakültesi, </w:t>
            </w:r>
            <w:r w:rsidR="00A17381">
              <w:rPr>
                <w:rFonts w:ascii="Times New Roman" w:hAnsi="Times New Roman" w:cs="Times New Roman"/>
              </w:rPr>
              <w:t>27.03.2023.</w:t>
            </w:r>
          </w:p>
          <w:p w14:paraId="32D59896" w14:textId="721B379D" w:rsidR="00F11B94" w:rsidRDefault="00EB42FB" w:rsidP="00F11B9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53670">
              <w:rPr>
                <w:rFonts w:ascii="Times New Roman" w:hAnsi="Times New Roman" w:cs="Times New Roman"/>
              </w:rPr>
              <w:t>İllerde Çevre ve Hijyen Farkındalığı ve Çevre Temizliği Uygulaması</w:t>
            </w:r>
            <w:r w:rsidR="0093343F" w:rsidRPr="00E53670">
              <w:rPr>
                <w:rFonts w:ascii="Times New Roman" w:hAnsi="Times New Roman" w:cs="Times New Roman"/>
              </w:rPr>
              <w:t xml:space="preserve">, </w:t>
            </w:r>
            <w:r w:rsidR="00E53670" w:rsidRPr="00E53670">
              <w:rPr>
                <w:rFonts w:ascii="Times New Roman" w:hAnsi="Times New Roman" w:cs="Times New Roman"/>
              </w:rPr>
              <w:t>Proje No= 2023074</w:t>
            </w:r>
            <w:r w:rsidR="0093343F" w:rsidRPr="00E53670">
              <w:rPr>
                <w:rFonts w:ascii="Times New Roman" w:hAnsi="Times New Roman" w:cs="Times New Roman"/>
              </w:rPr>
              <w:t xml:space="preserve">, Proje Akademik Danışmanı= </w:t>
            </w:r>
            <w:r w:rsidR="00E53670" w:rsidRPr="00E53670">
              <w:rPr>
                <w:rFonts w:ascii="Times New Roman" w:hAnsi="Times New Roman" w:cs="Times New Roman"/>
              </w:rPr>
              <w:t>Arş. Gör. Dr. Çağrıalp ARSLAN, Mühendislik Fakültesi,</w:t>
            </w:r>
            <w:r w:rsidR="00A17381">
              <w:rPr>
                <w:rFonts w:ascii="Times New Roman" w:hAnsi="Times New Roman" w:cs="Times New Roman"/>
              </w:rPr>
              <w:t xml:space="preserve"> 01.04.2023.</w:t>
            </w:r>
          </w:p>
          <w:p w14:paraId="08CDC4F9" w14:textId="4B43F1B8" w:rsidR="00303597" w:rsidRPr="00F11B94" w:rsidRDefault="00EB42FB" w:rsidP="00F11B9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F11B94">
              <w:rPr>
                <w:rFonts w:ascii="Times New Roman" w:hAnsi="Times New Roman" w:cs="Times New Roman"/>
              </w:rPr>
              <w:t>Köy Okullarına İlk Yardım Çantası Yardımı</w:t>
            </w:r>
            <w:r w:rsidR="0093343F" w:rsidRPr="00F11B94">
              <w:rPr>
                <w:rFonts w:ascii="Times New Roman" w:hAnsi="Times New Roman" w:cs="Times New Roman"/>
              </w:rPr>
              <w:t xml:space="preserve">, </w:t>
            </w:r>
            <w:r w:rsidR="00E53670" w:rsidRPr="00F11B94">
              <w:rPr>
                <w:rFonts w:ascii="Times New Roman" w:hAnsi="Times New Roman" w:cs="Times New Roman"/>
              </w:rPr>
              <w:t>Proje No= 2023075</w:t>
            </w:r>
            <w:r w:rsidR="0093343F" w:rsidRPr="00F11B94">
              <w:rPr>
                <w:rFonts w:ascii="Times New Roman" w:hAnsi="Times New Roman" w:cs="Times New Roman"/>
              </w:rPr>
              <w:t xml:space="preserve">, Proje Akademik Danışmanı= </w:t>
            </w:r>
            <w:r w:rsidR="00E53670" w:rsidRPr="00F11B94">
              <w:rPr>
                <w:rFonts w:ascii="Times New Roman" w:hAnsi="Times New Roman" w:cs="Times New Roman"/>
              </w:rPr>
              <w:t>Arş. Gör. Dr. Çağrıalp ARSLAN, Mühendislik Fakültesi,</w:t>
            </w:r>
            <w:r w:rsidR="00A17381">
              <w:rPr>
                <w:rFonts w:ascii="Times New Roman" w:hAnsi="Times New Roman" w:cs="Times New Roman"/>
              </w:rPr>
              <w:t xml:space="preserve"> 01.04.2023.</w:t>
            </w:r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6D5B7B71" w14:textId="6E062B17" w:rsidR="00303597" w:rsidRPr="00355761" w:rsidRDefault="00303597" w:rsidP="0007407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952C1F9" w14:textId="39B102D7" w:rsidR="00AA0DB5" w:rsidRDefault="00AA0DB5">
      <w:pPr>
        <w:rPr>
          <w:rFonts w:ascii="Times New Roman" w:hAnsi="Times New Roman" w:cs="Times New Roman"/>
        </w:rPr>
      </w:pPr>
    </w:p>
    <w:p w14:paraId="0F7D0EA3" w14:textId="1D1F99F1" w:rsidR="00B718D8" w:rsidRDefault="00B718D8">
      <w:pPr>
        <w:rPr>
          <w:rFonts w:ascii="Times New Roman" w:hAnsi="Times New Roman" w:cs="Times New Roman"/>
        </w:rPr>
      </w:pPr>
    </w:p>
    <w:p w14:paraId="60617250" w14:textId="156B5702" w:rsidR="008105DC" w:rsidRDefault="008105DC">
      <w:pPr>
        <w:rPr>
          <w:rFonts w:ascii="Times New Roman" w:hAnsi="Times New Roman" w:cs="Times New Roman"/>
        </w:rPr>
      </w:pPr>
    </w:p>
    <w:p w14:paraId="51F5A970" w14:textId="587212FD" w:rsidR="008105DC" w:rsidRDefault="008105DC">
      <w:pPr>
        <w:rPr>
          <w:rFonts w:ascii="Times New Roman" w:hAnsi="Times New Roman" w:cs="Times New Roman"/>
        </w:rPr>
      </w:pPr>
    </w:p>
    <w:p w14:paraId="2B4F63EE" w14:textId="1FB96A25" w:rsidR="008105DC" w:rsidRDefault="008105DC">
      <w:pPr>
        <w:rPr>
          <w:rFonts w:ascii="Times New Roman" w:hAnsi="Times New Roman" w:cs="Times New Roman"/>
        </w:rPr>
      </w:pPr>
    </w:p>
    <w:p w14:paraId="2729C843" w14:textId="08F47C5F" w:rsidR="008105DC" w:rsidRDefault="008105DC">
      <w:pPr>
        <w:rPr>
          <w:rFonts w:ascii="Times New Roman" w:hAnsi="Times New Roman" w:cs="Times New Roman"/>
        </w:rPr>
      </w:pPr>
    </w:p>
    <w:p w14:paraId="26540DAC" w14:textId="019D4C11" w:rsidR="008105DC" w:rsidRDefault="008105DC">
      <w:pPr>
        <w:rPr>
          <w:rFonts w:ascii="Times New Roman" w:hAnsi="Times New Roman" w:cs="Times New Roman"/>
        </w:rPr>
      </w:pPr>
    </w:p>
    <w:p w14:paraId="0A7BCDB8" w14:textId="4A8FBF65" w:rsidR="008105DC" w:rsidRDefault="008105DC">
      <w:pPr>
        <w:rPr>
          <w:rFonts w:ascii="Times New Roman" w:hAnsi="Times New Roman" w:cs="Times New Roman"/>
        </w:rPr>
      </w:pPr>
    </w:p>
    <w:p w14:paraId="07AE69D6" w14:textId="491EF455" w:rsidR="008105DC" w:rsidRDefault="008105DC">
      <w:pPr>
        <w:rPr>
          <w:rFonts w:ascii="Times New Roman" w:hAnsi="Times New Roman" w:cs="Times New Roman"/>
        </w:rPr>
      </w:pPr>
    </w:p>
    <w:p w14:paraId="4390468F" w14:textId="10EFA216" w:rsidR="008105DC" w:rsidRDefault="008105DC">
      <w:pPr>
        <w:rPr>
          <w:rFonts w:ascii="Times New Roman" w:hAnsi="Times New Roman" w:cs="Times New Roman"/>
        </w:rPr>
      </w:pPr>
    </w:p>
    <w:p w14:paraId="5429DA11" w14:textId="649FA13B" w:rsidR="008105DC" w:rsidRDefault="008105DC">
      <w:pPr>
        <w:rPr>
          <w:rFonts w:ascii="Times New Roman" w:hAnsi="Times New Roman" w:cs="Times New Roman"/>
        </w:rPr>
      </w:pPr>
    </w:p>
    <w:p w14:paraId="5AF93337" w14:textId="252EBC91" w:rsidR="008105DC" w:rsidRDefault="008105DC">
      <w:pPr>
        <w:rPr>
          <w:rFonts w:ascii="Times New Roman" w:hAnsi="Times New Roman" w:cs="Times New Roman"/>
        </w:rPr>
      </w:pPr>
    </w:p>
    <w:p w14:paraId="5898C633" w14:textId="77F873A2" w:rsidR="008105DC" w:rsidRPr="00355761" w:rsidRDefault="008105DC">
      <w:pPr>
        <w:rPr>
          <w:rFonts w:ascii="Times New Roman" w:hAnsi="Times New Roman" w:cs="Times New Roman"/>
        </w:rPr>
      </w:pPr>
    </w:p>
    <w:tbl>
      <w:tblPr>
        <w:tblW w:w="15666" w:type="dxa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3100"/>
        <w:gridCol w:w="948"/>
        <w:gridCol w:w="1007"/>
        <w:gridCol w:w="1456"/>
        <w:gridCol w:w="1276"/>
        <w:gridCol w:w="4394"/>
        <w:gridCol w:w="3408"/>
        <w:gridCol w:w="77"/>
      </w:tblGrid>
      <w:tr w:rsidR="00B718D8" w:rsidRPr="00355761" w14:paraId="120D343B" w14:textId="77777777" w:rsidTr="00A94487">
        <w:trPr>
          <w:gridAfter w:val="1"/>
          <w:wAfter w:w="77" w:type="dxa"/>
          <w:trHeight w:val="301"/>
        </w:trPr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5B6D4C48" w14:textId="77777777" w:rsidR="00B718D8" w:rsidRPr="00355761" w:rsidRDefault="00B718D8" w:rsidP="00B02C57">
            <w:pPr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Amaç (A4)</w:t>
            </w:r>
          </w:p>
        </w:tc>
        <w:tc>
          <w:tcPr>
            <w:tcW w:w="12489" w:type="dxa"/>
            <w:gridSpan w:val="6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4F81BD"/>
          </w:tcPr>
          <w:p w14:paraId="274EB89D" w14:textId="2CAD8B0E" w:rsidR="00B718D8" w:rsidRPr="00355761" w:rsidRDefault="00B718D8" w:rsidP="00B02C57">
            <w:pPr>
              <w:rPr>
                <w:rFonts w:ascii="Times New Roman" w:hAnsi="Times New Roman" w:cs="Times New Roman"/>
                <w:b/>
                <w:bCs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Bölgesel Kalkınmaya Yönelik Sosyal, Kültürel ve Bilimsel Faaliyetleri Arttırmak</w:t>
            </w:r>
          </w:p>
        </w:tc>
      </w:tr>
      <w:tr w:rsidR="00B718D8" w:rsidRPr="00355761" w14:paraId="200DB4B3" w14:textId="77777777" w:rsidTr="00F147F0">
        <w:trPr>
          <w:gridAfter w:val="1"/>
          <w:wAfter w:w="77" w:type="dxa"/>
          <w:trHeight w:val="57"/>
        </w:trPr>
        <w:tc>
          <w:tcPr>
            <w:tcW w:w="3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F998311" w14:textId="77777777" w:rsidR="00B718D8" w:rsidRPr="00355761" w:rsidRDefault="00B718D8" w:rsidP="00D84F64">
            <w:pPr>
              <w:spacing w:after="0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Hedef (H4.4)</w:t>
            </w:r>
          </w:p>
        </w:tc>
        <w:tc>
          <w:tcPr>
            <w:tcW w:w="12489" w:type="dxa"/>
            <w:gridSpan w:val="6"/>
            <w:tcBorders>
              <w:top w:val="single" w:sz="24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</w:tcPr>
          <w:p w14:paraId="1902EB68" w14:textId="04F20184" w:rsidR="00B718D8" w:rsidRPr="00355761" w:rsidRDefault="00B718D8" w:rsidP="00D84F6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Bölgenin kalkınmasına ve gelişmesine yönelik faaliyetler arttırılacaktır.</w:t>
            </w:r>
          </w:p>
        </w:tc>
      </w:tr>
      <w:tr w:rsidR="00B04DEC" w:rsidRPr="00355761" w14:paraId="4F8D43D2" w14:textId="77777777" w:rsidTr="000C0F02">
        <w:trPr>
          <w:trHeight w:val="93"/>
        </w:trPr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8D9E82E" w14:textId="77777777" w:rsidR="00B04DEC" w:rsidRPr="00355761" w:rsidRDefault="00B04DEC" w:rsidP="00D84F64">
            <w:pPr>
              <w:spacing w:after="0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Performans Göstergeleri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AAD0C8B" w14:textId="77777777" w:rsidR="00B04DEC" w:rsidRPr="00355761" w:rsidRDefault="00B04DEC" w:rsidP="00D84F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Hedefe Etkisi (%)</w:t>
            </w:r>
          </w:p>
        </w:tc>
        <w:tc>
          <w:tcPr>
            <w:tcW w:w="10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0BC7168D" w14:textId="344319DE" w:rsidR="00B04DEC" w:rsidRPr="00355761" w:rsidRDefault="00143783" w:rsidP="00AE64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Hedef 202</w:t>
            </w:r>
            <w:r w:rsidR="00AE6414" w:rsidRPr="003557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FB8E1D5" w14:textId="77777777" w:rsidR="00B04DEC" w:rsidRPr="00355761" w:rsidRDefault="00B04DEC" w:rsidP="00D8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Gerçekleşen</w:t>
            </w:r>
          </w:p>
          <w:p w14:paraId="22BC9494" w14:textId="0C1C1839" w:rsidR="00B04DEC" w:rsidRPr="00355761" w:rsidRDefault="00143783" w:rsidP="00AE64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AE6414" w:rsidRPr="003557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CB055" w14:textId="77777777" w:rsidR="00B04DEC" w:rsidRPr="00355761" w:rsidRDefault="00B04DEC" w:rsidP="00D8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Gerçekleşme Durumu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57A0F" w14:textId="77777777" w:rsidR="00B04DEC" w:rsidRPr="00355761" w:rsidRDefault="00B04DEC" w:rsidP="00D8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Açıklama</w:t>
            </w:r>
          </w:p>
        </w:tc>
        <w:tc>
          <w:tcPr>
            <w:tcW w:w="348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5C8485F" w14:textId="77777777" w:rsidR="00B04DEC" w:rsidRPr="00355761" w:rsidRDefault="00B04DEC" w:rsidP="00D8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5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ylem Planı</w:t>
            </w:r>
          </w:p>
        </w:tc>
      </w:tr>
      <w:tr w:rsidR="002E1AB7" w:rsidRPr="00355761" w14:paraId="390EF828" w14:textId="77777777" w:rsidTr="000C0F02">
        <w:trPr>
          <w:trHeight w:val="38"/>
        </w:trPr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96FAAEC" w14:textId="77777777" w:rsidR="002E1AB7" w:rsidRPr="00355761" w:rsidRDefault="002E1AB7" w:rsidP="003C10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</w:rPr>
              <w:t>PG4.4.1 Bölgeye yönelik hazırlanan proje sayısı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4BFD258E" w14:textId="3A9900AF" w:rsidR="002E1AB7" w:rsidRPr="00355761" w:rsidRDefault="00074073" w:rsidP="002E1A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4996A24F" w14:textId="034DD9F8" w:rsidR="002E1AB7" w:rsidRPr="00355761" w:rsidRDefault="00074073" w:rsidP="002E1A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</w:tcPr>
          <w:p w14:paraId="32DD95DB" w14:textId="1AA223D7" w:rsidR="002E1AB7" w:rsidRPr="00355761" w:rsidRDefault="00074073" w:rsidP="002E1A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AAE46" w14:textId="4327C45D" w:rsidR="002E1AB7" w:rsidRPr="00355761" w:rsidRDefault="00074073" w:rsidP="002E1A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laşıldı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8CAAB7" w14:textId="7D93D2D5" w:rsidR="00180C97" w:rsidRPr="0074598A" w:rsidRDefault="0074598A" w:rsidP="0074598A">
            <w:pPr>
              <w:pStyle w:val="ListeParagraf"/>
              <w:spacing w:after="0"/>
              <w:ind w:left="196"/>
              <w:jc w:val="both"/>
              <w:rPr>
                <w:rFonts w:ascii="Times New Roman" w:hAnsi="Times New Roman" w:cs="Times New Roman"/>
                <w:bCs/>
              </w:rPr>
            </w:pPr>
            <w:r w:rsidRPr="0074598A">
              <w:rPr>
                <w:rFonts w:ascii="Times New Roman" w:hAnsi="Times New Roman" w:cs="Times New Roman"/>
                <w:bCs/>
              </w:rPr>
              <w:t xml:space="preserve">Üniversitemiz bünyesinde TÜBİTAK 1001, 1002, 2209, </w:t>
            </w:r>
            <w:r>
              <w:rPr>
                <w:rFonts w:ascii="Times New Roman" w:hAnsi="Times New Roman" w:cs="Times New Roman"/>
                <w:bCs/>
              </w:rPr>
              <w:t>3501 kapsamınd</w:t>
            </w:r>
            <w:r w:rsidRPr="0074598A">
              <w:rPr>
                <w:rFonts w:ascii="Times New Roman" w:hAnsi="Times New Roman" w:cs="Times New Roman"/>
                <w:bCs/>
              </w:rPr>
              <w:t>a 104 adet bölgeye yönelik proje yürütülmektedir.</w:t>
            </w:r>
          </w:p>
        </w:tc>
        <w:tc>
          <w:tcPr>
            <w:tcW w:w="348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</w:tcPr>
          <w:p w14:paraId="027E0EEB" w14:textId="77777777" w:rsidR="002E1AB7" w:rsidRPr="00355761" w:rsidRDefault="002E1AB7" w:rsidP="002E1AB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4073" w:rsidRPr="00355761" w14:paraId="2084F562" w14:textId="77777777" w:rsidTr="000C0F02">
        <w:trPr>
          <w:trHeight w:val="38"/>
        </w:trPr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2380CD2A" w14:textId="7F16E224" w:rsidR="00074073" w:rsidRPr="00074073" w:rsidRDefault="00074073" w:rsidP="003C10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073">
              <w:rPr>
                <w:rFonts w:ascii="Times New Roman" w:hAnsi="Times New Roman" w:cs="Times New Roman"/>
                <w:bCs/>
              </w:rPr>
              <w:t>PG4.4.2 Toplumsal katkısı bulunan AR-GE proje sayısı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F4B94BC" w14:textId="74DB3E40" w:rsidR="00074073" w:rsidRDefault="00074073" w:rsidP="002E1A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195A6EC" w14:textId="19F020FA" w:rsidR="00074073" w:rsidRDefault="00074073" w:rsidP="002E1A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</w:tcPr>
          <w:p w14:paraId="55316F2B" w14:textId="5CAF2645" w:rsidR="00074073" w:rsidRDefault="00074073" w:rsidP="002E1A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82B0BE" w14:textId="7AEFB7B1" w:rsidR="00074073" w:rsidRPr="00355761" w:rsidRDefault="00074073" w:rsidP="002E1A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laşılmadı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C346FD" w14:textId="77777777" w:rsidR="00074073" w:rsidRPr="00355761" w:rsidRDefault="00074073" w:rsidP="00074073">
            <w:pPr>
              <w:pStyle w:val="ListeParagraf"/>
              <w:spacing w:after="0"/>
              <w:ind w:left="19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</w:tcPr>
          <w:p w14:paraId="528702D8" w14:textId="41EFB2C0" w:rsidR="00074073" w:rsidRPr="000C0F02" w:rsidRDefault="000C0F02" w:rsidP="000C0F0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0F02">
              <w:rPr>
                <w:rFonts w:ascii="Times New Roman" w:hAnsi="Times New Roman" w:cs="Times New Roman"/>
                <w:bCs/>
              </w:rPr>
              <w:t>Bir son</w:t>
            </w:r>
            <w:r>
              <w:rPr>
                <w:rFonts w:ascii="Times New Roman" w:hAnsi="Times New Roman" w:cs="Times New Roman"/>
                <w:bCs/>
              </w:rPr>
              <w:t xml:space="preserve">raki dönemde Ar-Ge projelerinin </w:t>
            </w:r>
            <w:r w:rsidRPr="000C0F02">
              <w:rPr>
                <w:rFonts w:ascii="Times New Roman" w:hAnsi="Times New Roman" w:cs="Times New Roman"/>
                <w:bCs/>
              </w:rPr>
              <w:t>Koordinatörlüğümüze bildirilmesi konusunda işbirliği yapılacaktır.</w:t>
            </w:r>
          </w:p>
        </w:tc>
      </w:tr>
      <w:tr w:rsidR="00D8740C" w:rsidRPr="00355761" w14:paraId="1B6CB3D8" w14:textId="77777777" w:rsidTr="000C0F02">
        <w:trPr>
          <w:trHeight w:val="197"/>
        </w:trPr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E52E583" w14:textId="77777777" w:rsidR="00D8740C" w:rsidRPr="00355761" w:rsidRDefault="00D8740C" w:rsidP="00D874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</w:rPr>
              <w:t>PG4.4.3. Sosyal sorumluluk projesi sayısı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D3B87F1" w14:textId="1D0BFC2E" w:rsidR="00D8740C" w:rsidRPr="00355761" w:rsidRDefault="00D8740C" w:rsidP="00D87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FDAE89E" w14:textId="215A5F8A" w:rsidR="00D8740C" w:rsidRPr="00355761" w:rsidRDefault="00D8740C" w:rsidP="00D87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</w:tcPr>
          <w:p w14:paraId="5C1AB47D" w14:textId="2A8576D0" w:rsidR="00D8740C" w:rsidRPr="00355761" w:rsidRDefault="00D8740C" w:rsidP="00D87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AF701" w14:textId="76DC7F0D" w:rsidR="00D8740C" w:rsidRPr="00355761" w:rsidRDefault="00D8740C" w:rsidP="00D874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laşıldı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1D567D" w14:textId="7AB83F6F" w:rsidR="00D8740C" w:rsidRPr="00A60AA1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273" w:right="135" w:hanging="27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Birlikt</w:t>
            </w:r>
            <w:r>
              <w:rPr>
                <w:rFonts w:ascii="Times New Roman" w:hAnsi="Times New Roman" w:cs="Times New Roman"/>
              </w:rPr>
              <w:t>e Güçlüyüz Birlikte Başaracağız, Proje No= 2023001, Proje Akademik D</w:t>
            </w:r>
            <w:r w:rsidRPr="00A60AA1">
              <w:rPr>
                <w:rFonts w:ascii="Times New Roman" w:hAnsi="Times New Roman" w:cs="Times New Roman"/>
              </w:rPr>
              <w:t>anışmanı Öğr. Gör. Özkan AVCI,</w:t>
            </w:r>
            <w:r w:rsidR="009A2B41">
              <w:rPr>
                <w:rFonts w:ascii="Times New Roman" w:hAnsi="Times New Roman" w:cs="Times New Roman"/>
              </w:rPr>
              <w:t xml:space="preserve"> Meslek Yüksekokulu, 05.04.2023-07.06.2023.</w:t>
            </w:r>
          </w:p>
          <w:p w14:paraId="038BDA85" w14:textId="507A74BD" w:rsidR="00D8740C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 xml:space="preserve">Kişiye </w:t>
            </w:r>
            <w:r>
              <w:rPr>
                <w:rFonts w:ascii="Times New Roman" w:hAnsi="Times New Roman" w:cs="Times New Roman"/>
              </w:rPr>
              <w:t>Ö</w:t>
            </w:r>
            <w:r w:rsidRPr="00EB42FB">
              <w:rPr>
                <w:rFonts w:ascii="Times New Roman" w:hAnsi="Times New Roman" w:cs="Times New Roman"/>
              </w:rPr>
              <w:t xml:space="preserve">zel </w:t>
            </w:r>
            <w:r>
              <w:rPr>
                <w:rFonts w:ascii="Times New Roman" w:hAnsi="Times New Roman" w:cs="Times New Roman"/>
              </w:rPr>
              <w:t>B</w:t>
            </w:r>
            <w:r w:rsidRPr="00EB42FB">
              <w:rPr>
                <w:rFonts w:ascii="Times New Roman" w:hAnsi="Times New Roman" w:cs="Times New Roman"/>
              </w:rPr>
              <w:t>ileklik</w:t>
            </w:r>
            <w:r>
              <w:rPr>
                <w:rFonts w:ascii="Times New Roman" w:hAnsi="Times New Roman" w:cs="Times New Roman"/>
              </w:rPr>
              <w:t xml:space="preserve">, Proje No= 2023002, Proje Akademik Danışmanı= </w:t>
            </w:r>
            <w:r w:rsidRPr="00EB42FB">
              <w:rPr>
                <w:rFonts w:ascii="Times New Roman" w:hAnsi="Times New Roman" w:cs="Times New Roman"/>
              </w:rPr>
              <w:t>Öğr. Gör. Simge ÖZTÜRK</w:t>
            </w:r>
            <w:r>
              <w:rPr>
                <w:rFonts w:ascii="Times New Roman" w:hAnsi="Times New Roman" w:cs="Times New Roman"/>
              </w:rPr>
              <w:t xml:space="preserve">, Sağlık Bilimleri </w:t>
            </w:r>
            <w:r w:rsidR="009A2B41">
              <w:rPr>
                <w:rFonts w:ascii="Times New Roman" w:hAnsi="Times New Roman" w:cs="Times New Roman"/>
              </w:rPr>
              <w:t>Fakültesi, 27.02.2023-24.06.2023.</w:t>
            </w:r>
          </w:p>
          <w:p w14:paraId="274AE361" w14:textId="31258D5C" w:rsidR="00D8740C" w:rsidRPr="00233793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233793">
              <w:rPr>
                <w:rFonts w:ascii="Times New Roman" w:hAnsi="Times New Roman" w:cs="Times New Roman"/>
              </w:rPr>
              <w:t xml:space="preserve">Bit </w:t>
            </w:r>
            <w:r>
              <w:rPr>
                <w:rFonts w:ascii="Times New Roman" w:hAnsi="Times New Roman" w:cs="Times New Roman"/>
              </w:rPr>
              <w:t>T</w:t>
            </w:r>
            <w:r w:rsidRPr="00233793">
              <w:rPr>
                <w:rFonts w:ascii="Times New Roman" w:hAnsi="Times New Roman" w:cs="Times New Roman"/>
              </w:rPr>
              <w:t xml:space="preserve">okası, Proje No= 2023003, Proje Akademik Danışmanı= Öğr. Gör. Simge ÖZTÜRK, Sağlık </w:t>
            </w:r>
            <w:r w:rsidR="009A2B41">
              <w:rPr>
                <w:rFonts w:ascii="Times New Roman" w:hAnsi="Times New Roman" w:cs="Times New Roman"/>
              </w:rPr>
              <w:t>Bilimleri Fakültesi, 14.03.2023-14.06.2023.</w:t>
            </w:r>
          </w:p>
          <w:p w14:paraId="7F01C984" w14:textId="2D3EBDD8" w:rsidR="00D8740C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Çocuklara Yönelik Cinsel İstismar Eğitimi</w:t>
            </w:r>
            <w:r>
              <w:rPr>
                <w:rFonts w:ascii="Times New Roman" w:hAnsi="Times New Roman" w:cs="Times New Roman"/>
              </w:rPr>
              <w:t>, Proje No= 2023004</w:t>
            </w:r>
            <w:r w:rsidRPr="00233793">
              <w:rPr>
                <w:rFonts w:ascii="Times New Roman" w:hAnsi="Times New Roman" w:cs="Times New Roman"/>
              </w:rPr>
              <w:t>, Proje Akademik Danışmanı= Öğr. Gör. Simge ÖZTÜRK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A2B41">
              <w:rPr>
                <w:rFonts w:ascii="Times New Roman" w:hAnsi="Times New Roman" w:cs="Times New Roman"/>
              </w:rPr>
              <w:t>08.04.2023-09.06.2023.</w:t>
            </w:r>
          </w:p>
          <w:p w14:paraId="029CBF86" w14:textId="338C81F6" w:rsidR="00D8740C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93343F">
              <w:rPr>
                <w:rFonts w:ascii="Times New Roman" w:hAnsi="Times New Roman" w:cs="Times New Roman"/>
              </w:rPr>
              <w:t xml:space="preserve">Depremzede Çocuklara Film İzleterek ve Sohbet Ederek Sosyalleşmelerine Yardımcı Olmak, Proje No= 2023005, Proje Akademik Danışmanı= Öğr. Gör. Simge ÖZTÜRK, </w:t>
            </w:r>
            <w:r w:rsidRPr="0093343F">
              <w:rPr>
                <w:rFonts w:ascii="Times New Roman" w:hAnsi="Times New Roman" w:cs="Times New Roman"/>
              </w:rPr>
              <w:lastRenderedPageBreak/>
              <w:t>S</w:t>
            </w:r>
            <w:r>
              <w:rPr>
                <w:rFonts w:ascii="Times New Roman" w:hAnsi="Times New Roman" w:cs="Times New Roman"/>
              </w:rPr>
              <w:t>ağlık Bilimleri Fakültesi, 09.04</w:t>
            </w:r>
            <w:r w:rsidR="009A2B41">
              <w:rPr>
                <w:rFonts w:ascii="Times New Roman" w:hAnsi="Times New Roman" w:cs="Times New Roman"/>
              </w:rPr>
              <w:t>.2023-26.06.2023.</w:t>
            </w:r>
          </w:p>
          <w:p w14:paraId="526C20D1" w14:textId="6C1B2004" w:rsidR="00D8740C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93343F">
              <w:rPr>
                <w:rFonts w:ascii="Times New Roman" w:hAnsi="Times New Roman" w:cs="Times New Roman"/>
              </w:rPr>
              <w:t xml:space="preserve">Emzirme Önlüğü, Proje No= 2023006, Proje Akademik Danışmanı= Öğr. Gör. Simge ÖZTÜRK, Sağlık Bilimleri Fakültesi, </w:t>
            </w:r>
            <w:r>
              <w:rPr>
                <w:rFonts w:ascii="Times New Roman" w:hAnsi="Times New Roman" w:cs="Times New Roman"/>
              </w:rPr>
              <w:t>27.02</w:t>
            </w:r>
            <w:r w:rsidR="009A2B41">
              <w:rPr>
                <w:rFonts w:ascii="Times New Roman" w:hAnsi="Times New Roman" w:cs="Times New Roman"/>
              </w:rPr>
              <w:t>.2023-09.06.2023.</w:t>
            </w:r>
          </w:p>
          <w:p w14:paraId="1933C10E" w14:textId="1804E8AF" w:rsidR="00D8740C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93343F">
              <w:rPr>
                <w:rFonts w:ascii="Times New Roman" w:hAnsi="Times New Roman" w:cs="Times New Roman"/>
              </w:rPr>
              <w:t xml:space="preserve">Emzirme Önlüğü, Proje No= 2023007, Proje Akademik Danışmanı= Öğr. Gör. Simge ÖZTÜRK, Sağlık </w:t>
            </w:r>
            <w:r w:rsidR="009A2B41">
              <w:rPr>
                <w:rFonts w:ascii="Times New Roman" w:hAnsi="Times New Roman" w:cs="Times New Roman"/>
              </w:rPr>
              <w:t>Bilimleri Fakültesi, 27.02.2023</w:t>
            </w:r>
            <w:r w:rsidR="00CA1F86">
              <w:rPr>
                <w:rFonts w:ascii="Times New Roman" w:hAnsi="Times New Roman" w:cs="Times New Roman"/>
              </w:rPr>
              <w:t>-</w:t>
            </w:r>
            <w:r w:rsidR="009A2B41">
              <w:rPr>
                <w:rFonts w:ascii="Times New Roman" w:hAnsi="Times New Roman" w:cs="Times New Roman"/>
              </w:rPr>
              <w:t>09.06.2023.</w:t>
            </w:r>
          </w:p>
          <w:p w14:paraId="7181F95E" w14:textId="2A6F28E0" w:rsidR="00D8740C" w:rsidRPr="0093343F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93343F">
              <w:rPr>
                <w:rFonts w:ascii="Times New Roman" w:hAnsi="Times New Roman" w:cs="Times New Roman"/>
              </w:rPr>
              <w:t xml:space="preserve">Panik Değil İlkyardım Kurtarır!, Proje No= 2023008, Proje Akademik Danışmanı= Öğr. Gör. Simge ÖZTÜRK, Sağlık </w:t>
            </w:r>
            <w:r w:rsidR="00CA1F86">
              <w:rPr>
                <w:rFonts w:ascii="Times New Roman" w:hAnsi="Times New Roman" w:cs="Times New Roman"/>
              </w:rPr>
              <w:t>Bilimleri Fakültesi, 27.02.2023-09.06.2023.</w:t>
            </w:r>
          </w:p>
          <w:p w14:paraId="22488FB3" w14:textId="63BE7BB5" w:rsidR="00D8740C" w:rsidRPr="00EB42FB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Maske</w:t>
            </w:r>
            <w:r>
              <w:rPr>
                <w:rFonts w:ascii="Times New Roman" w:hAnsi="Times New Roman" w:cs="Times New Roman"/>
              </w:rPr>
              <w:t>, Proje No= 2023009</w:t>
            </w:r>
            <w:r w:rsidRPr="00233793">
              <w:rPr>
                <w:rFonts w:ascii="Times New Roman" w:hAnsi="Times New Roman" w:cs="Times New Roman"/>
              </w:rPr>
              <w:t>, Proje Akademik Danışmanı= Öğr. Gör. Simge ÖZTÜRK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3343F">
              <w:rPr>
                <w:rFonts w:ascii="Times New Roman" w:hAnsi="Times New Roman" w:cs="Times New Roman"/>
              </w:rPr>
              <w:t xml:space="preserve">Sağlık Bilimleri Fakültesi, </w:t>
            </w:r>
            <w:r>
              <w:rPr>
                <w:rFonts w:ascii="Times New Roman" w:hAnsi="Times New Roman" w:cs="Times New Roman"/>
              </w:rPr>
              <w:t>27.02</w:t>
            </w:r>
            <w:r w:rsidR="00CA1F86">
              <w:rPr>
                <w:rFonts w:ascii="Times New Roman" w:hAnsi="Times New Roman" w:cs="Times New Roman"/>
              </w:rPr>
              <w:t>.2023-09.06.2023.</w:t>
            </w:r>
          </w:p>
          <w:p w14:paraId="54BD85F1" w14:textId="4716AB24" w:rsidR="00D8740C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Otizmli Çocuk</w:t>
            </w:r>
            <w:r>
              <w:rPr>
                <w:rFonts w:ascii="Times New Roman" w:hAnsi="Times New Roman" w:cs="Times New Roman"/>
              </w:rPr>
              <w:t>larla Zıldır Zıp, Meyve Sepeti v</w:t>
            </w:r>
            <w:r w:rsidRPr="00EB42FB">
              <w:rPr>
                <w:rFonts w:ascii="Times New Roman" w:hAnsi="Times New Roman" w:cs="Times New Roman"/>
              </w:rPr>
              <w:t xml:space="preserve">e Balon Oyunu Gibi Eğitsel </w:t>
            </w:r>
            <w:r>
              <w:rPr>
                <w:rFonts w:ascii="Times New Roman" w:hAnsi="Times New Roman" w:cs="Times New Roman"/>
              </w:rPr>
              <w:t>v</w:t>
            </w:r>
            <w:r w:rsidRPr="00EB42FB">
              <w:rPr>
                <w:rFonts w:ascii="Times New Roman" w:hAnsi="Times New Roman" w:cs="Times New Roman"/>
              </w:rPr>
              <w:t>e Bedensel Faaliyetleri Ön Plana Çıkaran Oyunlar Oynamak</w:t>
            </w:r>
            <w:r>
              <w:rPr>
                <w:rFonts w:ascii="Times New Roman" w:hAnsi="Times New Roman" w:cs="Times New Roman"/>
              </w:rPr>
              <w:t>, Proje No= 2023010</w:t>
            </w:r>
            <w:r w:rsidRPr="00233793">
              <w:rPr>
                <w:rFonts w:ascii="Times New Roman" w:hAnsi="Times New Roman" w:cs="Times New Roman"/>
              </w:rPr>
              <w:t>, Proje Akademik Danışmanı= Öğr. Gör. Simge ÖZTÜRK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3343F">
              <w:rPr>
                <w:rFonts w:ascii="Times New Roman" w:hAnsi="Times New Roman" w:cs="Times New Roman"/>
              </w:rPr>
              <w:t xml:space="preserve">Sağlık Bilimleri Fakültesi, </w:t>
            </w:r>
            <w:r>
              <w:rPr>
                <w:rFonts w:ascii="Times New Roman" w:hAnsi="Times New Roman" w:cs="Times New Roman"/>
              </w:rPr>
              <w:t>09.04</w:t>
            </w:r>
            <w:r w:rsidR="00CA1F86">
              <w:rPr>
                <w:rFonts w:ascii="Times New Roman" w:hAnsi="Times New Roman" w:cs="Times New Roman"/>
              </w:rPr>
              <w:t>.2023-09.06.2023.</w:t>
            </w:r>
          </w:p>
          <w:p w14:paraId="05C84612" w14:textId="322FF3BC" w:rsidR="00D8740C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93343F">
              <w:rPr>
                <w:rFonts w:ascii="Times New Roman" w:hAnsi="Times New Roman" w:cs="Times New Roman"/>
              </w:rPr>
              <w:t xml:space="preserve">Oyun Hamuru, Proje No= 2023011, Proje Akademik Danışmanı= Öğr. Gör. Simge ÖZTÜRK, Sağlık </w:t>
            </w:r>
            <w:r w:rsidR="00CA1F86">
              <w:rPr>
                <w:rFonts w:ascii="Times New Roman" w:hAnsi="Times New Roman" w:cs="Times New Roman"/>
              </w:rPr>
              <w:t>Bilimleri Fakültesi, 27.02.2023-09.06.2023.</w:t>
            </w:r>
          </w:p>
          <w:p w14:paraId="6F34DA02" w14:textId="5418466D" w:rsidR="00D8740C" w:rsidRPr="0093343F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93343F">
              <w:rPr>
                <w:rFonts w:ascii="Times New Roman" w:hAnsi="Times New Roman" w:cs="Times New Roman"/>
              </w:rPr>
              <w:t xml:space="preserve">Oyun Hamuru, Proje No= 2023012, Proje Akademik Danışmanı= Öğr. Gör. Simge ÖZTÜRK, Sağlık </w:t>
            </w:r>
            <w:r w:rsidR="00CA1F86">
              <w:rPr>
                <w:rFonts w:ascii="Times New Roman" w:hAnsi="Times New Roman" w:cs="Times New Roman"/>
              </w:rPr>
              <w:t>Bilimleri Fakültesi, 27.02.2023-09.06.2023.</w:t>
            </w:r>
          </w:p>
          <w:p w14:paraId="599C64C7" w14:textId="64DED21B" w:rsidR="00D8740C" w:rsidRPr="00EB42FB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Tek Kullanımlık Terlik</w:t>
            </w:r>
            <w:r>
              <w:rPr>
                <w:rFonts w:ascii="Times New Roman" w:hAnsi="Times New Roman" w:cs="Times New Roman"/>
              </w:rPr>
              <w:t>, Proje No= 202301</w:t>
            </w:r>
            <w:r w:rsidRPr="00233793">
              <w:rPr>
                <w:rFonts w:ascii="Times New Roman" w:hAnsi="Times New Roman" w:cs="Times New Roman"/>
              </w:rPr>
              <w:t>3, Proje Akademik Danışmanı= Öğr. Gör. Simge ÖZTÜRK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3343F">
              <w:rPr>
                <w:rFonts w:ascii="Times New Roman" w:hAnsi="Times New Roman" w:cs="Times New Roman"/>
              </w:rPr>
              <w:t xml:space="preserve">Sağlık Bilimleri Fakültesi, </w:t>
            </w:r>
            <w:r>
              <w:rPr>
                <w:rFonts w:ascii="Times New Roman" w:hAnsi="Times New Roman" w:cs="Times New Roman"/>
              </w:rPr>
              <w:t>06.04.</w:t>
            </w:r>
            <w:r w:rsidR="00CA1F86">
              <w:rPr>
                <w:rFonts w:ascii="Times New Roman" w:hAnsi="Times New Roman" w:cs="Times New Roman"/>
              </w:rPr>
              <w:t>2023-09.06.2023.</w:t>
            </w:r>
          </w:p>
          <w:p w14:paraId="5FD30F6A" w14:textId="2C349DF0" w:rsidR="00D8740C" w:rsidRPr="00EB42FB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lastRenderedPageBreak/>
              <w:t>Bir Tebessüm Yeter</w:t>
            </w:r>
            <w:r>
              <w:rPr>
                <w:rFonts w:ascii="Times New Roman" w:hAnsi="Times New Roman" w:cs="Times New Roman"/>
              </w:rPr>
              <w:t>, Proje No= 2023014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>
              <w:rPr>
                <w:rFonts w:ascii="Times New Roman" w:hAnsi="Times New Roman" w:cs="Times New Roman"/>
              </w:rPr>
              <w:t>Dr. Öğr. Üyesi</w:t>
            </w:r>
            <w:r>
              <w:rPr>
                <w:rFonts w:ascii="Times New Roman" w:hAnsi="Times New Roman" w:cs="Times New Roman"/>
              </w:rPr>
              <w:tab/>
              <w:t xml:space="preserve">Yeliz </w:t>
            </w:r>
            <w:r w:rsidRPr="00EB42FB">
              <w:rPr>
                <w:rFonts w:ascii="Times New Roman" w:hAnsi="Times New Roman" w:cs="Times New Roman"/>
              </w:rPr>
              <w:t>ÇAKIR KOÇAK</w:t>
            </w:r>
            <w:r>
              <w:rPr>
                <w:rFonts w:ascii="Times New Roman" w:hAnsi="Times New Roman" w:cs="Times New Roman"/>
              </w:rPr>
              <w:t>, Sağlık Bilimleri Fakültesi, 08</w:t>
            </w:r>
            <w:r w:rsidR="00CA1F86">
              <w:rPr>
                <w:rFonts w:ascii="Times New Roman" w:hAnsi="Times New Roman" w:cs="Times New Roman"/>
              </w:rPr>
              <w:t>.02.2023-09.06.2023.</w:t>
            </w:r>
          </w:p>
          <w:p w14:paraId="3F034FA4" w14:textId="1142927B" w:rsidR="00D8740C" w:rsidRPr="00EB42FB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 Tokası, Kafanız Rahatsa İçiniz Rahat, Proje No= 2023015</w:t>
            </w:r>
            <w:r w:rsidRPr="00233793">
              <w:rPr>
                <w:rFonts w:ascii="Times New Roman" w:hAnsi="Times New Roman" w:cs="Times New Roman"/>
              </w:rPr>
              <w:t>, Proje Akademik Danışmanı= Öğr. Gör. Simge ÖZTÜRK</w:t>
            </w:r>
            <w:r>
              <w:rPr>
                <w:rFonts w:ascii="Times New Roman" w:hAnsi="Times New Roman" w:cs="Times New Roman"/>
              </w:rPr>
              <w:t>, Sağlık Bilimleri Fakültesi, 28</w:t>
            </w:r>
            <w:r w:rsidR="005D5D07">
              <w:rPr>
                <w:rFonts w:ascii="Times New Roman" w:hAnsi="Times New Roman" w:cs="Times New Roman"/>
              </w:rPr>
              <w:t>.02.2023-09.06.2023.</w:t>
            </w:r>
          </w:p>
          <w:p w14:paraId="7D132343" w14:textId="0C1EB912" w:rsidR="00D8740C" w:rsidRPr="00E17A3A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zel Günler Göreceğiz</w:t>
            </w:r>
            <w:r w:rsidRPr="00EB42FB">
              <w:rPr>
                <w:rFonts w:ascii="Times New Roman" w:hAnsi="Times New Roman" w:cs="Times New Roman"/>
              </w:rPr>
              <w:t xml:space="preserve"> Çocuklar</w:t>
            </w:r>
            <w:r>
              <w:rPr>
                <w:rFonts w:ascii="Times New Roman" w:hAnsi="Times New Roman" w:cs="Times New Roman"/>
              </w:rPr>
              <w:t>, Proje No= 2023016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Dr. Öğr. Üyesi Pınar AKYILDIZ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ab/>
              <w:t xml:space="preserve">Eğitim </w:t>
            </w:r>
            <w:r w:rsidR="005D5D07">
              <w:rPr>
                <w:rFonts w:ascii="Times New Roman" w:hAnsi="Times New Roman" w:cs="Times New Roman"/>
              </w:rPr>
              <w:t>Fakültesi, 27.02.2023-09.06.2023.</w:t>
            </w:r>
          </w:p>
          <w:p w14:paraId="623CB5A0" w14:textId="6D83205B" w:rsidR="00D8740C" w:rsidRPr="00E17A3A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vginin Gücü, Proje No= 2023017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Dr. Öğr. Üyesi Pınar AKYILDIZ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42FB">
              <w:rPr>
                <w:rFonts w:ascii="Times New Roman" w:hAnsi="Times New Roman" w:cs="Times New Roman"/>
              </w:rPr>
              <w:t>Eğitim Fakültesi</w:t>
            </w:r>
            <w:r w:rsidR="005D5D07">
              <w:rPr>
                <w:rFonts w:ascii="Times New Roman" w:hAnsi="Times New Roman" w:cs="Times New Roman"/>
              </w:rPr>
              <w:t>, 27.02.2023-09.06.2023.</w:t>
            </w:r>
          </w:p>
          <w:p w14:paraId="4E10B7BB" w14:textId="07376AA9" w:rsidR="00D8740C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Umuda Dokunuş</w:t>
            </w:r>
            <w:r>
              <w:rPr>
                <w:rFonts w:ascii="Times New Roman" w:hAnsi="Times New Roman" w:cs="Times New Roman"/>
              </w:rPr>
              <w:t>, Proje No= 2023018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Dr. Öğr. Üyesi Pınar AKYILDIZ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42FB">
              <w:rPr>
                <w:rFonts w:ascii="Times New Roman" w:hAnsi="Times New Roman" w:cs="Times New Roman"/>
              </w:rPr>
              <w:t>Eğitim Fakültes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D5D07">
              <w:rPr>
                <w:rFonts w:ascii="Times New Roman" w:hAnsi="Times New Roman" w:cs="Times New Roman"/>
              </w:rPr>
              <w:t>27.02.2023-09.06.2023.</w:t>
            </w:r>
          </w:p>
          <w:p w14:paraId="72655D64" w14:textId="7F366D39" w:rsidR="00D8740C" w:rsidRPr="00E17A3A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17A3A">
              <w:rPr>
                <w:rFonts w:ascii="Times New Roman" w:hAnsi="Times New Roman" w:cs="Times New Roman"/>
              </w:rPr>
              <w:t xml:space="preserve">Sesimi duyan var mı?, </w:t>
            </w:r>
            <w:r>
              <w:rPr>
                <w:rFonts w:ascii="Times New Roman" w:hAnsi="Times New Roman" w:cs="Times New Roman"/>
              </w:rPr>
              <w:t>Proje No= 2023019</w:t>
            </w:r>
            <w:r w:rsidRPr="00E17A3A">
              <w:rPr>
                <w:rFonts w:ascii="Times New Roman" w:hAnsi="Times New Roman" w:cs="Times New Roman"/>
              </w:rPr>
              <w:t>, Proje Akademik Danışmanı= Dr. Öğr. Üyesi Pınar AKYILDIZ</w:t>
            </w:r>
            <w:r>
              <w:rPr>
                <w:rFonts w:ascii="Times New Roman" w:hAnsi="Times New Roman" w:cs="Times New Roman"/>
              </w:rPr>
              <w:t>, Eğitim Fakültesi,</w:t>
            </w:r>
            <w:r w:rsidR="005D5D07">
              <w:rPr>
                <w:rFonts w:ascii="Times New Roman" w:hAnsi="Times New Roman" w:cs="Times New Roman"/>
              </w:rPr>
              <w:t xml:space="preserve"> 27.02.2023-09.06.2023.</w:t>
            </w:r>
          </w:p>
          <w:p w14:paraId="35BCCB13" w14:textId="5D1D77C0" w:rsidR="00D8740C" w:rsidRPr="00EB42FB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Beraber Başaracağız</w:t>
            </w:r>
            <w:r>
              <w:rPr>
                <w:rFonts w:ascii="Times New Roman" w:hAnsi="Times New Roman" w:cs="Times New Roman"/>
              </w:rPr>
              <w:t>, Proje No= 2023020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Dr. Öğr. Üyesi Pınar AKYILDIZ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D5D07">
              <w:rPr>
                <w:rFonts w:ascii="Times New Roman" w:hAnsi="Times New Roman" w:cs="Times New Roman"/>
              </w:rPr>
              <w:t>Eğitim Fakültesi, 27.02.2023-09.06.2023.</w:t>
            </w:r>
          </w:p>
          <w:p w14:paraId="26C77A96" w14:textId="22356E10" w:rsidR="00D8740C" w:rsidRPr="00F16404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Çeşmeni Kapat Geleceği Aydınlat</w:t>
            </w:r>
            <w:r>
              <w:rPr>
                <w:rFonts w:ascii="Times New Roman" w:hAnsi="Times New Roman" w:cs="Times New Roman"/>
              </w:rPr>
              <w:t>, Proje No= 2023021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Doç. Dr. Ahmet Volkan YÜZÜAK</w:t>
            </w:r>
            <w:r>
              <w:rPr>
                <w:rFonts w:ascii="Times New Roman" w:hAnsi="Times New Roman" w:cs="Times New Roman"/>
              </w:rPr>
              <w:t xml:space="preserve">, Eğitim Fakültesi, </w:t>
            </w:r>
            <w:r w:rsidR="005D5D07">
              <w:rPr>
                <w:rFonts w:ascii="Times New Roman" w:hAnsi="Times New Roman" w:cs="Times New Roman"/>
              </w:rPr>
              <w:t>28.02.2023-09.06.2023.</w:t>
            </w:r>
          </w:p>
          <w:p w14:paraId="4DB6886F" w14:textId="70608B6F" w:rsidR="00D8740C" w:rsidRPr="00EB42FB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Kitaplarla İyileştirelim, Kütüphane Oluşturalım</w:t>
            </w:r>
            <w:r>
              <w:rPr>
                <w:rFonts w:ascii="Times New Roman" w:hAnsi="Times New Roman" w:cs="Times New Roman"/>
              </w:rPr>
              <w:t>, Proje No= 2023022</w:t>
            </w:r>
            <w:r w:rsidRPr="00233793">
              <w:rPr>
                <w:rFonts w:ascii="Times New Roman" w:hAnsi="Times New Roman" w:cs="Times New Roman"/>
              </w:rPr>
              <w:t>, Proje Akademik Danışmanı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2FB">
              <w:rPr>
                <w:rFonts w:ascii="Times New Roman" w:hAnsi="Times New Roman" w:cs="Times New Roman"/>
              </w:rPr>
              <w:t xml:space="preserve">Dr. Öğr. Üyesi </w:t>
            </w:r>
            <w:r w:rsidRPr="00EB42FB">
              <w:rPr>
                <w:rFonts w:ascii="Times New Roman" w:hAnsi="Times New Roman" w:cs="Times New Roman"/>
              </w:rPr>
              <w:lastRenderedPageBreak/>
              <w:t>Yasemin BÜYÜKŞAHİN</w:t>
            </w:r>
            <w:r>
              <w:rPr>
                <w:rFonts w:ascii="Times New Roman" w:hAnsi="Times New Roman" w:cs="Times New Roman"/>
              </w:rPr>
              <w:t>, Eğitim Fakül</w:t>
            </w:r>
            <w:r w:rsidR="005D5D07">
              <w:rPr>
                <w:rFonts w:ascii="Times New Roman" w:hAnsi="Times New Roman" w:cs="Times New Roman"/>
              </w:rPr>
              <w:t>tesi, 27.02.2023-09.06.2023.</w:t>
            </w:r>
          </w:p>
          <w:p w14:paraId="6E9CF026" w14:textId="6A75E0AA" w:rsidR="00D8740C" w:rsidRPr="00A03D1E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1 Dakikada Türkçe</w:t>
            </w:r>
            <w:r>
              <w:rPr>
                <w:rFonts w:ascii="Times New Roman" w:hAnsi="Times New Roman" w:cs="Times New Roman"/>
              </w:rPr>
              <w:t>, Proje No= 202302</w:t>
            </w:r>
            <w:r w:rsidRPr="00233793">
              <w:rPr>
                <w:rFonts w:ascii="Times New Roman" w:hAnsi="Times New Roman" w:cs="Times New Roman"/>
              </w:rPr>
              <w:t xml:space="preserve">3, Proje Akademik Danışmanı= </w:t>
            </w:r>
            <w:r w:rsidRPr="00EB42FB">
              <w:rPr>
                <w:rFonts w:ascii="Times New Roman" w:hAnsi="Times New Roman" w:cs="Times New Roman"/>
              </w:rPr>
              <w:t>Doç. Dr. Mustafa KOCAARSLAN</w:t>
            </w:r>
            <w:r>
              <w:rPr>
                <w:rFonts w:ascii="Times New Roman" w:hAnsi="Times New Roman" w:cs="Times New Roman"/>
              </w:rPr>
              <w:t xml:space="preserve">, Eğitim Fakültesi, </w:t>
            </w:r>
            <w:r w:rsidR="005D5D07">
              <w:rPr>
                <w:rFonts w:ascii="Times New Roman" w:hAnsi="Times New Roman" w:cs="Times New Roman"/>
              </w:rPr>
              <w:t>27.02.2023-09.06.2023.</w:t>
            </w:r>
          </w:p>
          <w:p w14:paraId="15B5DC3E" w14:textId="747EAFB2" w:rsidR="00D8740C" w:rsidRPr="00EB42FB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Hayvan Sevgisi Çocukken Başlar</w:t>
            </w:r>
            <w:r>
              <w:rPr>
                <w:rFonts w:ascii="Times New Roman" w:hAnsi="Times New Roman" w:cs="Times New Roman"/>
              </w:rPr>
              <w:t>, Proje No= 2023024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Dr. Öğr. Üye</w:t>
            </w:r>
            <w:r>
              <w:rPr>
                <w:rFonts w:ascii="Times New Roman" w:hAnsi="Times New Roman" w:cs="Times New Roman"/>
              </w:rPr>
              <w:t>si</w:t>
            </w:r>
            <w:r w:rsidRPr="00EB42FB">
              <w:rPr>
                <w:rFonts w:ascii="Times New Roman" w:hAnsi="Times New Roman" w:cs="Times New Roman"/>
              </w:rPr>
              <w:t xml:space="preserve"> Fatıma Betül DEMİR</w:t>
            </w:r>
            <w:r>
              <w:rPr>
                <w:rFonts w:ascii="Times New Roman" w:hAnsi="Times New Roman" w:cs="Times New Roman"/>
              </w:rPr>
              <w:t xml:space="preserve">, Eğitim Fakültesi, </w:t>
            </w:r>
            <w:r w:rsidR="005D5D07">
              <w:rPr>
                <w:rFonts w:ascii="Times New Roman" w:hAnsi="Times New Roman" w:cs="Times New Roman"/>
              </w:rPr>
              <w:t>27.02.2023- 09.06.2023.</w:t>
            </w:r>
          </w:p>
          <w:p w14:paraId="7CCEE281" w14:textId="38B88701" w:rsidR="00D8740C" w:rsidRPr="00EB42FB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Yarının Umudu Olan Çocuklara Kırtasiye Yardımı</w:t>
            </w:r>
            <w:r>
              <w:rPr>
                <w:rFonts w:ascii="Times New Roman" w:hAnsi="Times New Roman" w:cs="Times New Roman"/>
              </w:rPr>
              <w:t>, Proje No= 2023025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Dr. Öğr. Üyesi Fatıma Betül DEMİR</w:t>
            </w:r>
            <w:r>
              <w:rPr>
                <w:rFonts w:ascii="Times New Roman" w:hAnsi="Times New Roman" w:cs="Times New Roman"/>
              </w:rPr>
              <w:t xml:space="preserve">, Eğitim Fakültesi, </w:t>
            </w:r>
            <w:r w:rsidR="005D5D07">
              <w:rPr>
                <w:rFonts w:ascii="Times New Roman" w:hAnsi="Times New Roman" w:cs="Times New Roman"/>
              </w:rPr>
              <w:t>27.02.2023-09.06.2023.</w:t>
            </w:r>
          </w:p>
          <w:p w14:paraId="27D4609B" w14:textId="1ED80DA8" w:rsidR="00D8740C" w:rsidRPr="00663396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Sokakta</w:t>
            </w:r>
            <w:r>
              <w:rPr>
                <w:rFonts w:ascii="Times New Roman" w:hAnsi="Times New Roman" w:cs="Times New Roman"/>
              </w:rPr>
              <w:t xml:space="preserve"> Yardıma Muhtaç Dostlarımız Var, Proje No= 2023026</w:t>
            </w:r>
            <w:r w:rsidRPr="00233793">
              <w:rPr>
                <w:rFonts w:ascii="Times New Roman" w:hAnsi="Times New Roman" w:cs="Times New Roman"/>
              </w:rPr>
              <w:t>, Proje Akademik Danışmanı=</w:t>
            </w:r>
            <w:r w:rsidRPr="00663396">
              <w:rPr>
                <w:rFonts w:ascii="Times New Roman" w:hAnsi="Times New Roman" w:cs="Times New Roman"/>
              </w:rPr>
              <w:t xml:space="preserve"> </w:t>
            </w:r>
            <w:r w:rsidRPr="00EB42FB">
              <w:rPr>
                <w:rFonts w:ascii="Times New Roman" w:hAnsi="Times New Roman" w:cs="Times New Roman"/>
              </w:rPr>
              <w:t>Dr. Öğr. Üyesi Fatıma Betül DEMİ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3396">
              <w:rPr>
                <w:rFonts w:ascii="Times New Roman" w:hAnsi="Times New Roman" w:cs="Times New Roman"/>
              </w:rPr>
              <w:t>Eğitim</w:t>
            </w:r>
            <w:r>
              <w:rPr>
                <w:rFonts w:ascii="Times New Roman" w:hAnsi="Times New Roman" w:cs="Times New Roman"/>
              </w:rPr>
              <w:t xml:space="preserve"> Fakültesi,</w:t>
            </w:r>
            <w:r w:rsidR="005D5D07">
              <w:rPr>
                <w:rFonts w:ascii="Times New Roman" w:hAnsi="Times New Roman" w:cs="Times New Roman"/>
              </w:rPr>
              <w:t xml:space="preserve"> 27.02.2023-09.06.2023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98AE9F6" w14:textId="2B2DFFD9" w:rsidR="00D8740C" w:rsidRPr="00663396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Bir Kitap Bin Hayat</w:t>
            </w:r>
            <w:r>
              <w:rPr>
                <w:rFonts w:ascii="Times New Roman" w:hAnsi="Times New Roman" w:cs="Times New Roman"/>
              </w:rPr>
              <w:t>, Proje No= 2023027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Dr. Öğr. Üyesi Fatıma Betül DEMİR</w:t>
            </w:r>
            <w:r>
              <w:rPr>
                <w:rFonts w:ascii="Times New Roman" w:hAnsi="Times New Roman" w:cs="Times New Roman"/>
              </w:rPr>
              <w:t xml:space="preserve">, Eğitim Fakültesi, </w:t>
            </w:r>
            <w:r w:rsidR="000864BF">
              <w:rPr>
                <w:rFonts w:ascii="Times New Roman" w:hAnsi="Times New Roman" w:cs="Times New Roman"/>
              </w:rPr>
              <w:t>27.02.2023-09.06.2023.</w:t>
            </w:r>
          </w:p>
          <w:p w14:paraId="013E3912" w14:textId="7BFEBCBD" w:rsidR="00D8740C" w:rsidRPr="00EB42FB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AFAD Gönüllüsüyüm</w:t>
            </w:r>
            <w:r>
              <w:rPr>
                <w:rFonts w:ascii="Times New Roman" w:hAnsi="Times New Roman" w:cs="Times New Roman"/>
              </w:rPr>
              <w:t>, Proje No= 2023028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Dr. Öğr. Üyesi Özge GÜ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42FB">
              <w:rPr>
                <w:rFonts w:ascii="Times New Roman" w:hAnsi="Times New Roman" w:cs="Times New Roman"/>
              </w:rPr>
              <w:t>Eğitim Fakü</w:t>
            </w:r>
            <w:r>
              <w:rPr>
                <w:rFonts w:ascii="Times New Roman" w:hAnsi="Times New Roman" w:cs="Times New Roman"/>
              </w:rPr>
              <w:t>ltesi</w:t>
            </w:r>
            <w:r w:rsidR="005D5D07">
              <w:rPr>
                <w:rFonts w:ascii="Times New Roman" w:hAnsi="Times New Roman" w:cs="Times New Roman"/>
              </w:rPr>
              <w:t>, 03.03.2023-12</w:t>
            </w:r>
            <w:r w:rsidR="00B175DC">
              <w:rPr>
                <w:rFonts w:ascii="Times New Roman" w:hAnsi="Times New Roman" w:cs="Times New Roman"/>
              </w:rPr>
              <w:t>.05.2023-09.06.2023.</w:t>
            </w:r>
          </w:p>
          <w:p w14:paraId="4B200B94" w14:textId="3BA713D8" w:rsidR="00D8740C" w:rsidRPr="009E36FD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Gençliğe Renk Kat</w:t>
            </w:r>
            <w:r>
              <w:rPr>
                <w:rFonts w:ascii="Times New Roman" w:hAnsi="Times New Roman" w:cs="Times New Roman"/>
              </w:rPr>
              <w:t>, Proje No= 2023029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Dr. Öğr. Üyesi Ceren D</w:t>
            </w:r>
            <w:r>
              <w:rPr>
                <w:rFonts w:ascii="Times New Roman" w:hAnsi="Times New Roman" w:cs="Times New Roman"/>
              </w:rPr>
              <w:t xml:space="preserve">OĞAN, Eğitim Fakültesi, </w:t>
            </w:r>
            <w:r w:rsidR="00B175DC">
              <w:rPr>
                <w:rFonts w:ascii="Times New Roman" w:hAnsi="Times New Roman" w:cs="Times New Roman"/>
              </w:rPr>
              <w:t>27.02.2023-09.06.2023.</w:t>
            </w:r>
          </w:p>
          <w:p w14:paraId="276914C5" w14:textId="4961F2FB" w:rsidR="00D8740C" w:rsidRPr="00EB42FB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Otistik Çocuklarla Taş Boyama</w:t>
            </w:r>
            <w:r>
              <w:rPr>
                <w:rFonts w:ascii="Times New Roman" w:hAnsi="Times New Roman" w:cs="Times New Roman"/>
              </w:rPr>
              <w:t>, Proje No= 2023030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>
              <w:rPr>
                <w:rFonts w:ascii="Times New Roman" w:hAnsi="Times New Roman" w:cs="Times New Roman"/>
              </w:rPr>
              <w:t>Dr. Öğr. Üyesi Ceren DOĞAN,</w:t>
            </w:r>
            <w:r w:rsidR="00B175DC">
              <w:rPr>
                <w:rFonts w:ascii="Times New Roman" w:hAnsi="Times New Roman" w:cs="Times New Roman"/>
              </w:rPr>
              <w:t xml:space="preserve"> Eğitim Fakültesi, 27.02.2023-09.06.2023.</w:t>
            </w:r>
          </w:p>
          <w:p w14:paraId="054E8D01" w14:textId="1015354B" w:rsidR="00D8740C" w:rsidRPr="00F26B69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lastRenderedPageBreak/>
              <w:t>Özel Eğitimli Çocukları Yaşama Dahil Et</w:t>
            </w:r>
            <w:r>
              <w:rPr>
                <w:rFonts w:ascii="Times New Roman" w:hAnsi="Times New Roman" w:cs="Times New Roman"/>
              </w:rPr>
              <w:t>, Proje No= 2023031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>
              <w:rPr>
                <w:rFonts w:ascii="Times New Roman" w:hAnsi="Times New Roman" w:cs="Times New Roman"/>
              </w:rPr>
              <w:t xml:space="preserve">Dr. Öğr. Üyesi Ceren DOĞAN, Eğitim Fakültesi, </w:t>
            </w:r>
            <w:r w:rsidR="00B175DC">
              <w:rPr>
                <w:rFonts w:ascii="Times New Roman" w:hAnsi="Times New Roman" w:cs="Times New Roman"/>
              </w:rPr>
              <w:t>27.02.2023-09.06.2023.</w:t>
            </w:r>
          </w:p>
          <w:p w14:paraId="3184251F" w14:textId="0485AFB8" w:rsidR="00D8740C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Sanatla Duvarlara Renk Kat</w:t>
            </w:r>
            <w:r>
              <w:rPr>
                <w:rFonts w:ascii="Times New Roman" w:hAnsi="Times New Roman" w:cs="Times New Roman"/>
              </w:rPr>
              <w:t>, Proje No= 2023032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>
              <w:rPr>
                <w:rFonts w:ascii="Times New Roman" w:hAnsi="Times New Roman" w:cs="Times New Roman"/>
              </w:rPr>
              <w:t xml:space="preserve">Dr. Öğr. Üyesi Ceren DOĞAN, Eğitim Fakültesi, </w:t>
            </w:r>
            <w:r w:rsidR="00B175DC">
              <w:rPr>
                <w:rFonts w:ascii="Times New Roman" w:hAnsi="Times New Roman" w:cs="Times New Roman"/>
              </w:rPr>
              <w:t>27.02.202-09.06.2023.</w:t>
            </w:r>
          </w:p>
          <w:p w14:paraId="3590F439" w14:textId="696AE1A5" w:rsidR="00D8740C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192154">
              <w:rPr>
                <w:rFonts w:ascii="Times New Roman" w:hAnsi="Times New Roman" w:cs="Times New Roman"/>
              </w:rPr>
              <w:t>Şirin Çocuklar Duvarı, Proje No= 2023033, Proje Akademik Danışmanı= Dr. Öğr. Üyesi Ceren D</w:t>
            </w:r>
            <w:r>
              <w:rPr>
                <w:rFonts w:ascii="Times New Roman" w:hAnsi="Times New Roman" w:cs="Times New Roman"/>
              </w:rPr>
              <w:t>OĞAN</w:t>
            </w:r>
            <w:r w:rsidRPr="00192154">
              <w:rPr>
                <w:rFonts w:ascii="Times New Roman" w:hAnsi="Times New Roman" w:cs="Times New Roman"/>
              </w:rPr>
              <w:t xml:space="preserve">, Eğitim Fakültesi, </w:t>
            </w:r>
            <w:r w:rsidRPr="00192154">
              <w:rPr>
                <w:rFonts w:ascii="Times New Roman" w:hAnsi="Times New Roman" w:cs="Times New Roman"/>
              </w:rPr>
              <w:tab/>
            </w:r>
            <w:r w:rsidR="00B175DC">
              <w:rPr>
                <w:rFonts w:ascii="Times New Roman" w:hAnsi="Times New Roman" w:cs="Times New Roman"/>
              </w:rPr>
              <w:t>27.02.2023-09.06.2023.</w:t>
            </w:r>
          </w:p>
          <w:p w14:paraId="14F60002" w14:textId="236D3684" w:rsidR="00D8740C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192154">
              <w:rPr>
                <w:rFonts w:ascii="Times New Roman" w:hAnsi="Times New Roman" w:cs="Times New Roman"/>
              </w:rPr>
              <w:t>Saklambaç E-Dergisiyle Okul Çağı Çocuklarına Ulaşıyoruz, Proje No= 2023034, Proje Akademik Danışmanı= Doç. Dr. Asiye PARLAK RAKAP, Eğitim Fakültesi,</w:t>
            </w:r>
            <w:r>
              <w:t xml:space="preserve"> </w:t>
            </w:r>
            <w:r w:rsidR="00B175DC">
              <w:rPr>
                <w:rFonts w:ascii="Times New Roman" w:hAnsi="Times New Roman" w:cs="Times New Roman"/>
              </w:rPr>
              <w:t>27.02.2023-09.06.2023.</w:t>
            </w:r>
          </w:p>
          <w:p w14:paraId="3C6B0346" w14:textId="3ECAAAC0" w:rsidR="00D8740C" w:rsidRPr="00192154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192154">
              <w:rPr>
                <w:rFonts w:ascii="Times New Roman" w:hAnsi="Times New Roman" w:cs="Times New Roman"/>
              </w:rPr>
              <w:t xml:space="preserve">Sosyal Mutluluk Projesi, Proje No= 2023035, Proje Akademik Danışmanı= </w:t>
            </w:r>
            <w:r>
              <w:rPr>
                <w:rFonts w:ascii="Times New Roman" w:hAnsi="Times New Roman" w:cs="Times New Roman"/>
              </w:rPr>
              <w:t>Dr. Öğr. Üyesi Esra SÖZER BOZ</w:t>
            </w:r>
            <w:r w:rsidRPr="00192154">
              <w:rPr>
                <w:rFonts w:ascii="Times New Roman" w:hAnsi="Times New Roman" w:cs="Times New Roman"/>
              </w:rPr>
              <w:t>,</w:t>
            </w:r>
            <w:r w:rsidRPr="00192154">
              <w:rPr>
                <w:rFonts w:ascii="Times New Roman" w:hAnsi="Times New Roman" w:cs="Times New Roman"/>
              </w:rPr>
              <w:tab/>
              <w:t>Eğitim Fakültesi,</w:t>
            </w:r>
            <w:r>
              <w:t xml:space="preserve"> </w:t>
            </w:r>
            <w:r w:rsidR="00B175DC">
              <w:rPr>
                <w:rFonts w:ascii="Times New Roman" w:hAnsi="Times New Roman" w:cs="Times New Roman"/>
              </w:rPr>
              <w:t>27.02.2023-09.06.2023.</w:t>
            </w:r>
          </w:p>
          <w:p w14:paraId="70697742" w14:textId="21F0434B" w:rsidR="00D8740C" w:rsidRPr="00E91EFC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Gülümsesin Minik Kalpler</w:t>
            </w:r>
            <w:r>
              <w:rPr>
                <w:rFonts w:ascii="Times New Roman" w:hAnsi="Times New Roman" w:cs="Times New Roman"/>
              </w:rPr>
              <w:t>, Proje No= 2023036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>
              <w:rPr>
                <w:rFonts w:ascii="Times New Roman" w:hAnsi="Times New Roman" w:cs="Times New Roman"/>
              </w:rPr>
              <w:t xml:space="preserve">Dr. Öğr. Üyesi Esra SÖZER BOZ, Eğitim Fakültesi, </w:t>
            </w:r>
            <w:r w:rsidR="00B175DC">
              <w:rPr>
                <w:rFonts w:ascii="Times New Roman" w:hAnsi="Times New Roman" w:cs="Times New Roman"/>
              </w:rPr>
              <w:t>27.02.2023-09.06.2023.</w:t>
            </w:r>
          </w:p>
          <w:p w14:paraId="19110F39" w14:textId="28B76D84" w:rsidR="00D8740C" w:rsidRPr="00EB42FB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Her Çocuk Özeldir</w:t>
            </w:r>
            <w:r>
              <w:rPr>
                <w:rFonts w:ascii="Times New Roman" w:hAnsi="Times New Roman" w:cs="Times New Roman"/>
              </w:rPr>
              <w:t>, Proje No= 2023037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 xml:space="preserve">Dr. Öğr. Üyesi Esra </w:t>
            </w:r>
            <w:r>
              <w:rPr>
                <w:rFonts w:ascii="Times New Roman" w:hAnsi="Times New Roman" w:cs="Times New Roman"/>
              </w:rPr>
              <w:t>SÖZER BOZ, Eğitim Fakültesi,</w:t>
            </w:r>
            <w:r w:rsidR="00B175DC">
              <w:rPr>
                <w:rFonts w:ascii="Times New Roman" w:hAnsi="Times New Roman" w:cs="Times New Roman"/>
              </w:rPr>
              <w:t xml:space="preserve"> 27.02.2023-09.06.2023.</w:t>
            </w:r>
          </w:p>
          <w:p w14:paraId="3E81B514" w14:textId="7DD00C20" w:rsidR="00D8740C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Gelin Birlikte Eğlenelim</w:t>
            </w:r>
            <w:r>
              <w:rPr>
                <w:rFonts w:ascii="Times New Roman" w:hAnsi="Times New Roman" w:cs="Times New Roman"/>
              </w:rPr>
              <w:t>, Proje No= 2023038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Dr. Öğr. Üyesi Esra S</w:t>
            </w:r>
            <w:r>
              <w:rPr>
                <w:rFonts w:ascii="Times New Roman" w:hAnsi="Times New Roman" w:cs="Times New Roman"/>
              </w:rPr>
              <w:t xml:space="preserve">SÖZER BOZ, </w:t>
            </w:r>
            <w:r w:rsidRPr="00EB42FB">
              <w:rPr>
                <w:rFonts w:ascii="Times New Roman" w:hAnsi="Times New Roman" w:cs="Times New Roman"/>
              </w:rPr>
              <w:t>Eğitim Fakültesi</w:t>
            </w:r>
            <w:r>
              <w:rPr>
                <w:rFonts w:ascii="Times New Roman" w:hAnsi="Times New Roman" w:cs="Times New Roman"/>
              </w:rPr>
              <w:t>,</w:t>
            </w:r>
            <w:r w:rsidR="00B175DC">
              <w:rPr>
                <w:rFonts w:ascii="Times New Roman" w:hAnsi="Times New Roman" w:cs="Times New Roman"/>
              </w:rPr>
              <w:t xml:space="preserve"> 27.02.2023-09.06.2023.</w:t>
            </w:r>
          </w:p>
          <w:p w14:paraId="110CA306" w14:textId="61B35245" w:rsidR="00D8740C" w:rsidRPr="00E91EFC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Erken Destek Projesi</w:t>
            </w:r>
            <w:r>
              <w:rPr>
                <w:rFonts w:ascii="Times New Roman" w:hAnsi="Times New Roman" w:cs="Times New Roman"/>
              </w:rPr>
              <w:t>, Proje No= 2023039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 xml:space="preserve">Dr. Öğr. Üyesi Esra </w:t>
            </w:r>
            <w:r>
              <w:rPr>
                <w:rFonts w:ascii="Times New Roman" w:hAnsi="Times New Roman" w:cs="Times New Roman"/>
              </w:rPr>
              <w:t>SÖZER BOZ, Eğitim Fakültesi, 2</w:t>
            </w:r>
            <w:r w:rsidR="00B175DC">
              <w:rPr>
                <w:rFonts w:ascii="Times New Roman" w:hAnsi="Times New Roman" w:cs="Times New Roman"/>
              </w:rPr>
              <w:t>7.02.2023-09.06.2023.</w:t>
            </w:r>
          </w:p>
          <w:p w14:paraId="2CD6E018" w14:textId="2162CDF3" w:rsidR="00D8740C" w:rsidRPr="00EB42FB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lastRenderedPageBreak/>
              <w:t>Çocuk Birlik Projesi</w:t>
            </w:r>
            <w:r>
              <w:rPr>
                <w:rFonts w:ascii="Times New Roman" w:hAnsi="Times New Roman" w:cs="Times New Roman"/>
              </w:rPr>
              <w:t>, Proje No= 2023040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Dr. Öğr. Üyesi Esra SÖZER</w:t>
            </w:r>
            <w:r>
              <w:rPr>
                <w:rFonts w:ascii="Times New Roman" w:hAnsi="Times New Roman" w:cs="Times New Roman"/>
              </w:rPr>
              <w:t xml:space="preserve"> BOZ, Eğitim Fakültesi,</w:t>
            </w:r>
            <w:r w:rsidR="00B175DC">
              <w:rPr>
                <w:rFonts w:ascii="Times New Roman" w:hAnsi="Times New Roman" w:cs="Times New Roman"/>
              </w:rPr>
              <w:t xml:space="preserve"> 27.02.2023-09.06.2023.</w:t>
            </w:r>
          </w:p>
          <w:p w14:paraId="4A5FB410" w14:textId="16F59EC1" w:rsidR="00D8740C" w:rsidRPr="00EB42FB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Gönüllü Başarı</w:t>
            </w:r>
            <w:r>
              <w:rPr>
                <w:rFonts w:ascii="Times New Roman" w:hAnsi="Times New Roman" w:cs="Times New Roman"/>
              </w:rPr>
              <w:t>, Proje No= 2023041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Dr. Öğr. Üyesi Esra SÖZER BOZ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42FB">
              <w:rPr>
                <w:rFonts w:ascii="Times New Roman" w:hAnsi="Times New Roman" w:cs="Times New Roman"/>
              </w:rPr>
              <w:t>Eğiti</w:t>
            </w:r>
            <w:r>
              <w:rPr>
                <w:rFonts w:ascii="Times New Roman" w:hAnsi="Times New Roman" w:cs="Times New Roman"/>
              </w:rPr>
              <w:t xml:space="preserve">m Fakültesi, </w:t>
            </w:r>
            <w:r w:rsidR="00B175DC">
              <w:rPr>
                <w:rFonts w:ascii="Times New Roman" w:hAnsi="Times New Roman" w:cs="Times New Roman"/>
              </w:rPr>
              <w:t>27.02.2023-09.06.2023.</w:t>
            </w:r>
          </w:p>
          <w:p w14:paraId="548B9E41" w14:textId="2215437A" w:rsidR="00D8740C" w:rsidRPr="00E91EFC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Eğlenceli Matematik</w:t>
            </w:r>
            <w:r>
              <w:rPr>
                <w:rFonts w:ascii="Times New Roman" w:hAnsi="Times New Roman" w:cs="Times New Roman"/>
              </w:rPr>
              <w:t>, Proje No= 2023042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Doç. Dr. Neslihan USTA</w:t>
            </w:r>
            <w:r>
              <w:rPr>
                <w:rFonts w:ascii="Times New Roman" w:hAnsi="Times New Roman" w:cs="Times New Roman"/>
              </w:rPr>
              <w:t xml:space="preserve">, Eğitim Fakültesi, </w:t>
            </w:r>
            <w:r w:rsidR="00B175DC">
              <w:rPr>
                <w:rFonts w:ascii="Times New Roman" w:hAnsi="Times New Roman" w:cs="Times New Roman"/>
              </w:rPr>
              <w:t>27.02.2023-09.06.2023.</w:t>
            </w:r>
          </w:p>
          <w:p w14:paraId="0B4318A8" w14:textId="1CB39076" w:rsidR="00D8740C" w:rsidRPr="002E3154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2E3154">
              <w:rPr>
                <w:rFonts w:ascii="Times New Roman" w:hAnsi="Times New Roman" w:cs="Times New Roman"/>
              </w:rPr>
              <w:t xml:space="preserve">Sıfırdan Deprem, Proje No= 2023043, Proje Akademik Danışmanı= Dr. Öğr. Üyesi Görkem </w:t>
            </w:r>
            <w:r w:rsidR="00B175DC" w:rsidRPr="002E3154">
              <w:rPr>
                <w:rFonts w:ascii="Times New Roman" w:hAnsi="Times New Roman" w:cs="Times New Roman"/>
              </w:rPr>
              <w:t>AVCI,</w:t>
            </w:r>
            <w:r w:rsidR="00B175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ğitim Fakültesi,</w:t>
            </w:r>
            <w:r w:rsidR="00B175DC">
              <w:rPr>
                <w:rFonts w:ascii="Times New Roman" w:hAnsi="Times New Roman" w:cs="Times New Roman"/>
              </w:rPr>
              <w:t xml:space="preserve"> 27.02.2023-09.06.2023.</w:t>
            </w:r>
          </w:p>
          <w:p w14:paraId="28158DDE" w14:textId="23E030ED" w:rsidR="00D8740C" w:rsidRPr="002E3154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Çık Dışarya Oynayalım</w:t>
            </w:r>
            <w:r>
              <w:rPr>
                <w:rFonts w:ascii="Times New Roman" w:hAnsi="Times New Roman" w:cs="Times New Roman"/>
              </w:rPr>
              <w:t>, Proje No= 2023044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Dr. Öğr. Üyesi Ümmühan AKPINAR</w:t>
            </w:r>
            <w:r>
              <w:rPr>
                <w:rFonts w:ascii="Times New Roman" w:hAnsi="Times New Roman" w:cs="Times New Roman"/>
              </w:rPr>
              <w:t xml:space="preserve">, Eğitim Fakültesi, </w:t>
            </w:r>
            <w:r w:rsidR="00B175DC">
              <w:rPr>
                <w:rFonts w:ascii="Times New Roman" w:hAnsi="Times New Roman" w:cs="Times New Roman"/>
              </w:rPr>
              <w:t>27.02.2023-09.06.2023.</w:t>
            </w:r>
          </w:p>
          <w:p w14:paraId="5DF05743" w14:textId="456F29B6" w:rsidR="00D8740C" w:rsidRPr="002E3154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k Tohumlarla Sebze Bahçe, Proje No= 2023045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Dr. Öğr. Üyesi Ümmühan AKPINAR</w:t>
            </w:r>
            <w:r>
              <w:rPr>
                <w:rFonts w:ascii="Times New Roman" w:hAnsi="Times New Roman" w:cs="Times New Roman"/>
              </w:rPr>
              <w:t xml:space="preserve">, Eğitim Fakültesi, </w:t>
            </w:r>
            <w:r w:rsidR="00B175DC">
              <w:rPr>
                <w:rFonts w:ascii="Times New Roman" w:hAnsi="Times New Roman" w:cs="Times New Roman"/>
              </w:rPr>
              <w:t>27.02.2023-09.06.2023.</w:t>
            </w:r>
          </w:p>
          <w:p w14:paraId="68508878" w14:textId="51C5B03D" w:rsidR="00D8740C" w:rsidRPr="002E3154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Suyumuz Varsa, Geleceğimiz Var</w:t>
            </w:r>
            <w:r>
              <w:rPr>
                <w:rFonts w:ascii="Times New Roman" w:hAnsi="Times New Roman" w:cs="Times New Roman"/>
              </w:rPr>
              <w:t>, Proje No= 2023046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Dr. Öğr. Üyesi Ümmühan AKPINAR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ab/>
              <w:t xml:space="preserve">Eğitim Fakültesi, </w:t>
            </w:r>
            <w:r w:rsidR="00B175DC">
              <w:rPr>
                <w:rFonts w:ascii="Times New Roman" w:hAnsi="Times New Roman" w:cs="Times New Roman"/>
              </w:rPr>
              <w:t>27.02.2023-09.06.2023.</w:t>
            </w:r>
          </w:p>
          <w:p w14:paraId="74904958" w14:textId="7642060A" w:rsidR="00D8740C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Minik Adımlarla Okuma Serüveni</w:t>
            </w:r>
            <w:r>
              <w:rPr>
                <w:rFonts w:ascii="Times New Roman" w:hAnsi="Times New Roman" w:cs="Times New Roman"/>
              </w:rPr>
              <w:t>, Proje No= 2023047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 xml:space="preserve">Dr. Öğr. </w:t>
            </w:r>
            <w:r>
              <w:rPr>
                <w:rFonts w:ascii="Times New Roman" w:hAnsi="Times New Roman" w:cs="Times New Roman"/>
              </w:rPr>
              <w:t>Üyesi Ümmühan AKPINAR,</w:t>
            </w:r>
            <w:r>
              <w:rPr>
                <w:rFonts w:ascii="Times New Roman" w:hAnsi="Times New Roman" w:cs="Times New Roman"/>
              </w:rPr>
              <w:tab/>
              <w:t xml:space="preserve">Eğitim Fakültesi, </w:t>
            </w:r>
            <w:r w:rsidR="00B175DC">
              <w:rPr>
                <w:rFonts w:ascii="Times New Roman" w:hAnsi="Times New Roman" w:cs="Times New Roman"/>
              </w:rPr>
              <w:t>27.02.2023-09.06.2023.</w:t>
            </w:r>
          </w:p>
          <w:p w14:paraId="5E5AA86F" w14:textId="6C030691" w:rsidR="00D8740C" w:rsidRPr="00583414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583414">
              <w:rPr>
                <w:rFonts w:ascii="Times New Roman" w:hAnsi="Times New Roman" w:cs="Times New Roman"/>
              </w:rPr>
              <w:t>Gönüllü ol, bir hayata da sen dokun, Proje No= 2023048, Proje Akademik Danışmanı= Gör. Dr. Semanur KANDİL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175DC">
              <w:rPr>
                <w:rFonts w:ascii="Times New Roman" w:hAnsi="Times New Roman" w:cs="Times New Roman"/>
              </w:rPr>
              <w:t>27.02.2023-09.06.2023.</w:t>
            </w:r>
          </w:p>
          <w:p w14:paraId="56FC80B7" w14:textId="13AC18AC" w:rsidR="00D8740C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lastRenderedPageBreak/>
              <w:t>El Ele Depremden Etkilenen Öğrencilere Deste</w:t>
            </w:r>
            <w:r>
              <w:rPr>
                <w:rFonts w:ascii="Times New Roman" w:hAnsi="Times New Roman" w:cs="Times New Roman"/>
              </w:rPr>
              <w:t>k, Proje No= 2023049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Öğr. Gör. Dr. Deniz Ayşegül SÖĞÜ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3414">
              <w:rPr>
                <w:rFonts w:ascii="Times New Roman" w:hAnsi="Times New Roman" w:cs="Times New Roman"/>
              </w:rPr>
              <w:t>Sağlık Hizmetleri M</w:t>
            </w:r>
            <w:r>
              <w:rPr>
                <w:rFonts w:ascii="Times New Roman" w:hAnsi="Times New Roman" w:cs="Times New Roman"/>
              </w:rPr>
              <w:t>eslek Yüksek Okulu,</w:t>
            </w:r>
            <w:r w:rsidR="00B175DC">
              <w:rPr>
                <w:rFonts w:ascii="Times New Roman" w:hAnsi="Times New Roman" w:cs="Times New Roman"/>
              </w:rPr>
              <w:t xml:space="preserve"> 27.02.2023-09.06.2023.</w:t>
            </w:r>
          </w:p>
          <w:p w14:paraId="2FE2D6E1" w14:textId="11EEB9AF" w:rsidR="00D8740C" w:rsidRPr="00784051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784051">
              <w:rPr>
                <w:rFonts w:ascii="Times New Roman" w:hAnsi="Times New Roman" w:cs="Times New Roman"/>
              </w:rPr>
              <w:t xml:space="preserve">Geleceğe Dönüşüm Projesi, </w:t>
            </w:r>
            <w:r>
              <w:rPr>
                <w:rFonts w:ascii="Times New Roman" w:hAnsi="Times New Roman" w:cs="Times New Roman"/>
              </w:rPr>
              <w:t>Proje No= 2023050</w:t>
            </w:r>
            <w:r w:rsidRPr="00784051">
              <w:rPr>
                <w:rFonts w:ascii="Times New Roman" w:hAnsi="Times New Roman" w:cs="Times New Roman"/>
              </w:rPr>
              <w:t>, Proje Akademik Danışmanı= Öğr. Gör. Hatice KARACA</w:t>
            </w:r>
            <w:r>
              <w:rPr>
                <w:rFonts w:ascii="Times New Roman" w:hAnsi="Times New Roman" w:cs="Times New Roman"/>
              </w:rPr>
              <w:t xml:space="preserve">, Ulus Meslek Yükseokulu, </w:t>
            </w:r>
            <w:r w:rsidR="00B175DC">
              <w:rPr>
                <w:rFonts w:ascii="Times New Roman" w:hAnsi="Times New Roman" w:cs="Times New Roman"/>
              </w:rPr>
              <w:t>27.02.2023-09.06.2023.</w:t>
            </w:r>
          </w:p>
          <w:p w14:paraId="2C5A4CE2" w14:textId="1255BCE6" w:rsidR="00D8740C" w:rsidRPr="00EB42FB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Kızılay Gönüllülüğü Projesi</w:t>
            </w:r>
            <w:r>
              <w:rPr>
                <w:rFonts w:ascii="Times New Roman" w:hAnsi="Times New Roman" w:cs="Times New Roman"/>
              </w:rPr>
              <w:t>, Proje No= 2023051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Öğr.</w:t>
            </w:r>
            <w:r>
              <w:rPr>
                <w:rFonts w:ascii="Times New Roman" w:hAnsi="Times New Roman" w:cs="Times New Roman"/>
              </w:rPr>
              <w:t xml:space="preserve"> Gör Hatice KARACA, Ulus Meslek Yüksekokulu, </w:t>
            </w:r>
            <w:r w:rsidR="00B175DC">
              <w:rPr>
                <w:rFonts w:ascii="Times New Roman" w:hAnsi="Times New Roman" w:cs="Times New Roman"/>
              </w:rPr>
              <w:t>24.03.2023-09.06.2023.</w:t>
            </w:r>
          </w:p>
          <w:p w14:paraId="1F443718" w14:textId="3D3D7173" w:rsidR="00D8740C" w:rsidRPr="00EB42FB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Küçük Dostlarımıza Yardımeli</w:t>
            </w:r>
            <w:r>
              <w:rPr>
                <w:rFonts w:ascii="Times New Roman" w:hAnsi="Times New Roman" w:cs="Times New Roman"/>
              </w:rPr>
              <w:t>, Proje No= 2023052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>
              <w:rPr>
                <w:rFonts w:ascii="Times New Roman" w:hAnsi="Times New Roman" w:cs="Times New Roman"/>
              </w:rPr>
              <w:t>Öğr. Gör. Hatice KARACA,</w:t>
            </w:r>
            <w:r>
              <w:rPr>
                <w:rFonts w:ascii="Times New Roman" w:hAnsi="Times New Roman" w:cs="Times New Roman"/>
              </w:rPr>
              <w:tab/>
              <w:t>Ulus Meslek Yüksekokulu</w:t>
            </w:r>
            <w:r w:rsidR="00B175DC">
              <w:rPr>
                <w:rFonts w:ascii="Times New Roman" w:hAnsi="Times New Roman" w:cs="Times New Roman"/>
              </w:rPr>
              <w:t>, 02.04.2023-09.06.2023.</w:t>
            </w:r>
          </w:p>
          <w:p w14:paraId="17026804" w14:textId="2F99D4E4" w:rsidR="00D8740C" w:rsidRPr="00EB42FB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k Düşler Projesi, Proje No= 202305</w:t>
            </w:r>
            <w:r w:rsidRPr="00233793">
              <w:rPr>
                <w:rFonts w:ascii="Times New Roman" w:hAnsi="Times New Roman" w:cs="Times New Roman"/>
              </w:rPr>
              <w:t xml:space="preserve">3, Proje Akademik Danışmanı= </w:t>
            </w:r>
            <w:r w:rsidRPr="00EB42FB">
              <w:rPr>
                <w:rFonts w:ascii="Times New Roman" w:hAnsi="Times New Roman" w:cs="Times New Roman"/>
              </w:rPr>
              <w:t>Öğr. Gör. Hatice KARACA</w:t>
            </w:r>
            <w:r>
              <w:rPr>
                <w:rFonts w:ascii="Times New Roman" w:hAnsi="Times New Roman" w:cs="Times New Roman"/>
              </w:rPr>
              <w:t>, Ulus Meslek Yüksekokulu</w:t>
            </w:r>
            <w:r w:rsidR="00B175DC">
              <w:rPr>
                <w:rFonts w:ascii="Times New Roman" w:hAnsi="Times New Roman" w:cs="Times New Roman"/>
              </w:rPr>
              <w:t>, 06.03.2023-09.06.2023.</w:t>
            </w:r>
          </w:p>
          <w:p w14:paraId="525D2231" w14:textId="748583BB" w:rsidR="00D8740C" w:rsidRPr="00784051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ık Dostlarımız Projesi, Proje No= 2023054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Öğr. Gör. Hatice KARACA</w:t>
            </w:r>
            <w:r>
              <w:rPr>
                <w:rFonts w:ascii="Times New Roman" w:hAnsi="Times New Roman" w:cs="Times New Roman"/>
              </w:rPr>
              <w:t>, Ulus Meslek Yüksekokulu</w:t>
            </w:r>
            <w:r w:rsidR="00B175DC">
              <w:rPr>
                <w:rFonts w:ascii="Times New Roman" w:hAnsi="Times New Roman" w:cs="Times New Roman"/>
              </w:rPr>
              <w:t>, 27.02.2023-09.06.2023.</w:t>
            </w:r>
          </w:p>
          <w:p w14:paraId="59F5893E" w14:textId="0EBFD4C8" w:rsidR="00D8740C" w:rsidRPr="00784051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Sevimli Dostlar Projesi</w:t>
            </w:r>
            <w:r>
              <w:rPr>
                <w:rFonts w:ascii="Times New Roman" w:hAnsi="Times New Roman" w:cs="Times New Roman"/>
              </w:rPr>
              <w:t>, Proje No= 2023055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Öğr. Gör. Hatice KARAC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6548">
              <w:rPr>
                <w:rFonts w:ascii="Times New Roman" w:hAnsi="Times New Roman" w:cs="Times New Roman"/>
              </w:rPr>
              <w:t>Ulus Meslek Yüksekokulu,</w:t>
            </w:r>
            <w:r w:rsidR="00B175DC">
              <w:rPr>
                <w:rFonts w:ascii="Times New Roman" w:hAnsi="Times New Roman" w:cs="Times New Roman"/>
              </w:rPr>
              <w:t xml:space="preserve"> 01.04.2023-09.06.2023.</w:t>
            </w:r>
          </w:p>
          <w:p w14:paraId="3B9EE864" w14:textId="54427CD7" w:rsidR="00D8740C" w:rsidRPr="00784051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Sokaktaki Canlar Projesi</w:t>
            </w:r>
            <w:r>
              <w:rPr>
                <w:rFonts w:ascii="Times New Roman" w:hAnsi="Times New Roman" w:cs="Times New Roman"/>
              </w:rPr>
              <w:t>, Proje No= 2023056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Öğr. Gör. Hatice KARAC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6548">
              <w:rPr>
                <w:rFonts w:ascii="Times New Roman" w:hAnsi="Times New Roman" w:cs="Times New Roman"/>
              </w:rPr>
              <w:t>Ulus Meslek Yüksekokulu,</w:t>
            </w:r>
            <w:r w:rsidR="006E6CA6">
              <w:rPr>
                <w:rFonts w:ascii="Times New Roman" w:hAnsi="Times New Roman" w:cs="Times New Roman"/>
              </w:rPr>
              <w:t xml:space="preserve"> 27.02.2023-09.06.2023.</w:t>
            </w:r>
          </w:p>
          <w:p w14:paraId="5A460823" w14:textId="358F80E7" w:rsidR="00D8740C" w:rsidRPr="00784051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aktaki Dostlarımız Projesi, Proje No= 2023057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Öğr. Gör. Hatice KARAC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6548">
              <w:rPr>
                <w:rFonts w:ascii="Times New Roman" w:hAnsi="Times New Roman" w:cs="Times New Roman"/>
              </w:rPr>
              <w:t>Ulus Meslek Yüksekokulu,</w:t>
            </w:r>
            <w:r w:rsidR="006E6CA6">
              <w:rPr>
                <w:rFonts w:ascii="Times New Roman" w:hAnsi="Times New Roman" w:cs="Times New Roman"/>
              </w:rPr>
              <w:t xml:space="preserve"> 27.02.2023-09.06.2023.</w:t>
            </w:r>
          </w:p>
          <w:p w14:paraId="4BB30F50" w14:textId="2DF2E9B1" w:rsidR="00D8740C" w:rsidRPr="00784051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lastRenderedPageBreak/>
              <w:t>Yardımeli Derneği Gönüllülük Projesi</w:t>
            </w:r>
            <w:r>
              <w:rPr>
                <w:rFonts w:ascii="Times New Roman" w:hAnsi="Times New Roman" w:cs="Times New Roman"/>
              </w:rPr>
              <w:t>, Proje No= 2023058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Öğr. Gör. Hatice KARAC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6548">
              <w:rPr>
                <w:rFonts w:ascii="Times New Roman" w:hAnsi="Times New Roman" w:cs="Times New Roman"/>
              </w:rPr>
              <w:t>Ulus Meslek Yüksekokulu,</w:t>
            </w:r>
            <w:r w:rsidR="006E6CA6">
              <w:rPr>
                <w:rFonts w:ascii="Times New Roman" w:hAnsi="Times New Roman" w:cs="Times New Roman"/>
              </w:rPr>
              <w:t xml:space="preserve"> 27.02.2023-09.06.2023.</w:t>
            </w:r>
          </w:p>
          <w:p w14:paraId="2F5F5FC8" w14:textId="4A717393" w:rsidR="00D8740C" w:rsidRPr="00784051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Empati Gücü Yüksek Ço</w:t>
            </w:r>
            <w:r>
              <w:rPr>
                <w:rFonts w:ascii="Times New Roman" w:hAnsi="Times New Roman" w:cs="Times New Roman"/>
              </w:rPr>
              <w:t>cuklar için Her Okula Kütüphane, Proje No= 2023059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Öğr. Gör. Ruşen AKMA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4051">
              <w:rPr>
                <w:rFonts w:ascii="Times New Roman" w:hAnsi="Times New Roman" w:cs="Times New Roman"/>
              </w:rPr>
              <w:t xml:space="preserve">Sağlık Hizmetleri </w:t>
            </w:r>
            <w:r w:rsidRPr="007C6548">
              <w:rPr>
                <w:rFonts w:ascii="Times New Roman" w:hAnsi="Times New Roman" w:cs="Times New Roman"/>
              </w:rPr>
              <w:t>Meslek Yüksekokulu,</w:t>
            </w:r>
            <w:r w:rsidR="006E6CA6">
              <w:rPr>
                <w:rFonts w:ascii="Times New Roman" w:hAnsi="Times New Roman" w:cs="Times New Roman"/>
              </w:rPr>
              <w:t xml:space="preserve"> 06.04.2023-08.06.2023.</w:t>
            </w:r>
          </w:p>
          <w:p w14:paraId="78EA4ED3" w14:textId="70A8E012" w:rsidR="00D8740C" w:rsidRPr="00784051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Bir Kitabım Olsun</w:t>
            </w:r>
            <w:r>
              <w:rPr>
                <w:rFonts w:ascii="Times New Roman" w:hAnsi="Times New Roman" w:cs="Times New Roman"/>
              </w:rPr>
              <w:t>, Proje No= 2023060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Öğr. Gör. Ruşen AKMAN</w:t>
            </w:r>
            <w:r>
              <w:rPr>
                <w:rFonts w:ascii="Times New Roman" w:hAnsi="Times New Roman" w:cs="Times New Roman"/>
              </w:rPr>
              <w:t>,</w:t>
            </w:r>
            <w:r w:rsidRPr="00784051">
              <w:rPr>
                <w:rFonts w:ascii="Times New Roman" w:hAnsi="Times New Roman" w:cs="Times New Roman"/>
              </w:rPr>
              <w:tab/>
              <w:t>Sağlık Hizmetleri</w:t>
            </w:r>
            <w:r w:rsidRPr="007C6548">
              <w:rPr>
                <w:rFonts w:ascii="Times New Roman" w:hAnsi="Times New Roman" w:cs="Times New Roman"/>
              </w:rPr>
              <w:t xml:space="preserve"> Meslek Yüksekokulu,</w:t>
            </w:r>
            <w:r w:rsidR="006E6CA6">
              <w:rPr>
                <w:rFonts w:ascii="Times New Roman" w:hAnsi="Times New Roman" w:cs="Times New Roman"/>
              </w:rPr>
              <w:t xml:space="preserve"> 01.04.2023-07.06.2023.</w:t>
            </w:r>
          </w:p>
          <w:p w14:paraId="4FDEE651" w14:textId="2BA5835A" w:rsidR="00D8740C" w:rsidRPr="00D9521C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yilik Yap Fark Yarat, Proje No= 2023061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Öğr. Gör. Ruşen AKMA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9521C">
              <w:rPr>
                <w:rFonts w:ascii="Times New Roman" w:hAnsi="Times New Roman" w:cs="Times New Roman"/>
              </w:rPr>
              <w:t xml:space="preserve">Sağlık Hizmetleri </w:t>
            </w:r>
            <w:r w:rsidRPr="007C6548">
              <w:rPr>
                <w:rFonts w:ascii="Times New Roman" w:hAnsi="Times New Roman" w:cs="Times New Roman"/>
              </w:rPr>
              <w:t>Meslek Yüksekokulu,</w:t>
            </w:r>
            <w:r w:rsidR="006E6CA6">
              <w:rPr>
                <w:rFonts w:ascii="Times New Roman" w:hAnsi="Times New Roman" w:cs="Times New Roman"/>
              </w:rPr>
              <w:t xml:space="preserve"> 01.04.2023-09.06.2023.</w:t>
            </w:r>
          </w:p>
          <w:p w14:paraId="3536A065" w14:textId="3738AF4B" w:rsidR="00D8740C" w:rsidRPr="00D9521C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Görünmeyeni Görenler</w:t>
            </w:r>
            <w:r>
              <w:rPr>
                <w:rFonts w:ascii="Times New Roman" w:hAnsi="Times New Roman" w:cs="Times New Roman"/>
              </w:rPr>
              <w:t>, Proje No= 2023062,</w:t>
            </w:r>
            <w:r w:rsidRPr="00233793">
              <w:rPr>
                <w:rFonts w:ascii="Times New Roman" w:hAnsi="Times New Roman" w:cs="Times New Roman"/>
              </w:rPr>
              <w:t xml:space="preserve"> Proje Akademik Danışmanı= </w:t>
            </w:r>
            <w:r w:rsidRPr="00EB42FB">
              <w:rPr>
                <w:rFonts w:ascii="Times New Roman" w:hAnsi="Times New Roman" w:cs="Times New Roman"/>
              </w:rPr>
              <w:t>Öğr. Gör. Ruşen AKMAN</w:t>
            </w:r>
            <w:r>
              <w:rPr>
                <w:rFonts w:ascii="Times New Roman" w:hAnsi="Times New Roman" w:cs="Times New Roman"/>
              </w:rPr>
              <w:t>,</w:t>
            </w:r>
            <w:r w:rsidRPr="00D9521C">
              <w:rPr>
                <w:rFonts w:ascii="Times New Roman" w:hAnsi="Times New Roman" w:cs="Times New Roman"/>
              </w:rPr>
              <w:tab/>
              <w:t xml:space="preserve">Sağlık Hizmetleri </w:t>
            </w:r>
            <w:r w:rsidRPr="007C6548">
              <w:rPr>
                <w:rFonts w:ascii="Times New Roman" w:hAnsi="Times New Roman" w:cs="Times New Roman"/>
              </w:rPr>
              <w:t>Meslek Yüksekokulu,</w:t>
            </w:r>
            <w:r w:rsidR="006E6CA6">
              <w:rPr>
                <w:rFonts w:ascii="Times New Roman" w:hAnsi="Times New Roman" w:cs="Times New Roman"/>
              </w:rPr>
              <w:t xml:space="preserve"> 01.04.2023-09.06.2023.</w:t>
            </w:r>
          </w:p>
          <w:p w14:paraId="0BB41CE9" w14:textId="35A12161" w:rsidR="00D8740C" w:rsidRPr="00D9521C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“Bir Dünya Çiçek”  Ağaçlandırma ve Çiçeklendirme Uygulamaları</w:t>
            </w:r>
            <w:r>
              <w:rPr>
                <w:rFonts w:ascii="Times New Roman" w:hAnsi="Times New Roman" w:cs="Times New Roman"/>
              </w:rPr>
              <w:t>, Proje No= 202306</w:t>
            </w:r>
            <w:r w:rsidRPr="00233793">
              <w:rPr>
                <w:rFonts w:ascii="Times New Roman" w:hAnsi="Times New Roman" w:cs="Times New Roman"/>
              </w:rPr>
              <w:t xml:space="preserve">3, Proje Akademik Danışmanı= </w:t>
            </w:r>
            <w:r w:rsidRPr="00EB42FB">
              <w:rPr>
                <w:rFonts w:ascii="Times New Roman" w:hAnsi="Times New Roman" w:cs="Times New Roman"/>
              </w:rPr>
              <w:t>Öğr. Gör. Ruşen AKMAN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ab/>
              <w:t xml:space="preserve">Sağlık </w:t>
            </w:r>
            <w:r w:rsidRPr="00D9521C">
              <w:rPr>
                <w:rFonts w:ascii="Times New Roman" w:hAnsi="Times New Roman" w:cs="Times New Roman"/>
              </w:rPr>
              <w:t xml:space="preserve">Hizmetleri </w:t>
            </w:r>
            <w:r w:rsidRPr="007C6548">
              <w:rPr>
                <w:rFonts w:ascii="Times New Roman" w:hAnsi="Times New Roman" w:cs="Times New Roman"/>
              </w:rPr>
              <w:t>Meslek Yüksekokulu,</w:t>
            </w:r>
            <w:r w:rsidR="006E6CA6">
              <w:rPr>
                <w:rFonts w:ascii="Times New Roman" w:hAnsi="Times New Roman" w:cs="Times New Roman"/>
              </w:rPr>
              <w:t xml:space="preserve"> 27.02.2023-09.06.2023.</w:t>
            </w:r>
          </w:p>
          <w:p w14:paraId="17C5BE6F" w14:textId="720AC549" w:rsidR="00D8740C" w:rsidRPr="00D9521C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Atölyede Sihirbazlık Numaraları</w:t>
            </w:r>
            <w:r>
              <w:rPr>
                <w:rFonts w:ascii="Times New Roman" w:hAnsi="Times New Roman" w:cs="Times New Roman"/>
              </w:rPr>
              <w:t>, Proje No= 2023064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Öğr. Gör. Ruşen AKMAN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ab/>
              <w:t xml:space="preserve">Sağlık Hizmetleri </w:t>
            </w:r>
            <w:r w:rsidRPr="007C6548">
              <w:rPr>
                <w:rFonts w:ascii="Times New Roman" w:hAnsi="Times New Roman" w:cs="Times New Roman"/>
              </w:rPr>
              <w:t>Meslek Yüksekokulu,</w:t>
            </w:r>
            <w:r w:rsidR="006E6CA6">
              <w:rPr>
                <w:rFonts w:ascii="Times New Roman" w:hAnsi="Times New Roman" w:cs="Times New Roman"/>
              </w:rPr>
              <w:t xml:space="preserve"> 06.04.2023-08.06.2023.</w:t>
            </w:r>
          </w:p>
          <w:p w14:paraId="18276D1C" w14:textId="5E6E7190" w:rsidR="00D8740C" w:rsidRPr="00C77320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tlu Ağaçlar Fidan Dikimi, Proje No= 2023065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Öğr. Gör. Ruşen AKMAN</w:t>
            </w:r>
            <w:r>
              <w:rPr>
                <w:rFonts w:ascii="Times New Roman" w:hAnsi="Times New Roman" w:cs="Times New Roman"/>
              </w:rPr>
              <w:t xml:space="preserve">, Sağlık Hizmetleri </w:t>
            </w:r>
            <w:r w:rsidRPr="007C6548">
              <w:rPr>
                <w:rFonts w:ascii="Times New Roman" w:hAnsi="Times New Roman" w:cs="Times New Roman"/>
              </w:rPr>
              <w:lastRenderedPageBreak/>
              <w:t>Meslek Yüksekokulu,</w:t>
            </w:r>
            <w:r w:rsidR="006E6CA6">
              <w:rPr>
                <w:rFonts w:ascii="Times New Roman" w:hAnsi="Times New Roman" w:cs="Times New Roman"/>
              </w:rPr>
              <w:t xml:space="preserve"> 06.03.2023-15.05.2023</w:t>
            </w:r>
          </w:p>
          <w:p w14:paraId="3B919B45" w14:textId="5569C395" w:rsidR="00D8740C" w:rsidRPr="00C46B39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Giymiyorsan Giydir</w:t>
            </w:r>
            <w:r>
              <w:rPr>
                <w:rFonts w:ascii="Times New Roman" w:hAnsi="Times New Roman" w:cs="Times New Roman"/>
              </w:rPr>
              <w:t>, Proje No= 2023066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Öğr. Gör. Ruşen AKMAN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ab/>
              <w:t xml:space="preserve">Sağlık Hizmetleri </w:t>
            </w:r>
            <w:r w:rsidRPr="007C6548">
              <w:rPr>
                <w:rFonts w:ascii="Times New Roman" w:hAnsi="Times New Roman" w:cs="Times New Roman"/>
              </w:rPr>
              <w:t>Meslek Yüksekokulu,</w:t>
            </w:r>
            <w:r w:rsidR="006E6CA6">
              <w:rPr>
                <w:rFonts w:ascii="Times New Roman" w:hAnsi="Times New Roman" w:cs="Times New Roman"/>
              </w:rPr>
              <w:t xml:space="preserve"> 06.04.2023-08.06.2023.</w:t>
            </w:r>
          </w:p>
          <w:p w14:paraId="5BFE8693" w14:textId="6A7B48CE" w:rsidR="00D8740C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Temiz Camii Temiz Toplum, Proje No= 2023067, Proje Akademik Danışmanı= Öğr. Gör. Ruşen AKMAN, Sağlık Hizmetleri Meslek Yüksekokulu</w:t>
            </w:r>
            <w:r w:rsidR="003D4E5F">
              <w:rPr>
                <w:rFonts w:ascii="Times New Roman" w:hAnsi="Times New Roman" w:cs="Times New Roman"/>
              </w:rPr>
              <w:t>, 25.02.2023-25.04.2023.</w:t>
            </w:r>
          </w:p>
          <w:p w14:paraId="4E7D8D71" w14:textId="44DFC28E" w:rsidR="00D8740C" w:rsidRPr="007C6548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Bir Kalp Mama Bir Kalp Su, Proje No= 2023068, Proje Akademik Danışmanı= Öğr. Gör. Ruşen AKMAN,</w:t>
            </w:r>
            <w:r w:rsidRPr="007C6548">
              <w:rPr>
                <w:rFonts w:ascii="Times New Roman" w:hAnsi="Times New Roman" w:cs="Times New Roman"/>
              </w:rPr>
              <w:tab/>
              <w:t>Sağlık Hizmetleri Meslek Yüksekokulu</w:t>
            </w:r>
            <w:r>
              <w:rPr>
                <w:rFonts w:ascii="Times New Roman" w:hAnsi="Times New Roman" w:cs="Times New Roman"/>
              </w:rPr>
              <w:t>, 01.04</w:t>
            </w:r>
            <w:r w:rsidR="00752806">
              <w:rPr>
                <w:rFonts w:ascii="Times New Roman" w:hAnsi="Times New Roman" w:cs="Times New Roman"/>
              </w:rPr>
              <w:t>.2023-01.06.2023.</w:t>
            </w:r>
          </w:p>
          <w:p w14:paraId="41A8124D" w14:textId="77777777" w:rsidR="00D8740C" w:rsidRPr="00C46B39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Gönüllülük ile Yeşillenelim</w:t>
            </w:r>
            <w:r>
              <w:rPr>
                <w:rFonts w:ascii="Times New Roman" w:hAnsi="Times New Roman" w:cs="Times New Roman"/>
              </w:rPr>
              <w:t>, Proje No= 2023069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Öğr. Gör. Ruşen AKMAN</w:t>
            </w:r>
            <w:r>
              <w:rPr>
                <w:rFonts w:ascii="Times New Roman" w:hAnsi="Times New Roman" w:cs="Times New Roman"/>
              </w:rPr>
              <w:t>,</w:t>
            </w:r>
            <w:r w:rsidRPr="00C46B39">
              <w:rPr>
                <w:rFonts w:ascii="Times New Roman" w:hAnsi="Times New Roman" w:cs="Times New Roman"/>
              </w:rPr>
              <w:tab/>
              <w:t xml:space="preserve">Sağlık Hizmetleri </w:t>
            </w:r>
            <w:r w:rsidRPr="007C6548">
              <w:rPr>
                <w:rFonts w:ascii="Times New Roman" w:hAnsi="Times New Roman" w:cs="Times New Roman"/>
              </w:rPr>
              <w:t>Meslek Yüksekokulu</w:t>
            </w:r>
            <w:r>
              <w:rPr>
                <w:rFonts w:ascii="Times New Roman" w:hAnsi="Times New Roman" w:cs="Times New Roman"/>
              </w:rPr>
              <w:t>, 27.03.2023.</w:t>
            </w:r>
          </w:p>
          <w:p w14:paraId="67D2DD2D" w14:textId="240790BC" w:rsidR="00D8740C" w:rsidRPr="00E53670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Gönüll</w:t>
            </w:r>
            <w:r>
              <w:rPr>
                <w:rFonts w:ascii="Times New Roman" w:hAnsi="Times New Roman" w:cs="Times New Roman"/>
              </w:rPr>
              <w:t>ülük ile Mutlu Sokak Hayvanları, Proje No= 2023070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Öğr. Gör. Ruşen AKMAN</w:t>
            </w:r>
            <w:r>
              <w:rPr>
                <w:rFonts w:ascii="Times New Roman" w:hAnsi="Times New Roman" w:cs="Times New Roman"/>
              </w:rPr>
              <w:t xml:space="preserve">, Sağlık Hizmetleri </w:t>
            </w:r>
            <w:r w:rsidRPr="007C6548">
              <w:rPr>
                <w:rFonts w:ascii="Times New Roman" w:hAnsi="Times New Roman" w:cs="Times New Roman"/>
              </w:rPr>
              <w:t>Meslek Yüksekokulu</w:t>
            </w:r>
            <w:r w:rsidR="00752806">
              <w:rPr>
                <w:rFonts w:ascii="Times New Roman" w:hAnsi="Times New Roman" w:cs="Times New Roman"/>
              </w:rPr>
              <w:t>, 27.04.2023-27.06.2023.</w:t>
            </w:r>
          </w:p>
          <w:p w14:paraId="1F7BF2F2" w14:textId="69FD411D" w:rsidR="00D8740C" w:rsidRPr="00E53670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Empati Gücü Yüksek</w:t>
            </w:r>
            <w:r>
              <w:rPr>
                <w:rFonts w:ascii="Times New Roman" w:hAnsi="Times New Roman" w:cs="Times New Roman"/>
              </w:rPr>
              <w:t xml:space="preserve"> Çocuklar İçin Kütüphane Kurmak, Proje No= 2023071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>
              <w:rPr>
                <w:rFonts w:ascii="Times New Roman" w:hAnsi="Times New Roman" w:cs="Times New Roman"/>
              </w:rPr>
              <w:t>Arş. Gör. Dr. Çağrıalp ARSLAN,</w:t>
            </w:r>
            <w:r>
              <w:rPr>
                <w:rFonts w:ascii="Times New Roman" w:hAnsi="Times New Roman" w:cs="Times New Roman"/>
              </w:rPr>
              <w:tab/>
              <w:t>Mühendislik Fakültesi</w:t>
            </w:r>
            <w:r w:rsidR="00752806">
              <w:rPr>
                <w:rFonts w:ascii="Times New Roman" w:hAnsi="Times New Roman" w:cs="Times New Roman"/>
              </w:rPr>
              <w:t>, 10.04.2023-25.06.2023.</w:t>
            </w:r>
          </w:p>
          <w:p w14:paraId="71240175" w14:textId="79AC45CC" w:rsidR="00D8740C" w:rsidRPr="00EB42FB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Kan bağışı ve organ bağışının önemini vurgulayacak sunumlar hazırlamak</w:t>
            </w:r>
            <w:r>
              <w:rPr>
                <w:rFonts w:ascii="Times New Roman" w:hAnsi="Times New Roman" w:cs="Times New Roman"/>
              </w:rPr>
              <w:t>, Proje No= 2023072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Arş. Gör. Dr. Çağrıalp ARSLA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42FB">
              <w:rPr>
                <w:rFonts w:ascii="Times New Roman" w:hAnsi="Times New Roman" w:cs="Times New Roman"/>
              </w:rPr>
              <w:t>Mühendislik</w:t>
            </w:r>
            <w:r w:rsidRPr="00EB42F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Fakültesi, </w:t>
            </w:r>
            <w:r w:rsidR="00752806">
              <w:rPr>
                <w:rFonts w:ascii="Times New Roman" w:hAnsi="Times New Roman" w:cs="Times New Roman"/>
              </w:rPr>
              <w:t>22.03.2023-08.06.2023.</w:t>
            </w:r>
          </w:p>
          <w:p w14:paraId="0D58D3A7" w14:textId="45097BB5" w:rsidR="00D8740C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lastRenderedPageBreak/>
              <w:t>Çevre Temizliği</w:t>
            </w:r>
            <w:r>
              <w:rPr>
                <w:rFonts w:ascii="Times New Roman" w:hAnsi="Times New Roman" w:cs="Times New Roman"/>
              </w:rPr>
              <w:t>, Proje No= 202307</w:t>
            </w:r>
            <w:r w:rsidRPr="00233793">
              <w:rPr>
                <w:rFonts w:ascii="Times New Roman" w:hAnsi="Times New Roman" w:cs="Times New Roman"/>
              </w:rPr>
              <w:t xml:space="preserve">3, Proje Akademik Danışmanı= </w:t>
            </w:r>
            <w:r>
              <w:rPr>
                <w:rFonts w:ascii="Times New Roman" w:hAnsi="Times New Roman" w:cs="Times New Roman"/>
              </w:rPr>
              <w:t xml:space="preserve">Arş. Gör. Dr. Çağrıalp ARSLAN, Mühendislik Fakültesi, </w:t>
            </w:r>
            <w:r w:rsidR="00752806">
              <w:rPr>
                <w:rFonts w:ascii="Times New Roman" w:hAnsi="Times New Roman" w:cs="Times New Roman"/>
              </w:rPr>
              <w:t>27.03.2023-07.06.2023.</w:t>
            </w:r>
          </w:p>
          <w:p w14:paraId="6772ACF7" w14:textId="6435B815" w:rsidR="00D8740C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53670">
              <w:rPr>
                <w:rFonts w:ascii="Times New Roman" w:hAnsi="Times New Roman" w:cs="Times New Roman"/>
              </w:rPr>
              <w:t>İllerde Çevre ve Hijyen Farkındalığı ve Çevre Temizliği Uygulaması, Proje No= 2023074, Proje Akademik Danışmanı= Arş. Gör. Dr. Çağrıalp ARSLAN, Mühendislik Fakültesi,</w:t>
            </w:r>
            <w:r w:rsidR="00752806">
              <w:rPr>
                <w:rFonts w:ascii="Times New Roman" w:hAnsi="Times New Roman" w:cs="Times New Roman"/>
              </w:rPr>
              <w:t xml:space="preserve"> 01.04.2023-06.06.2023.</w:t>
            </w:r>
          </w:p>
          <w:p w14:paraId="7932A1CC" w14:textId="4F4FB24A" w:rsidR="00D8740C" w:rsidRPr="00D8740C" w:rsidRDefault="00D8740C" w:rsidP="00D8740C">
            <w:pPr>
              <w:pStyle w:val="ListeParagraf"/>
              <w:numPr>
                <w:ilvl w:val="0"/>
                <w:numId w:val="41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D8740C">
              <w:rPr>
                <w:rFonts w:ascii="Times New Roman" w:hAnsi="Times New Roman" w:cs="Times New Roman"/>
              </w:rPr>
              <w:t>Köy Okullarına İlk Yardım Çantası Yardımı, Proje No= 2023075, Proje Akademik Danışmanı= Arş. Gör. Dr. Çağrıalp ARSLAN, Mühendislik Fakültesi,</w:t>
            </w:r>
            <w:r w:rsidR="00752806">
              <w:rPr>
                <w:rFonts w:ascii="Times New Roman" w:hAnsi="Times New Roman" w:cs="Times New Roman"/>
              </w:rPr>
              <w:t xml:space="preserve"> 01.04.2023-07.06.2023.</w:t>
            </w:r>
          </w:p>
        </w:tc>
        <w:tc>
          <w:tcPr>
            <w:tcW w:w="348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</w:tcPr>
          <w:p w14:paraId="26761768" w14:textId="77777777" w:rsidR="00D8740C" w:rsidRPr="00355761" w:rsidRDefault="00D8740C" w:rsidP="00D8740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740C" w:rsidRPr="00355761" w14:paraId="18EF4BAA" w14:textId="77777777" w:rsidTr="000C0F02">
        <w:trPr>
          <w:trHeight w:val="38"/>
        </w:trPr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43C2EC0" w14:textId="77777777" w:rsidR="00D8740C" w:rsidRPr="00355761" w:rsidRDefault="00D8740C" w:rsidP="00D874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</w:rPr>
              <w:lastRenderedPageBreak/>
              <w:t>PG4.4.4. Çevre duyarlılığına ilişkin yapılan toplam faaliyet sayısı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3DA47F5" w14:textId="470CB1D2" w:rsidR="00D8740C" w:rsidRPr="00355761" w:rsidRDefault="00D8740C" w:rsidP="00D87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68072B10" w14:textId="7851D619" w:rsidR="00D8740C" w:rsidRPr="00355761" w:rsidRDefault="00D8740C" w:rsidP="00D87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</w:tcPr>
          <w:p w14:paraId="760BF354" w14:textId="59F5CE05" w:rsidR="00D8740C" w:rsidRPr="00355761" w:rsidRDefault="00D8740C" w:rsidP="00D87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82DAA5" w14:textId="4D748C6C" w:rsidR="00D8740C" w:rsidRPr="00355761" w:rsidRDefault="00D8740C" w:rsidP="00D874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laşıldı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1CFD7" w14:textId="296BB661" w:rsidR="00D8740C" w:rsidRPr="00A74887" w:rsidRDefault="00D8740C" w:rsidP="00D8740C">
            <w:pPr>
              <w:pStyle w:val="ListeParagraf"/>
              <w:numPr>
                <w:ilvl w:val="0"/>
                <w:numId w:val="40"/>
              </w:numPr>
              <w:spacing w:after="0"/>
              <w:ind w:left="268" w:right="135" w:hanging="142"/>
              <w:jc w:val="both"/>
              <w:rPr>
                <w:rFonts w:ascii="Times New Roman" w:hAnsi="Times New Roman" w:cs="Times New Roman"/>
              </w:rPr>
            </w:pPr>
            <w:r w:rsidRPr="00A74887">
              <w:rPr>
                <w:rFonts w:ascii="Times New Roman" w:hAnsi="Times New Roman" w:cs="Times New Roman"/>
              </w:rPr>
              <w:t>Geleceğe Dönüşüm Projesi, Proje No= 2023050, Proje Akademik Danışmanı= Öğr. Gör. Hatice KARACA, Ulus Meslek Yükseokulu, 27.02.2023.</w:t>
            </w:r>
          </w:p>
          <w:p w14:paraId="57040C33" w14:textId="77777777" w:rsidR="00D8740C" w:rsidRPr="00A74887" w:rsidRDefault="00D8740C" w:rsidP="00D8740C">
            <w:pPr>
              <w:pStyle w:val="ListeParagraf"/>
              <w:numPr>
                <w:ilvl w:val="0"/>
                <w:numId w:val="40"/>
              </w:numPr>
              <w:spacing w:after="0"/>
              <w:ind w:left="268" w:right="135" w:hanging="142"/>
              <w:jc w:val="both"/>
              <w:rPr>
                <w:rFonts w:ascii="Times New Roman" w:hAnsi="Times New Roman" w:cs="Times New Roman"/>
              </w:rPr>
            </w:pPr>
            <w:r w:rsidRPr="00A74887">
              <w:rPr>
                <w:rFonts w:ascii="Times New Roman" w:hAnsi="Times New Roman" w:cs="Times New Roman"/>
              </w:rPr>
              <w:t>Görünmeyeni Görenler, Proje No= 2023062, Proje Akademik Danışmanı= Öğr. Gör. Ruşen AKMAN,</w:t>
            </w:r>
            <w:r w:rsidRPr="00A74887">
              <w:rPr>
                <w:rFonts w:ascii="Times New Roman" w:hAnsi="Times New Roman" w:cs="Times New Roman"/>
              </w:rPr>
              <w:tab/>
              <w:t>Sağlık Hizmetleri Meslek Yüksekokulu, 01.04.2023.</w:t>
            </w:r>
          </w:p>
          <w:p w14:paraId="5154DF29" w14:textId="77777777" w:rsidR="00D8740C" w:rsidRPr="00A74887" w:rsidRDefault="00D8740C" w:rsidP="00D8740C">
            <w:pPr>
              <w:pStyle w:val="ListeParagraf"/>
              <w:numPr>
                <w:ilvl w:val="0"/>
                <w:numId w:val="40"/>
              </w:numPr>
              <w:spacing w:after="0"/>
              <w:ind w:left="268" w:right="135" w:hanging="142"/>
              <w:jc w:val="both"/>
              <w:rPr>
                <w:rFonts w:ascii="Times New Roman" w:hAnsi="Times New Roman" w:cs="Times New Roman"/>
              </w:rPr>
            </w:pPr>
            <w:r w:rsidRPr="00A74887">
              <w:rPr>
                <w:rFonts w:ascii="Times New Roman" w:hAnsi="Times New Roman" w:cs="Times New Roman"/>
              </w:rPr>
              <w:t>“Bir Dünya Çiçek”  Ağaçlandırma ve Çiçeklendirme Uygulamaları, Proje No= 2023063, Proje Akademik Danışmanı= Öğr. Gör. Ruşen AKMAN,</w:t>
            </w:r>
            <w:r w:rsidRPr="00A74887">
              <w:rPr>
                <w:rFonts w:ascii="Times New Roman" w:hAnsi="Times New Roman" w:cs="Times New Roman"/>
              </w:rPr>
              <w:tab/>
              <w:t>Sağlık Hizmetleri Meslek Yüksekokulu, 27.02.2023.</w:t>
            </w:r>
          </w:p>
          <w:p w14:paraId="56AEAE80" w14:textId="118A202B" w:rsidR="00D8740C" w:rsidRPr="00A74887" w:rsidRDefault="00D8740C" w:rsidP="00D8740C">
            <w:pPr>
              <w:pStyle w:val="ListeParagraf"/>
              <w:numPr>
                <w:ilvl w:val="0"/>
                <w:numId w:val="40"/>
              </w:numPr>
              <w:spacing w:after="0"/>
              <w:ind w:left="268" w:right="135" w:hanging="142"/>
              <w:jc w:val="both"/>
              <w:rPr>
                <w:rFonts w:ascii="Times New Roman" w:hAnsi="Times New Roman" w:cs="Times New Roman"/>
              </w:rPr>
            </w:pPr>
            <w:r w:rsidRPr="00A74887">
              <w:rPr>
                <w:rFonts w:ascii="Times New Roman" w:hAnsi="Times New Roman" w:cs="Times New Roman"/>
              </w:rPr>
              <w:t>Mutlu Ağaçlar Fidan Dikimi, Proje No= 2023065, Proje Akademik Danışmanı= Öğr. Gör. Ruşen AKMAN, Sağlık Hizmetleri Meslek Yüksekokulu, 06.04.2023.</w:t>
            </w:r>
          </w:p>
          <w:p w14:paraId="0669532C" w14:textId="77777777" w:rsidR="00D8740C" w:rsidRPr="00A74887" w:rsidRDefault="00D8740C" w:rsidP="00D8740C">
            <w:pPr>
              <w:pStyle w:val="ListeParagraf"/>
              <w:numPr>
                <w:ilvl w:val="0"/>
                <w:numId w:val="40"/>
              </w:numPr>
              <w:spacing w:after="0"/>
              <w:ind w:left="268" w:right="135" w:hanging="142"/>
              <w:jc w:val="both"/>
              <w:rPr>
                <w:rFonts w:ascii="Times New Roman" w:hAnsi="Times New Roman" w:cs="Times New Roman"/>
              </w:rPr>
            </w:pPr>
            <w:r w:rsidRPr="00A74887">
              <w:rPr>
                <w:rFonts w:ascii="Times New Roman" w:hAnsi="Times New Roman" w:cs="Times New Roman"/>
              </w:rPr>
              <w:t>Temiz Camii Temiz Toplum, Proje No= 2023067, Proje Akademik Danışmanı= Öğr. Gör. Ruşen AKMAN, Sağlık Hizmetleri Meslek Yüksekokulu, 25.02.2023.</w:t>
            </w:r>
          </w:p>
          <w:p w14:paraId="07DCB7CA" w14:textId="77777777" w:rsidR="00D8740C" w:rsidRPr="00A74887" w:rsidRDefault="00D8740C" w:rsidP="00D8740C">
            <w:pPr>
              <w:pStyle w:val="ListeParagraf"/>
              <w:numPr>
                <w:ilvl w:val="0"/>
                <w:numId w:val="40"/>
              </w:numPr>
              <w:spacing w:after="0"/>
              <w:ind w:left="268" w:right="135" w:hanging="142"/>
              <w:jc w:val="both"/>
              <w:rPr>
                <w:rFonts w:ascii="Times New Roman" w:hAnsi="Times New Roman" w:cs="Times New Roman"/>
              </w:rPr>
            </w:pPr>
            <w:r w:rsidRPr="00A74887">
              <w:rPr>
                <w:rFonts w:ascii="Times New Roman" w:hAnsi="Times New Roman" w:cs="Times New Roman"/>
              </w:rPr>
              <w:t xml:space="preserve">Gönüllülük ile Yeşillenelim, Proje No= 2023069, Proje Akademik Danışmanı= Öğr. </w:t>
            </w:r>
            <w:r w:rsidRPr="00A74887">
              <w:rPr>
                <w:rFonts w:ascii="Times New Roman" w:hAnsi="Times New Roman" w:cs="Times New Roman"/>
              </w:rPr>
              <w:lastRenderedPageBreak/>
              <w:t>Gör. Ruşen AKMAN,</w:t>
            </w:r>
            <w:r w:rsidRPr="00A74887">
              <w:rPr>
                <w:rFonts w:ascii="Times New Roman" w:hAnsi="Times New Roman" w:cs="Times New Roman"/>
              </w:rPr>
              <w:tab/>
              <w:t>Sağlık Hizmetleri Meslek Yüksekokulu</w:t>
            </w:r>
            <w:r w:rsidRPr="00A74887">
              <w:rPr>
                <w:rFonts w:ascii="Times New Roman" w:hAnsi="Times New Roman" w:cs="Times New Roman"/>
              </w:rPr>
              <w:tab/>
            </w:r>
          </w:p>
          <w:p w14:paraId="7B839A36" w14:textId="77777777" w:rsidR="00D8740C" w:rsidRPr="00A74887" w:rsidRDefault="00D8740C" w:rsidP="00D8740C">
            <w:pPr>
              <w:pStyle w:val="ListeParagraf"/>
              <w:numPr>
                <w:ilvl w:val="0"/>
                <w:numId w:val="40"/>
              </w:numPr>
              <w:spacing w:after="0"/>
              <w:ind w:left="268" w:right="135" w:hanging="142"/>
              <w:jc w:val="both"/>
              <w:rPr>
                <w:rFonts w:ascii="Times New Roman" w:hAnsi="Times New Roman" w:cs="Times New Roman"/>
              </w:rPr>
            </w:pPr>
            <w:r w:rsidRPr="00A74887">
              <w:rPr>
                <w:rFonts w:ascii="Times New Roman" w:hAnsi="Times New Roman" w:cs="Times New Roman"/>
              </w:rPr>
              <w:t>Çevre Temizliği, Proje No= 2023073, Proje Akademik Danışmanı= Arş. Gör. Dr. Çağrıalp ARSLAN, Mühendislik Fakültesi, 27.03.2023.</w:t>
            </w:r>
          </w:p>
          <w:p w14:paraId="0E0AD2F9" w14:textId="2DBDF90C" w:rsidR="00D8740C" w:rsidRPr="00A74887" w:rsidRDefault="00D8740C" w:rsidP="00D8740C">
            <w:pPr>
              <w:pStyle w:val="ListeParagraf"/>
              <w:numPr>
                <w:ilvl w:val="0"/>
                <w:numId w:val="40"/>
              </w:numPr>
              <w:spacing w:after="0"/>
              <w:ind w:left="268" w:right="135" w:hanging="142"/>
              <w:jc w:val="both"/>
              <w:rPr>
                <w:rFonts w:ascii="Times New Roman" w:hAnsi="Times New Roman" w:cs="Times New Roman"/>
              </w:rPr>
            </w:pPr>
            <w:r w:rsidRPr="00A74887">
              <w:rPr>
                <w:rFonts w:ascii="Times New Roman" w:hAnsi="Times New Roman" w:cs="Times New Roman"/>
              </w:rPr>
              <w:t>İllerde Çevre ve Hijyen Farkındalığı ve Çevre Temizliği Uygulaması, Proje No= 2023074, Proje Akademik Danışmanı= Arş. Gör. Dr. Çağrıalp ARSLAN, Mühendislik Fakültesi, 01.04.2023.</w:t>
            </w:r>
          </w:p>
        </w:tc>
        <w:tc>
          <w:tcPr>
            <w:tcW w:w="348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</w:tcPr>
          <w:p w14:paraId="504C4491" w14:textId="0B3BDB30" w:rsidR="00D8740C" w:rsidRPr="00355761" w:rsidRDefault="00D8740C" w:rsidP="00D8740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740C" w:rsidRPr="00355761" w14:paraId="32D872F3" w14:textId="77777777" w:rsidTr="000C0F02">
        <w:trPr>
          <w:trHeight w:val="1345"/>
        </w:trPr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F367C32" w14:textId="77777777" w:rsidR="00D8740C" w:rsidRPr="00355761" w:rsidRDefault="00D8740C" w:rsidP="00D874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</w:rPr>
              <w:t>PG4.4.5. Bölgedeki kurumlarla yapılan ortak çalışma sayısı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8474FEC" w14:textId="7A220EF3" w:rsidR="00D8740C" w:rsidRPr="00355761" w:rsidRDefault="00D8740C" w:rsidP="00D87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2D1EEB2" w14:textId="7D95313A" w:rsidR="00D8740C" w:rsidRPr="00355761" w:rsidRDefault="00D8740C" w:rsidP="00D87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0ABEF3F7" w14:textId="13058F8A" w:rsidR="00D8740C" w:rsidRPr="00355761" w:rsidRDefault="00D8740C" w:rsidP="00D87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A20147" w14:textId="6B9DC3EC" w:rsidR="00D8740C" w:rsidRPr="00355761" w:rsidRDefault="00D8740C" w:rsidP="00D874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laşıldı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CB877" w14:textId="77777777" w:rsidR="00D8740C" w:rsidRDefault="00D8740C" w:rsidP="00D8740C">
            <w:pPr>
              <w:pStyle w:val="ListeParagraf"/>
              <w:numPr>
                <w:ilvl w:val="1"/>
                <w:numId w:val="15"/>
              </w:numPr>
              <w:spacing w:after="0" w:line="276" w:lineRule="auto"/>
              <w:ind w:left="479" w:right="13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artın İl Valiliği</w:t>
            </w:r>
            <w:r w:rsidRPr="00355761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14:paraId="37AA1E41" w14:textId="3544C6D5" w:rsidR="00D8740C" w:rsidRPr="00355761" w:rsidRDefault="00D8740C" w:rsidP="00D8740C">
            <w:pPr>
              <w:pStyle w:val="ListeParagraf"/>
              <w:numPr>
                <w:ilvl w:val="1"/>
                <w:numId w:val="15"/>
              </w:numPr>
              <w:spacing w:after="0" w:line="276" w:lineRule="auto"/>
              <w:ind w:left="479" w:right="13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55761">
              <w:rPr>
                <w:rFonts w:ascii="Times New Roman" w:eastAsia="Times New Roman" w:hAnsi="Times New Roman" w:cs="Times New Roman"/>
                <w:lang w:eastAsia="tr-TR"/>
              </w:rPr>
              <w:t>Umut Özel Eğitim İlk ve Orta Okulu</w:t>
            </w:r>
          </w:p>
          <w:p w14:paraId="14577284" w14:textId="77777777" w:rsidR="00D8740C" w:rsidRPr="00355761" w:rsidRDefault="00D8740C" w:rsidP="00D8740C">
            <w:pPr>
              <w:pStyle w:val="ListeParagraf"/>
              <w:numPr>
                <w:ilvl w:val="1"/>
                <w:numId w:val="15"/>
              </w:numPr>
              <w:spacing w:after="0" w:line="276" w:lineRule="auto"/>
              <w:ind w:left="479" w:right="13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55761">
              <w:rPr>
                <w:rFonts w:ascii="Times New Roman" w:eastAsia="Times New Roman" w:hAnsi="Times New Roman" w:cs="Times New Roman"/>
                <w:lang w:eastAsia="tr-TR"/>
              </w:rPr>
              <w:t>Sosyal Yardımlaşma ve Dayanışma Vakfı</w:t>
            </w:r>
          </w:p>
          <w:p w14:paraId="0DB94B6C" w14:textId="0377056B" w:rsidR="00D8740C" w:rsidRPr="00B60409" w:rsidRDefault="00D8740C" w:rsidP="00D8740C">
            <w:pPr>
              <w:pStyle w:val="ListeParagraf"/>
              <w:numPr>
                <w:ilvl w:val="1"/>
                <w:numId w:val="15"/>
              </w:numPr>
              <w:spacing w:after="0" w:line="276" w:lineRule="auto"/>
              <w:ind w:left="479" w:right="13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55761">
              <w:rPr>
                <w:rFonts w:ascii="Times New Roman" w:eastAsia="Times New Roman" w:hAnsi="Times New Roman" w:cs="Times New Roman"/>
                <w:lang w:eastAsia="tr-TR"/>
              </w:rPr>
              <w:t>Mehmet Rıfat Efendi Öğrenci Yurdu</w:t>
            </w:r>
          </w:p>
        </w:tc>
        <w:tc>
          <w:tcPr>
            <w:tcW w:w="348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3843B00" w14:textId="77777777" w:rsidR="00D8740C" w:rsidRPr="00355761" w:rsidRDefault="00D8740C" w:rsidP="00D8740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4CC3546" w14:textId="72B67A5D" w:rsidR="003A7B35" w:rsidRDefault="003A7B35">
      <w:pPr>
        <w:rPr>
          <w:rFonts w:ascii="Times New Roman" w:hAnsi="Times New Roman" w:cs="Times New Roman"/>
        </w:rPr>
      </w:pPr>
    </w:p>
    <w:sectPr w:rsidR="003A7B35" w:rsidSect="004D4DAA">
      <w:pgSz w:w="16838" w:h="11906" w:orient="landscape"/>
      <w:pgMar w:top="680" w:right="678" w:bottom="709" w:left="56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1B195" w14:textId="77777777" w:rsidR="00B11E11" w:rsidRDefault="00B11E11" w:rsidP="004D4DAA">
      <w:pPr>
        <w:spacing w:after="0" w:line="240" w:lineRule="auto"/>
      </w:pPr>
      <w:r>
        <w:separator/>
      </w:r>
    </w:p>
  </w:endnote>
  <w:endnote w:type="continuationSeparator" w:id="0">
    <w:p w14:paraId="00960B63" w14:textId="77777777" w:rsidR="00B11E11" w:rsidRDefault="00B11E11" w:rsidP="004D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B0566" w14:textId="77777777" w:rsidR="00B11E11" w:rsidRDefault="00B11E11" w:rsidP="004D4DAA">
      <w:pPr>
        <w:spacing w:after="0" w:line="240" w:lineRule="auto"/>
      </w:pPr>
      <w:r>
        <w:separator/>
      </w:r>
    </w:p>
  </w:footnote>
  <w:footnote w:type="continuationSeparator" w:id="0">
    <w:p w14:paraId="761E6070" w14:textId="77777777" w:rsidR="00B11E11" w:rsidRDefault="00B11E11" w:rsidP="004D4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3CB"/>
    <w:multiLevelType w:val="hybridMultilevel"/>
    <w:tmpl w:val="3AAA06EA"/>
    <w:lvl w:ilvl="0" w:tplc="B56A32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7DDA"/>
    <w:multiLevelType w:val="hybridMultilevel"/>
    <w:tmpl w:val="DEFADAA6"/>
    <w:lvl w:ilvl="0" w:tplc="82E28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271"/>
    <w:multiLevelType w:val="hybridMultilevel"/>
    <w:tmpl w:val="F280C694"/>
    <w:lvl w:ilvl="0" w:tplc="C8306CC4">
      <w:start w:val="1"/>
      <w:numFmt w:val="decimal"/>
      <w:lvlText w:val="%1."/>
      <w:lvlJc w:val="left"/>
      <w:pPr>
        <w:ind w:left="729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9" w:hanging="360"/>
      </w:pPr>
    </w:lvl>
    <w:lvl w:ilvl="2" w:tplc="041F001B" w:tentative="1">
      <w:start w:val="1"/>
      <w:numFmt w:val="lowerRoman"/>
      <w:lvlText w:val="%3."/>
      <w:lvlJc w:val="right"/>
      <w:pPr>
        <w:ind w:left="2169" w:hanging="180"/>
      </w:pPr>
    </w:lvl>
    <w:lvl w:ilvl="3" w:tplc="041F000F" w:tentative="1">
      <w:start w:val="1"/>
      <w:numFmt w:val="decimal"/>
      <w:lvlText w:val="%4."/>
      <w:lvlJc w:val="left"/>
      <w:pPr>
        <w:ind w:left="2889" w:hanging="360"/>
      </w:pPr>
    </w:lvl>
    <w:lvl w:ilvl="4" w:tplc="041F0019" w:tentative="1">
      <w:start w:val="1"/>
      <w:numFmt w:val="lowerLetter"/>
      <w:lvlText w:val="%5."/>
      <w:lvlJc w:val="left"/>
      <w:pPr>
        <w:ind w:left="3609" w:hanging="360"/>
      </w:pPr>
    </w:lvl>
    <w:lvl w:ilvl="5" w:tplc="041F001B" w:tentative="1">
      <w:start w:val="1"/>
      <w:numFmt w:val="lowerRoman"/>
      <w:lvlText w:val="%6."/>
      <w:lvlJc w:val="right"/>
      <w:pPr>
        <w:ind w:left="4329" w:hanging="180"/>
      </w:pPr>
    </w:lvl>
    <w:lvl w:ilvl="6" w:tplc="041F000F" w:tentative="1">
      <w:start w:val="1"/>
      <w:numFmt w:val="decimal"/>
      <w:lvlText w:val="%7."/>
      <w:lvlJc w:val="left"/>
      <w:pPr>
        <w:ind w:left="5049" w:hanging="360"/>
      </w:pPr>
    </w:lvl>
    <w:lvl w:ilvl="7" w:tplc="041F0019" w:tentative="1">
      <w:start w:val="1"/>
      <w:numFmt w:val="lowerLetter"/>
      <w:lvlText w:val="%8."/>
      <w:lvlJc w:val="left"/>
      <w:pPr>
        <w:ind w:left="5769" w:hanging="360"/>
      </w:pPr>
    </w:lvl>
    <w:lvl w:ilvl="8" w:tplc="041F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7C9609F"/>
    <w:multiLevelType w:val="hybridMultilevel"/>
    <w:tmpl w:val="4FC6D502"/>
    <w:lvl w:ilvl="0" w:tplc="4CDC26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FB4F0B"/>
    <w:multiLevelType w:val="hybridMultilevel"/>
    <w:tmpl w:val="10E8F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74CD8"/>
    <w:multiLevelType w:val="hybridMultilevel"/>
    <w:tmpl w:val="F9189CBE"/>
    <w:lvl w:ilvl="0" w:tplc="B2109A5A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E3869"/>
    <w:multiLevelType w:val="hybridMultilevel"/>
    <w:tmpl w:val="2E64165C"/>
    <w:lvl w:ilvl="0" w:tplc="298AF8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FA350B"/>
    <w:multiLevelType w:val="hybridMultilevel"/>
    <w:tmpl w:val="3324361C"/>
    <w:lvl w:ilvl="0" w:tplc="4CBAEDC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49F7"/>
    <w:multiLevelType w:val="hybridMultilevel"/>
    <w:tmpl w:val="092AE98E"/>
    <w:lvl w:ilvl="0" w:tplc="B53C51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231AE"/>
    <w:multiLevelType w:val="hybridMultilevel"/>
    <w:tmpl w:val="63226D94"/>
    <w:lvl w:ilvl="0" w:tplc="D7E06E86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29" w:hanging="360"/>
      </w:pPr>
    </w:lvl>
    <w:lvl w:ilvl="2" w:tplc="041F001B" w:tentative="1">
      <w:start w:val="1"/>
      <w:numFmt w:val="lowerRoman"/>
      <w:lvlText w:val="%3."/>
      <w:lvlJc w:val="right"/>
      <w:pPr>
        <w:ind w:left="2149" w:hanging="180"/>
      </w:pPr>
    </w:lvl>
    <w:lvl w:ilvl="3" w:tplc="041F000F" w:tentative="1">
      <w:start w:val="1"/>
      <w:numFmt w:val="decimal"/>
      <w:lvlText w:val="%4."/>
      <w:lvlJc w:val="left"/>
      <w:pPr>
        <w:ind w:left="2869" w:hanging="360"/>
      </w:pPr>
    </w:lvl>
    <w:lvl w:ilvl="4" w:tplc="041F0019" w:tentative="1">
      <w:start w:val="1"/>
      <w:numFmt w:val="lowerLetter"/>
      <w:lvlText w:val="%5."/>
      <w:lvlJc w:val="left"/>
      <w:pPr>
        <w:ind w:left="3589" w:hanging="360"/>
      </w:pPr>
    </w:lvl>
    <w:lvl w:ilvl="5" w:tplc="041F001B" w:tentative="1">
      <w:start w:val="1"/>
      <w:numFmt w:val="lowerRoman"/>
      <w:lvlText w:val="%6."/>
      <w:lvlJc w:val="right"/>
      <w:pPr>
        <w:ind w:left="4309" w:hanging="180"/>
      </w:pPr>
    </w:lvl>
    <w:lvl w:ilvl="6" w:tplc="041F000F" w:tentative="1">
      <w:start w:val="1"/>
      <w:numFmt w:val="decimal"/>
      <w:lvlText w:val="%7."/>
      <w:lvlJc w:val="left"/>
      <w:pPr>
        <w:ind w:left="5029" w:hanging="360"/>
      </w:pPr>
    </w:lvl>
    <w:lvl w:ilvl="7" w:tplc="041F0019" w:tentative="1">
      <w:start w:val="1"/>
      <w:numFmt w:val="lowerLetter"/>
      <w:lvlText w:val="%8."/>
      <w:lvlJc w:val="left"/>
      <w:pPr>
        <w:ind w:left="5749" w:hanging="360"/>
      </w:pPr>
    </w:lvl>
    <w:lvl w:ilvl="8" w:tplc="041F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16626CA5"/>
    <w:multiLevelType w:val="hybridMultilevel"/>
    <w:tmpl w:val="10E8F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B2DA0"/>
    <w:multiLevelType w:val="hybridMultilevel"/>
    <w:tmpl w:val="F684C9E6"/>
    <w:lvl w:ilvl="0" w:tplc="1514EB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D5535"/>
    <w:multiLevelType w:val="hybridMultilevel"/>
    <w:tmpl w:val="10E8F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F30C1"/>
    <w:multiLevelType w:val="hybridMultilevel"/>
    <w:tmpl w:val="10E8F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018A"/>
    <w:multiLevelType w:val="hybridMultilevel"/>
    <w:tmpl w:val="F6721E4A"/>
    <w:lvl w:ilvl="0" w:tplc="041F000F">
      <w:start w:val="1"/>
      <w:numFmt w:val="decimal"/>
      <w:lvlText w:val="%1."/>
      <w:lvlJc w:val="left"/>
      <w:pPr>
        <w:ind w:left="1109" w:hanging="360"/>
      </w:pPr>
      <w:rPr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77" w:hanging="360"/>
      </w:pPr>
    </w:lvl>
    <w:lvl w:ilvl="2" w:tplc="FFFFFFFF" w:tentative="1">
      <w:start w:val="1"/>
      <w:numFmt w:val="lowerRoman"/>
      <w:lvlText w:val="%3."/>
      <w:lvlJc w:val="right"/>
      <w:pPr>
        <w:ind w:left="2297" w:hanging="180"/>
      </w:pPr>
    </w:lvl>
    <w:lvl w:ilvl="3" w:tplc="FFFFFFFF" w:tentative="1">
      <w:start w:val="1"/>
      <w:numFmt w:val="decimal"/>
      <w:lvlText w:val="%4."/>
      <w:lvlJc w:val="left"/>
      <w:pPr>
        <w:ind w:left="3017" w:hanging="360"/>
      </w:pPr>
    </w:lvl>
    <w:lvl w:ilvl="4" w:tplc="FFFFFFFF" w:tentative="1">
      <w:start w:val="1"/>
      <w:numFmt w:val="lowerLetter"/>
      <w:lvlText w:val="%5."/>
      <w:lvlJc w:val="left"/>
      <w:pPr>
        <w:ind w:left="3737" w:hanging="360"/>
      </w:pPr>
    </w:lvl>
    <w:lvl w:ilvl="5" w:tplc="FFFFFFFF" w:tentative="1">
      <w:start w:val="1"/>
      <w:numFmt w:val="lowerRoman"/>
      <w:lvlText w:val="%6."/>
      <w:lvlJc w:val="right"/>
      <w:pPr>
        <w:ind w:left="4457" w:hanging="180"/>
      </w:pPr>
    </w:lvl>
    <w:lvl w:ilvl="6" w:tplc="FFFFFFFF" w:tentative="1">
      <w:start w:val="1"/>
      <w:numFmt w:val="decimal"/>
      <w:lvlText w:val="%7."/>
      <w:lvlJc w:val="left"/>
      <w:pPr>
        <w:ind w:left="5177" w:hanging="360"/>
      </w:pPr>
    </w:lvl>
    <w:lvl w:ilvl="7" w:tplc="FFFFFFFF" w:tentative="1">
      <w:start w:val="1"/>
      <w:numFmt w:val="lowerLetter"/>
      <w:lvlText w:val="%8."/>
      <w:lvlJc w:val="left"/>
      <w:pPr>
        <w:ind w:left="5897" w:hanging="360"/>
      </w:pPr>
    </w:lvl>
    <w:lvl w:ilvl="8" w:tplc="FFFFFFFF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 w15:restartNumberingAfterBreak="0">
    <w:nsid w:val="20E47966"/>
    <w:multiLevelType w:val="hybridMultilevel"/>
    <w:tmpl w:val="C6CE6C5A"/>
    <w:lvl w:ilvl="0" w:tplc="89006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D43E0"/>
    <w:multiLevelType w:val="hybridMultilevel"/>
    <w:tmpl w:val="A634ABB2"/>
    <w:lvl w:ilvl="0" w:tplc="594640D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BB7098"/>
    <w:multiLevelType w:val="hybridMultilevel"/>
    <w:tmpl w:val="0C6871D8"/>
    <w:lvl w:ilvl="0" w:tplc="1FFED4F2">
      <w:start w:val="1"/>
      <w:numFmt w:val="decimal"/>
      <w:lvlText w:val="%1."/>
      <w:lvlJc w:val="left"/>
      <w:pPr>
        <w:ind w:left="1109" w:hanging="360"/>
      </w:pPr>
      <w:rPr>
        <w:b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77" w:hanging="360"/>
      </w:pPr>
    </w:lvl>
    <w:lvl w:ilvl="2" w:tplc="041F001B" w:tentative="1">
      <w:start w:val="1"/>
      <w:numFmt w:val="lowerRoman"/>
      <w:lvlText w:val="%3."/>
      <w:lvlJc w:val="right"/>
      <w:pPr>
        <w:ind w:left="2297" w:hanging="180"/>
      </w:pPr>
    </w:lvl>
    <w:lvl w:ilvl="3" w:tplc="041F000F" w:tentative="1">
      <w:start w:val="1"/>
      <w:numFmt w:val="decimal"/>
      <w:lvlText w:val="%4."/>
      <w:lvlJc w:val="left"/>
      <w:pPr>
        <w:ind w:left="3017" w:hanging="360"/>
      </w:pPr>
    </w:lvl>
    <w:lvl w:ilvl="4" w:tplc="041F0019" w:tentative="1">
      <w:start w:val="1"/>
      <w:numFmt w:val="lowerLetter"/>
      <w:lvlText w:val="%5."/>
      <w:lvlJc w:val="left"/>
      <w:pPr>
        <w:ind w:left="3737" w:hanging="360"/>
      </w:pPr>
    </w:lvl>
    <w:lvl w:ilvl="5" w:tplc="041F001B" w:tentative="1">
      <w:start w:val="1"/>
      <w:numFmt w:val="lowerRoman"/>
      <w:lvlText w:val="%6."/>
      <w:lvlJc w:val="right"/>
      <w:pPr>
        <w:ind w:left="4457" w:hanging="180"/>
      </w:pPr>
    </w:lvl>
    <w:lvl w:ilvl="6" w:tplc="041F000F" w:tentative="1">
      <w:start w:val="1"/>
      <w:numFmt w:val="decimal"/>
      <w:lvlText w:val="%7."/>
      <w:lvlJc w:val="left"/>
      <w:pPr>
        <w:ind w:left="5177" w:hanging="360"/>
      </w:pPr>
    </w:lvl>
    <w:lvl w:ilvl="7" w:tplc="041F0019" w:tentative="1">
      <w:start w:val="1"/>
      <w:numFmt w:val="lowerLetter"/>
      <w:lvlText w:val="%8."/>
      <w:lvlJc w:val="left"/>
      <w:pPr>
        <w:ind w:left="5897" w:hanging="360"/>
      </w:pPr>
    </w:lvl>
    <w:lvl w:ilvl="8" w:tplc="041F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8" w15:restartNumberingAfterBreak="0">
    <w:nsid w:val="26401E7E"/>
    <w:multiLevelType w:val="hybridMultilevel"/>
    <w:tmpl w:val="C6CE6C5A"/>
    <w:lvl w:ilvl="0" w:tplc="89006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02E7C"/>
    <w:multiLevelType w:val="hybridMultilevel"/>
    <w:tmpl w:val="10E8F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6583E"/>
    <w:multiLevelType w:val="hybridMultilevel"/>
    <w:tmpl w:val="10E8F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4284A"/>
    <w:multiLevelType w:val="multilevel"/>
    <w:tmpl w:val="A7B68A08"/>
    <w:lvl w:ilvl="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02" w:hanging="3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3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13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9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9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5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58" w:hanging="1440"/>
      </w:pPr>
      <w:rPr>
        <w:rFonts w:eastAsia="Times New Roman" w:hint="default"/>
      </w:rPr>
    </w:lvl>
  </w:abstractNum>
  <w:abstractNum w:abstractNumId="22" w15:restartNumberingAfterBreak="0">
    <w:nsid w:val="2FE77ADD"/>
    <w:multiLevelType w:val="hybridMultilevel"/>
    <w:tmpl w:val="1A20ADBA"/>
    <w:lvl w:ilvl="0" w:tplc="3D88D77C">
      <w:start w:val="1"/>
      <w:numFmt w:val="decimal"/>
      <w:lvlText w:val="%1."/>
      <w:lvlJc w:val="left"/>
      <w:pPr>
        <w:ind w:left="488" w:hanging="360"/>
      </w:pPr>
      <w:rPr>
        <w:rFonts w:ascii="Times New Roman" w:eastAsiaTheme="minorHAnsi" w:hAnsi="Times New Roman"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08" w:hanging="360"/>
      </w:pPr>
    </w:lvl>
    <w:lvl w:ilvl="2" w:tplc="041F001B" w:tentative="1">
      <w:start w:val="1"/>
      <w:numFmt w:val="lowerRoman"/>
      <w:lvlText w:val="%3."/>
      <w:lvlJc w:val="right"/>
      <w:pPr>
        <w:ind w:left="1928" w:hanging="180"/>
      </w:pPr>
    </w:lvl>
    <w:lvl w:ilvl="3" w:tplc="041F000F" w:tentative="1">
      <w:start w:val="1"/>
      <w:numFmt w:val="decimal"/>
      <w:lvlText w:val="%4."/>
      <w:lvlJc w:val="left"/>
      <w:pPr>
        <w:ind w:left="2648" w:hanging="360"/>
      </w:pPr>
    </w:lvl>
    <w:lvl w:ilvl="4" w:tplc="041F0019" w:tentative="1">
      <w:start w:val="1"/>
      <w:numFmt w:val="lowerLetter"/>
      <w:lvlText w:val="%5."/>
      <w:lvlJc w:val="left"/>
      <w:pPr>
        <w:ind w:left="3368" w:hanging="360"/>
      </w:pPr>
    </w:lvl>
    <w:lvl w:ilvl="5" w:tplc="041F001B" w:tentative="1">
      <w:start w:val="1"/>
      <w:numFmt w:val="lowerRoman"/>
      <w:lvlText w:val="%6."/>
      <w:lvlJc w:val="right"/>
      <w:pPr>
        <w:ind w:left="4088" w:hanging="180"/>
      </w:pPr>
    </w:lvl>
    <w:lvl w:ilvl="6" w:tplc="041F000F" w:tentative="1">
      <w:start w:val="1"/>
      <w:numFmt w:val="decimal"/>
      <w:lvlText w:val="%7."/>
      <w:lvlJc w:val="left"/>
      <w:pPr>
        <w:ind w:left="4808" w:hanging="360"/>
      </w:pPr>
    </w:lvl>
    <w:lvl w:ilvl="7" w:tplc="041F0019" w:tentative="1">
      <w:start w:val="1"/>
      <w:numFmt w:val="lowerLetter"/>
      <w:lvlText w:val="%8."/>
      <w:lvlJc w:val="left"/>
      <w:pPr>
        <w:ind w:left="5528" w:hanging="360"/>
      </w:pPr>
    </w:lvl>
    <w:lvl w:ilvl="8" w:tplc="041F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3" w15:restartNumberingAfterBreak="0">
    <w:nsid w:val="3983055F"/>
    <w:multiLevelType w:val="hybridMultilevel"/>
    <w:tmpl w:val="10E8F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E1C65"/>
    <w:multiLevelType w:val="hybridMultilevel"/>
    <w:tmpl w:val="10E8F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12A67"/>
    <w:multiLevelType w:val="hybridMultilevel"/>
    <w:tmpl w:val="10E8F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21775"/>
    <w:multiLevelType w:val="hybridMultilevel"/>
    <w:tmpl w:val="4F84D1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D12BE"/>
    <w:multiLevelType w:val="hybridMultilevel"/>
    <w:tmpl w:val="687A95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C4E84"/>
    <w:multiLevelType w:val="hybridMultilevel"/>
    <w:tmpl w:val="DEFADAA6"/>
    <w:lvl w:ilvl="0" w:tplc="82E28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21841"/>
    <w:multiLevelType w:val="multilevel"/>
    <w:tmpl w:val="1F0C57FC"/>
    <w:lvl w:ilvl="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02" w:hanging="384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3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13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9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9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5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58" w:hanging="1440"/>
      </w:pPr>
      <w:rPr>
        <w:rFonts w:eastAsia="Times New Roman" w:hint="default"/>
      </w:rPr>
    </w:lvl>
  </w:abstractNum>
  <w:abstractNum w:abstractNumId="30" w15:restartNumberingAfterBreak="0">
    <w:nsid w:val="53216F26"/>
    <w:multiLevelType w:val="hybridMultilevel"/>
    <w:tmpl w:val="7AA8E4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10AB7"/>
    <w:multiLevelType w:val="hybridMultilevel"/>
    <w:tmpl w:val="DEFADAA6"/>
    <w:lvl w:ilvl="0" w:tplc="82E28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514ED"/>
    <w:multiLevelType w:val="hybridMultilevel"/>
    <w:tmpl w:val="A9F46C84"/>
    <w:lvl w:ilvl="0" w:tplc="89006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13E50"/>
    <w:multiLevelType w:val="hybridMultilevel"/>
    <w:tmpl w:val="8AAA3B8C"/>
    <w:lvl w:ilvl="0" w:tplc="A8F8D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A25E5"/>
    <w:multiLevelType w:val="hybridMultilevel"/>
    <w:tmpl w:val="8AAA3B8C"/>
    <w:lvl w:ilvl="0" w:tplc="A8F8D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32D3A"/>
    <w:multiLevelType w:val="hybridMultilevel"/>
    <w:tmpl w:val="C2BAE9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843550"/>
    <w:multiLevelType w:val="hybridMultilevel"/>
    <w:tmpl w:val="DEFADAA6"/>
    <w:lvl w:ilvl="0" w:tplc="82E28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E261D"/>
    <w:multiLevelType w:val="hybridMultilevel"/>
    <w:tmpl w:val="DEFADAA6"/>
    <w:lvl w:ilvl="0" w:tplc="82E28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1D6C"/>
    <w:multiLevelType w:val="hybridMultilevel"/>
    <w:tmpl w:val="10E8F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442ED"/>
    <w:multiLevelType w:val="hybridMultilevel"/>
    <w:tmpl w:val="CAE2E708"/>
    <w:lvl w:ilvl="0" w:tplc="4CBAE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B7970"/>
    <w:multiLevelType w:val="hybridMultilevel"/>
    <w:tmpl w:val="10E8F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30"/>
  </w:num>
  <w:num w:numId="5">
    <w:abstractNumId w:val="37"/>
  </w:num>
  <w:num w:numId="6">
    <w:abstractNumId w:val="31"/>
  </w:num>
  <w:num w:numId="7">
    <w:abstractNumId w:val="5"/>
  </w:num>
  <w:num w:numId="8">
    <w:abstractNumId w:val="15"/>
  </w:num>
  <w:num w:numId="9">
    <w:abstractNumId w:val="32"/>
  </w:num>
  <w:num w:numId="10">
    <w:abstractNumId w:val="33"/>
  </w:num>
  <w:num w:numId="11">
    <w:abstractNumId w:val="7"/>
  </w:num>
  <w:num w:numId="12">
    <w:abstractNumId w:val="29"/>
  </w:num>
  <w:num w:numId="13">
    <w:abstractNumId w:val="2"/>
  </w:num>
  <w:num w:numId="14">
    <w:abstractNumId w:val="9"/>
  </w:num>
  <w:num w:numId="15">
    <w:abstractNumId w:val="21"/>
  </w:num>
  <w:num w:numId="16">
    <w:abstractNumId w:val="35"/>
  </w:num>
  <w:num w:numId="17">
    <w:abstractNumId w:val="39"/>
  </w:num>
  <w:num w:numId="18">
    <w:abstractNumId w:val="8"/>
  </w:num>
  <w:num w:numId="19">
    <w:abstractNumId w:val="26"/>
  </w:num>
  <w:num w:numId="20">
    <w:abstractNumId w:val="11"/>
  </w:num>
  <w:num w:numId="21">
    <w:abstractNumId w:val="17"/>
  </w:num>
  <w:num w:numId="22">
    <w:abstractNumId w:val="16"/>
  </w:num>
  <w:num w:numId="23">
    <w:abstractNumId w:val="6"/>
  </w:num>
  <w:num w:numId="24">
    <w:abstractNumId w:val="3"/>
  </w:num>
  <w:num w:numId="25">
    <w:abstractNumId w:val="14"/>
  </w:num>
  <w:num w:numId="26">
    <w:abstractNumId w:val="34"/>
  </w:num>
  <w:num w:numId="27">
    <w:abstractNumId w:val="28"/>
  </w:num>
  <w:num w:numId="28">
    <w:abstractNumId w:val="36"/>
  </w:num>
  <w:num w:numId="29">
    <w:abstractNumId w:val="18"/>
  </w:num>
  <w:num w:numId="30">
    <w:abstractNumId w:val="13"/>
  </w:num>
  <w:num w:numId="31">
    <w:abstractNumId w:val="20"/>
  </w:num>
  <w:num w:numId="32">
    <w:abstractNumId w:val="24"/>
  </w:num>
  <w:num w:numId="33">
    <w:abstractNumId w:val="10"/>
  </w:num>
  <w:num w:numId="34">
    <w:abstractNumId w:val="25"/>
  </w:num>
  <w:num w:numId="35">
    <w:abstractNumId w:val="38"/>
  </w:num>
  <w:num w:numId="36">
    <w:abstractNumId w:val="23"/>
  </w:num>
  <w:num w:numId="37">
    <w:abstractNumId w:val="19"/>
  </w:num>
  <w:num w:numId="38">
    <w:abstractNumId w:val="12"/>
  </w:num>
  <w:num w:numId="39">
    <w:abstractNumId w:val="4"/>
  </w:num>
  <w:num w:numId="40">
    <w:abstractNumId w:val="27"/>
  </w:num>
  <w:num w:numId="41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33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43"/>
    <w:rsid w:val="0000190C"/>
    <w:rsid w:val="00003EE5"/>
    <w:rsid w:val="000040AC"/>
    <w:rsid w:val="000073AC"/>
    <w:rsid w:val="00010A18"/>
    <w:rsid w:val="00011171"/>
    <w:rsid w:val="00012520"/>
    <w:rsid w:val="0001307B"/>
    <w:rsid w:val="0001477E"/>
    <w:rsid w:val="00015001"/>
    <w:rsid w:val="00015096"/>
    <w:rsid w:val="00016BB9"/>
    <w:rsid w:val="00017C49"/>
    <w:rsid w:val="00020891"/>
    <w:rsid w:val="0002228C"/>
    <w:rsid w:val="0002357C"/>
    <w:rsid w:val="000248AB"/>
    <w:rsid w:val="0002558F"/>
    <w:rsid w:val="000274FB"/>
    <w:rsid w:val="00032031"/>
    <w:rsid w:val="00033692"/>
    <w:rsid w:val="00033719"/>
    <w:rsid w:val="0003393B"/>
    <w:rsid w:val="0003396B"/>
    <w:rsid w:val="000357CA"/>
    <w:rsid w:val="00043316"/>
    <w:rsid w:val="00043842"/>
    <w:rsid w:val="00043BF4"/>
    <w:rsid w:val="000441BC"/>
    <w:rsid w:val="000447EC"/>
    <w:rsid w:val="00044D23"/>
    <w:rsid w:val="00045207"/>
    <w:rsid w:val="0005101D"/>
    <w:rsid w:val="00052C09"/>
    <w:rsid w:val="0005303E"/>
    <w:rsid w:val="00053172"/>
    <w:rsid w:val="000565D1"/>
    <w:rsid w:val="000577AD"/>
    <w:rsid w:val="00057FBA"/>
    <w:rsid w:val="00060D43"/>
    <w:rsid w:val="0006122C"/>
    <w:rsid w:val="0006431D"/>
    <w:rsid w:val="0006523D"/>
    <w:rsid w:val="00070550"/>
    <w:rsid w:val="00070646"/>
    <w:rsid w:val="00074073"/>
    <w:rsid w:val="00076314"/>
    <w:rsid w:val="00077845"/>
    <w:rsid w:val="00077FE5"/>
    <w:rsid w:val="0008120C"/>
    <w:rsid w:val="000812EF"/>
    <w:rsid w:val="000829ED"/>
    <w:rsid w:val="00082B2A"/>
    <w:rsid w:val="00083796"/>
    <w:rsid w:val="00083834"/>
    <w:rsid w:val="000864BF"/>
    <w:rsid w:val="000922BF"/>
    <w:rsid w:val="0009325F"/>
    <w:rsid w:val="00097847"/>
    <w:rsid w:val="000A3653"/>
    <w:rsid w:val="000B07BB"/>
    <w:rsid w:val="000B14C9"/>
    <w:rsid w:val="000B1692"/>
    <w:rsid w:val="000B3BB2"/>
    <w:rsid w:val="000B44A2"/>
    <w:rsid w:val="000B5F28"/>
    <w:rsid w:val="000B6A41"/>
    <w:rsid w:val="000B6BE9"/>
    <w:rsid w:val="000C0F02"/>
    <w:rsid w:val="000C5548"/>
    <w:rsid w:val="000C5DEF"/>
    <w:rsid w:val="000C5E08"/>
    <w:rsid w:val="000C5F34"/>
    <w:rsid w:val="000D0CB9"/>
    <w:rsid w:val="000D1597"/>
    <w:rsid w:val="000D3462"/>
    <w:rsid w:val="000D4DA6"/>
    <w:rsid w:val="000D5A4C"/>
    <w:rsid w:val="000D7338"/>
    <w:rsid w:val="000E0220"/>
    <w:rsid w:val="000E3708"/>
    <w:rsid w:val="000E4B11"/>
    <w:rsid w:val="000E7367"/>
    <w:rsid w:val="000E7735"/>
    <w:rsid w:val="000F1EE2"/>
    <w:rsid w:val="000F1FF4"/>
    <w:rsid w:val="000F42A2"/>
    <w:rsid w:val="000F5210"/>
    <w:rsid w:val="000F63CA"/>
    <w:rsid w:val="000F64A5"/>
    <w:rsid w:val="000F6A97"/>
    <w:rsid w:val="000F7566"/>
    <w:rsid w:val="00102647"/>
    <w:rsid w:val="0010779F"/>
    <w:rsid w:val="00107C42"/>
    <w:rsid w:val="00107FF6"/>
    <w:rsid w:val="001162C4"/>
    <w:rsid w:val="00117852"/>
    <w:rsid w:val="00121AE9"/>
    <w:rsid w:val="00121EDD"/>
    <w:rsid w:val="00122AE4"/>
    <w:rsid w:val="001239FA"/>
    <w:rsid w:val="001262A5"/>
    <w:rsid w:val="00131938"/>
    <w:rsid w:val="0013407B"/>
    <w:rsid w:val="00140AD8"/>
    <w:rsid w:val="0014166B"/>
    <w:rsid w:val="0014175E"/>
    <w:rsid w:val="00142108"/>
    <w:rsid w:val="00142D6E"/>
    <w:rsid w:val="00143783"/>
    <w:rsid w:val="00144019"/>
    <w:rsid w:val="0014419D"/>
    <w:rsid w:val="001466E0"/>
    <w:rsid w:val="00146A63"/>
    <w:rsid w:val="00147BD0"/>
    <w:rsid w:val="001522B8"/>
    <w:rsid w:val="001532DE"/>
    <w:rsid w:val="00154466"/>
    <w:rsid w:val="00154DDF"/>
    <w:rsid w:val="00155DB9"/>
    <w:rsid w:val="00156E53"/>
    <w:rsid w:val="00157127"/>
    <w:rsid w:val="00157AD4"/>
    <w:rsid w:val="0016016B"/>
    <w:rsid w:val="001606A1"/>
    <w:rsid w:val="0016106A"/>
    <w:rsid w:val="00161BC0"/>
    <w:rsid w:val="00161C1C"/>
    <w:rsid w:val="001622AD"/>
    <w:rsid w:val="00163230"/>
    <w:rsid w:val="00164195"/>
    <w:rsid w:val="00165455"/>
    <w:rsid w:val="00165BC7"/>
    <w:rsid w:val="001666A5"/>
    <w:rsid w:val="00167154"/>
    <w:rsid w:val="0017048A"/>
    <w:rsid w:val="001705DB"/>
    <w:rsid w:val="00170F59"/>
    <w:rsid w:val="00175333"/>
    <w:rsid w:val="001753F5"/>
    <w:rsid w:val="00176D6E"/>
    <w:rsid w:val="00177D52"/>
    <w:rsid w:val="00180C97"/>
    <w:rsid w:val="00182405"/>
    <w:rsid w:val="00182B21"/>
    <w:rsid w:val="00182FDE"/>
    <w:rsid w:val="00190A79"/>
    <w:rsid w:val="00192154"/>
    <w:rsid w:val="0019352E"/>
    <w:rsid w:val="00193844"/>
    <w:rsid w:val="00197E41"/>
    <w:rsid w:val="001A298F"/>
    <w:rsid w:val="001A4BBC"/>
    <w:rsid w:val="001A7658"/>
    <w:rsid w:val="001A7C4A"/>
    <w:rsid w:val="001B0F94"/>
    <w:rsid w:val="001B2D53"/>
    <w:rsid w:val="001B36AC"/>
    <w:rsid w:val="001B491D"/>
    <w:rsid w:val="001B4E00"/>
    <w:rsid w:val="001B504F"/>
    <w:rsid w:val="001B623B"/>
    <w:rsid w:val="001C6289"/>
    <w:rsid w:val="001D1351"/>
    <w:rsid w:val="001D2CED"/>
    <w:rsid w:val="001D427B"/>
    <w:rsid w:val="001D54CD"/>
    <w:rsid w:val="001D554A"/>
    <w:rsid w:val="001D56C1"/>
    <w:rsid w:val="001D5E24"/>
    <w:rsid w:val="001D6325"/>
    <w:rsid w:val="001D77AC"/>
    <w:rsid w:val="001E0C02"/>
    <w:rsid w:val="001E28F1"/>
    <w:rsid w:val="001E2B7F"/>
    <w:rsid w:val="001E4EAE"/>
    <w:rsid w:val="001E716A"/>
    <w:rsid w:val="001F041C"/>
    <w:rsid w:val="001F06F8"/>
    <w:rsid w:val="001F168B"/>
    <w:rsid w:val="001F22F2"/>
    <w:rsid w:val="001F47B7"/>
    <w:rsid w:val="001F5E54"/>
    <w:rsid w:val="002012EB"/>
    <w:rsid w:val="002017FF"/>
    <w:rsid w:val="00203849"/>
    <w:rsid w:val="0020403B"/>
    <w:rsid w:val="0020471B"/>
    <w:rsid w:val="0020731B"/>
    <w:rsid w:val="0021085D"/>
    <w:rsid w:val="002139D9"/>
    <w:rsid w:val="0021477F"/>
    <w:rsid w:val="00214ED6"/>
    <w:rsid w:val="00215559"/>
    <w:rsid w:val="00216128"/>
    <w:rsid w:val="00220BEC"/>
    <w:rsid w:val="00221300"/>
    <w:rsid w:val="00223161"/>
    <w:rsid w:val="002249A7"/>
    <w:rsid w:val="00227567"/>
    <w:rsid w:val="002302BD"/>
    <w:rsid w:val="00231BA5"/>
    <w:rsid w:val="00233793"/>
    <w:rsid w:val="00234A1A"/>
    <w:rsid w:val="00242677"/>
    <w:rsid w:val="002434F0"/>
    <w:rsid w:val="00244567"/>
    <w:rsid w:val="00245595"/>
    <w:rsid w:val="00252D1F"/>
    <w:rsid w:val="00253BE8"/>
    <w:rsid w:val="002560DA"/>
    <w:rsid w:val="002613C8"/>
    <w:rsid w:val="00262BB8"/>
    <w:rsid w:val="00263FCC"/>
    <w:rsid w:val="00264B2B"/>
    <w:rsid w:val="00265515"/>
    <w:rsid w:val="002678CC"/>
    <w:rsid w:val="00271733"/>
    <w:rsid w:val="002718DE"/>
    <w:rsid w:val="002743D6"/>
    <w:rsid w:val="00274CCA"/>
    <w:rsid w:val="00274D16"/>
    <w:rsid w:val="00275B4B"/>
    <w:rsid w:val="00276334"/>
    <w:rsid w:val="00277AAE"/>
    <w:rsid w:val="00285426"/>
    <w:rsid w:val="002877EA"/>
    <w:rsid w:val="00290038"/>
    <w:rsid w:val="00290B1E"/>
    <w:rsid w:val="00290D4E"/>
    <w:rsid w:val="00292A00"/>
    <w:rsid w:val="00294E1F"/>
    <w:rsid w:val="00297AE6"/>
    <w:rsid w:val="002A2D35"/>
    <w:rsid w:val="002A3878"/>
    <w:rsid w:val="002A4AB0"/>
    <w:rsid w:val="002A7B70"/>
    <w:rsid w:val="002B1F5A"/>
    <w:rsid w:val="002B3B49"/>
    <w:rsid w:val="002B50C4"/>
    <w:rsid w:val="002B6A54"/>
    <w:rsid w:val="002B71C8"/>
    <w:rsid w:val="002B793B"/>
    <w:rsid w:val="002B7DCB"/>
    <w:rsid w:val="002C2010"/>
    <w:rsid w:val="002C3547"/>
    <w:rsid w:val="002C5FE4"/>
    <w:rsid w:val="002C6E1D"/>
    <w:rsid w:val="002D16F2"/>
    <w:rsid w:val="002D1ECF"/>
    <w:rsid w:val="002D26A4"/>
    <w:rsid w:val="002D29D9"/>
    <w:rsid w:val="002E0C30"/>
    <w:rsid w:val="002E16C5"/>
    <w:rsid w:val="002E1AB7"/>
    <w:rsid w:val="002E1FA2"/>
    <w:rsid w:val="002E22D4"/>
    <w:rsid w:val="002E28A2"/>
    <w:rsid w:val="002E3154"/>
    <w:rsid w:val="002E3A79"/>
    <w:rsid w:val="002E49B0"/>
    <w:rsid w:val="002F0FD5"/>
    <w:rsid w:val="002F2B17"/>
    <w:rsid w:val="002F4E83"/>
    <w:rsid w:val="002F58C3"/>
    <w:rsid w:val="00300246"/>
    <w:rsid w:val="003009BA"/>
    <w:rsid w:val="00300BB5"/>
    <w:rsid w:val="003033F1"/>
    <w:rsid w:val="00303597"/>
    <w:rsid w:val="003036C1"/>
    <w:rsid w:val="00303A39"/>
    <w:rsid w:val="00305B65"/>
    <w:rsid w:val="00305DB1"/>
    <w:rsid w:val="00305EEE"/>
    <w:rsid w:val="003067D6"/>
    <w:rsid w:val="00311332"/>
    <w:rsid w:val="00311A1B"/>
    <w:rsid w:val="00312981"/>
    <w:rsid w:val="00312D9F"/>
    <w:rsid w:val="003132C9"/>
    <w:rsid w:val="0031600F"/>
    <w:rsid w:val="003207B7"/>
    <w:rsid w:val="00323A93"/>
    <w:rsid w:val="003255E4"/>
    <w:rsid w:val="00327005"/>
    <w:rsid w:val="00330D72"/>
    <w:rsid w:val="00331753"/>
    <w:rsid w:val="00332C98"/>
    <w:rsid w:val="0033427D"/>
    <w:rsid w:val="003373C5"/>
    <w:rsid w:val="003427C9"/>
    <w:rsid w:val="00344D50"/>
    <w:rsid w:val="00345CD4"/>
    <w:rsid w:val="003512D9"/>
    <w:rsid w:val="0035149C"/>
    <w:rsid w:val="0035475A"/>
    <w:rsid w:val="00355761"/>
    <w:rsid w:val="00355A94"/>
    <w:rsid w:val="00355BBA"/>
    <w:rsid w:val="003578DB"/>
    <w:rsid w:val="00361901"/>
    <w:rsid w:val="00361E1A"/>
    <w:rsid w:val="003650DD"/>
    <w:rsid w:val="00367527"/>
    <w:rsid w:val="003704AB"/>
    <w:rsid w:val="0037367A"/>
    <w:rsid w:val="003774ED"/>
    <w:rsid w:val="00380AE9"/>
    <w:rsid w:val="00382DB3"/>
    <w:rsid w:val="003871E3"/>
    <w:rsid w:val="0039187C"/>
    <w:rsid w:val="00391BE3"/>
    <w:rsid w:val="00392195"/>
    <w:rsid w:val="00394710"/>
    <w:rsid w:val="003A0901"/>
    <w:rsid w:val="003A0EEF"/>
    <w:rsid w:val="003A3279"/>
    <w:rsid w:val="003A6318"/>
    <w:rsid w:val="003A66D6"/>
    <w:rsid w:val="003A70C7"/>
    <w:rsid w:val="003A7B35"/>
    <w:rsid w:val="003B05F6"/>
    <w:rsid w:val="003B0985"/>
    <w:rsid w:val="003B2428"/>
    <w:rsid w:val="003B3E0B"/>
    <w:rsid w:val="003B4375"/>
    <w:rsid w:val="003B5974"/>
    <w:rsid w:val="003B616E"/>
    <w:rsid w:val="003C010E"/>
    <w:rsid w:val="003C1011"/>
    <w:rsid w:val="003C3402"/>
    <w:rsid w:val="003C3D18"/>
    <w:rsid w:val="003C417F"/>
    <w:rsid w:val="003C6E2C"/>
    <w:rsid w:val="003D107F"/>
    <w:rsid w:val="003D192B"/>
    <w:rsid w:val="003D2384"/>
    <w:rsid w:val="003D4E5F"/>
    <w:rsid w:val="003E2365"/>
    <w:rsid w:val="003E2B5E"/>
    <w:rsid w:val="003E3087"/>
    <w:rsid w:val="003E5378"/>
    <w:rsid w:val="003E6FC6"/>
    <w:rsid w:val="003F0A37"/>
    <w:rsid w:val="003F53EE"/>
    <w:rsid w:val="003F69B1"/>
    <w:rsid w:val="004013C7"/>
    <w:rsid w:val="0040190D"/>
    <w:rsid w:val="00401CFB"/>
    <w:rsid w:val="00402809"/>
    <w:rsid w:val="004035FF"/>
    <w:rsid w:val="004042A5"/>
    <w:rsid w:val="00405441"/>
    <w:rsid w:val="00412FAB"/>
    <w:rsid w:val="0041514F"/>
    <w:rsid w:val="00424FE1"/>
    <w:rsid w:val="00425762"/>
    <w:rsid w:val="00425DA8"/>
    <w:rsid w:val="0042603B"/>
    <w:rsid w:val="00432CFB"/>
    <w:rsid w:val="0043471B"/>
    <w:rsid w:val="00435EC3"/>
    <w:rsid w:val="00441259"/>
    <w:rsid w:val="0044133B"/>
    <w:rsid w:val="00442096"/>
    <w:rsid w:val="004424D0"/>
    <w:rsid w:val="0044564E"/>
    <w:rsid w:val="00445810"/>
    <w:rsid w:val="0045012B"/>
    <w:rsid w:val="004524BE"/>
    <w:rsid w:val="00452E9A"/>
    <w:rsid w:val="00455539"/>
    <w:rsid w:val="00464106"/>
    <w:rsid w:val="00464E0E"/>
    <w:rsid w:val="00466FD1"/>
    <w:rsid w:val="004671FB"/>
    <w:rsid w:val="00470AA6"/>
    <w:rsid w:val="00471A46"/>
    <w:rsid w:val="00471A6F"/>
    <w:rsid w:val="00472041"/>
    <w:rsid w:val="00477785"/>
    <w:rsid w:val="00477931"/>
    <w:rsid w:val="00477B87"/>
    <w:rsid w:val="004806AE"/>
    <w:rsid w:val="00482214"/>
    <w:rsid w:val="00483697"/>
    <w:rsid w:val="004851A5"/>
    <w:rsid w:val="00487E43"/>
    <w:rsid w:val="004909BC"/>
    <w:rsid w:val="00490C8F"/>
    <w:rsid w:val="00491965"/>
    <w:rsid w:val="004930A3"/>
    <w:rsid w:val="004A0C2C"/>
    <w:rsid w:val="004A20BA"/>
    <w:rsid w:val="004A3849"/>
    <w:rsid w:val="004A3DA5"/>
    <w:rsid w:val="004A6EC1"/>
    <w:rsid w:val="004B2CA0"/>
    <w:rsid w:val="004B427E"/>
    <w:rsid w:val="004B4D6E"/>
    <w:rsid w:val="004B6E03"/>
    <w:rsid w:val="004C0C77"/>
    <w:rsid w:val="004C5DCC"/>
    <w:rsid w:val="004D29D1"/>
    <w:rsid w:val="004D37F8"/>
    <w:rsid w:val="004D4DAA"/>
    <w:rsid w:val="004D556E"/>
    <w:rsid w:val="004E0281"/>
    <w:rsid w:val="004E0723"/>
    <w:rsid w:val="004E0D60"/>
    <w:rsid w:val="004E1888"/>
    <w:rsid w:val="004E1A78"/>
    <w:rsid w:val="004E1CA7"/>
    <w:rsid w:val="004E1CE1"/>
    <w:rsid w:val="004E3E33"/>
    <w:rsid w:val="004F17C6"/>
    <w:rsid w:val="004F2792"/>
    <w:rsid w:val="004F4C8C"/>
    <w:rsid w:val="004F53A4"/>
    <w:rsid w:val="004F65F9"/>
    <w:rsid w:val="004F75BF"/>
    <w:rsid w:val="0050367A"/>
    <w:rsid w:val="005036E4"/>
    <w:rsid w:val="00504183"/>
    <w:rsid w:val="00505A15"/>
    <w:rsid w:val="00512664"/>
    <w:rsid w:val="005153A0"/>
    <w:rsid w:val="005177A6"/>
    <w:rsid w:val="00517B87"/>
    <w:rsid w:val="00520A4B"/>
    <w:rsid w:val="005228A1"/>
    <w:rsid w:val="0052306D"/>
    <w:rsid w:val="00525BB0"/>
    <w:rsid w:val="00526025"/>
    <w:rsid w:val="005265E9"/>
    <w:rsid w:val="00526765"/>
    <w:rsid w:val="005271D7"/>
    <w:rsid w:val="00531232"/>
    <w:rsid w:val="00532927"/>
    <w:rsid w:val="005331C0"/>
    <w:rsid w:val="005360A9"/>
    <w:rsid w:val="00537AFA"/>
    <w:rsid w:val="0054106C"/>
    <w:rsid w:val="00543968"/>
    <w:rsid w:val="00544F84"/>
    <w:rsid w:val="00546874"/>
    <w:rsid w:val="00546C9B"/>
    <w:rsid w:val="00546E6A"/>
    <w:rsid w:val="00551C3D"/>
    <w:rsid w:val="00556DEA"/>
    <w:rsid w:val="005615C4"/>
    <w:rsid w:val="0056580B"/>
    <w:rsid w:val="0056616E"/>
    <w:rsid w:val="00566B9A"/>
    <w:rsid w:val="00566CE9"/>
    <w:rsid w:val="00571203"/>
    <w:rsid w:val="00572C48"/>
    <w:rsid w:val="00575402"/>
    <w:rsid w:val="00575FE4"/>
    <w:rsid w:val="00576B07"/>
    <w:rsid w:val="00580D29"/>
    <w:rsid w:val="0058132E"/>
    <w:rsid w:val="00583414"/>
    <w:rsid w:val="005844BB"/>
    <w:rsid w:val="0058554F"/>
    <w:rsid w:val="00586A8A"/>
    <w:rsid w:val="00590944"/>
    <w:rsid w:val="005912F6"/>
    <w:rsid w:val="005952F8"/>
    <w:rsid w:val="00596290"/>
    <w:rsid w:val="00596695"/>
    <w:rsid w:val="005A1C82"/>
    <w:rsid w:val="005A2CCA"/>
    <w:rsid w:val="005A2F52"/>
    <w:rsid w:val="005A305A"/>
    <w:rsid w:val="005A38CE"/>
    <w:rsid w:val="005B103C"/>
    <w:rsid w:val="005B1564"/>
    <w:rsid w:val="005B3A2A"/>
    <w:rsid w:val="005B40C6"/>
    <w:rsid w:val="005B5EDF"/>
    <w:rsid w:val="005B6090"/>
    <w:rsid w:val="005B61A2"/>
    <w:rsid w:val="005C057F"/>
    <w:rsid w:val="005C1E4F"/>
    <w:rsid w:val="005C2940"/>
    <w:rsid w:val="005C2AD3"/>
    <w:rsid w:val="005C4392"/>
    <w:rsid w:val="005C7342"/>
    <w:rsid w:val="005D0FC0"/>
    <w:rsid w:val="005D2B1C"/>
    <w:rsid w:val="005D5D07"/>
    <w:rsid w:val="005D6627"/>
    <w:rsid w:val="005D6C4D"/>
    <w:rsid w:val="005D764C"/>
    <w:rsid w:val="005E0F69"/>
    <w:rsid w:val="005E58D5"/>
    <w:rsid w:val="005E5CDC"/>
    <w:rsid w:val="005E5EB5"/>
    <w:rsid w:val="005E71F8"/>
    <w:rsid w:val="005F083F"/>
    <w:rsid w:val="005F1E39"/>
    <w:rsid w:val="005F2856"/>
    <w:rsid w:val="005F7DA3"/>
    <w:rsid w:val="005F7EE9"/>
    <w:rsid w:val="00600BDE"/>
    <w:rsid w:val="0060273D"/>
    <w:rsid w:val="00602EDF"/>
    <w:rsid w:val="006053A0"/>
    <w:rsid w:val="00606F81"/>
    <w:rsid w:val="00612EEC"/>
    <w:rsid w:val="0061305A"/>
    <w:rsid w:val="00613937"/>
    <w:rsid w:val="0061605E"/>
    <w:rsid w:val="006174CE"/>
    <w:rsid w:val="006210C7"/>
    <w:rsid w:val="00622CB0"/>
    <w:rsid w:val="006246DE"/>
    <w:rsid w:val="00626595"/>
    <w:rsid w:val="006270CA"/>
    <w:rsid w:val="00633245"/>
    <w:rsid w:val="006341E7"/>
    <w:rsid w:val="00634B77"/>
    <w:rsid w:val="006352EC"/>
    <w:rsid w:val="00635684"/>
    <w:rsid w:val="00637468"/>
    <w:rsid w:val="00637F52"/>
    <w:rsid w:val="00640104"/>
    <w:rsid w:val="00641AC0"/>
    <w:rsid w:val="00642019"/>
    <w:rsid w:val="00643527"/>
    <w:rsid w:val="00644E8E"/>
    <w:rsid w:val="006458AA"/>
    <w:rsid w:val="00646E3F"/>
    <w:rsid w:val="006476AD"/>
    <w:rsid w:val="00651922"/>
    <w:rsid w:val="00654661"/>
    <w:rsid w:val="00654F37"/>
    <w:rsid w:val="0065501D"/>
    <w:rsid w:val="00661FBA"/>
    <w:rsid w:val="006626B8"/>
    <w:rsid w:val="006631E4"/>
    <w:rsid w:val="00663396"/>
    <w:rsid w:val="00663458"/>
    <w:rsid w:val="006639EE"/>
    <w:rsid w:val="00664175"/>
    <w:rsid w:val="00665E4C"/>
    <w:rsid w:val="00667337"/>
    <w:rsid w:val="006705C3"/>
    <w:rsid w:val="006714ED"/>
    <w:rsid w:val="006721EC"/>
    <w:rsid w:val="0067367E"/>
    <w:rsid w:val="00674A0E"/>
    <w:rsid w:val="0067685F"/>
    <w:rsid w:val="006837DE"/>
    <w:rsid w:val="00683DFD"/>
    <w:rsid w:val="006847DC"/>
    <w:rsid w:val="00685D6F"/>
    <w:rsid w:val="00690F0E"/>
    <w:rsid w:val="00691522"/>
    <w:rsid w:val="00692AE9"/>
    <w:rsid w:val="006937FB"/>
    <w:rsid w:val="00696F29"/>
    <w:rsid w:val="006971C3"/>
    <w:rsid w:val="006A0DD1"/>
    <w:rsid w:val="006A13E2"/>
    <w:rsid w:val="006A2189"/>
    <w:rsid w:val="006A38BB"/>
    <w:rsid w:val="006A3A76"/>
    <w:rsid w:val="006A6BBE"/>
    <w:rsid w:val="006A7686"/>
    <w:rsid w:val="006B0886"/>
    <w:rsid w:val="006B29D0"/>
    <w:rsid w:val="006B3AD0"/>
    <w:rsid w:val="006B3B7D"/>
    <w:rsid w:val="006B48EA"/>
    <w:rsid w:val="006B4999"/>
    <w:rsid w:val="006B5A5E"/>
    <w:rsid w:val="006B5D1E"/>
    <w:rsid w:val="006B6192"/>
    <w:rsid w:val="006B623C"/>
    <w:rsid w:val="006B69A7"/>
    <w:rsid w:val="006B6FB3"/>
    <w:rsid w:val="006B75FB"/>
    <w:rsid w:val="006C0204"/>
    <w:rsid w:val="006C2399"/>
    <w:rsid w:val="006C3EB6"/>
    <w:rsid w:val="006D0592"/>
    <w:rsid w:val="006D0EAF"/>
    <w:rsid w:val="006D202E"/>
    <w:rsid w:val="006D52A1"/>
    <w:rsid w:val="006E0474"/>
    <w:rsid w:val="006E201E"/>
    <w:rsid w:val="006E4C13"/>
    <w:rsid w:val="006E64CF"/>
    <w:rsid w:val="006E6CA6"/>
    <w:rsid w:val="006F4CE1"/>
    <w:rsid w:val="006F5712"/>
    <w:rsid w:val="006F5957"/>
    <w:rsid w:val="006F740B"/>
    <w:rsid w:val="00704195"/>
    <w:rsid w:val="00705297"/>
    <w:rsid w:val="007115D7"/>
    <w:rsid w:val="00714254"/>
    <w:rsid w:val="00714BB0"/>
    <w:rsid w:val="007216C0"/>
    <w:rsid w:val="00724297"/>
    <w:rsid w:val="00733C9B"/>
    <w:rsid w:val="0073403C"/>
    <w:rsid w:val="00736A3A"/>
    <w:rsid w:val="00736B59"/>
    <w:rsid w:val="00736F81"/>
    <w:rsid w:val="007405F7"/>
    <w:rsid w:val="00741991"/>
    <w:rsid w:val="007443AF"/>
    <w:rsid w:val="007445C1"/>
    <w:rsid w:val="00745636"/>
    <w:rsid w:val="0074598A"/>
    <w:rsid w:val="00746228"/>
    <w:rsid w:val="007467CC"/>
    <w:rsid w:val="007472D7"/>
    <w:rsid w:val="00747E77"/>
    <w:rsid w:val="00752806"/>
    <w:rsid w:val="007579D0"/>
    <w:rsid w:val="007601F6"/>
    <w:rsid w:val="00760759"/>
    <w:rsid w:val="007701AC"/>
    <w:rsid w:val="007724E2"/>
    <w:rsid w:val="00773F94"/>
    <w:rsid w:val="007764A5"/>
    <w:rsid w:val="00781669"/>
    <w:rsid w:val="007828F7"/>
    <w:rsid w:val="00784051"/>
    <w:rsid w:val="00786880"/>
    <w:rsid w:val="00786EFA"/>
    <w:rsid w:val="007959D5"/>
    <w:rsid w:val="007960C3"/>
    <w:rsid w:val="00796D9F"/>
    <w:rsid w:val="00796FA9"/>
    <w:rsid w:val="007A0D26"/>
    <w:rsid w:val="007A34FD"/>
    <w:rsid w:val="007A3CB7"/>
    <w:rsid w:val="007B0350"/>
    <w:rsid w:val="007B0408"/>
    <w:rsid w:val="007B1600"/>
    <w:rsid w:val="007B2FEE"/>
    <w:rsid w:val="007B3E7A"/>
    <w:rsid w:val="007B75CB"/>
    <w:rsid w:val="007C13D6"/>
    <w:rsid w:val="007C1B36"/>
    <w:rsid w:val="007C6548"/>
    <w:rsid w:val="007C6661"/>
    <w:rsid w:val="007C6EC3"/>
    <w:rsid w:val="007D0ADC"/>
    <w:rsid w:val="007D1857"/>
    <w:rsid w:val="007D334D"/>
    <w:rsid w:val="007D33F0"/>
    <w:rsid w:val="007D68F4"/>
    <w:rsid w:val="007D6BDD"/>
    <w:rsid w:val="007E289C"/>
    <w:rsid w:val="007E28A8"/>
    <w:rsid w:val="007E4112"/>
    <w:rsid w:val="007E4CCA"/>
    <w:rsid w:val="007E511F"/>
    <w:rsid w:val="007E6818"/>
    <w:rsid w:val="007F082B"/>
    <w:rsid w:val="007F4AD5"/>
    <w:rsid w:val="007F5341"/>
    <w:rsid w:val="007F73E7"/>
    <w:rsid w:val="007F7C25"/>
    <w:rsid w:val="00800EFC"/>
    <w:rsid w:val="00804F8D"/>
    <w:rsid w:val="008054A3"/>
    <w:rsid w:val="00805988"/>
    <w:rsid w:val="0080684B"/>
    <w:rsid w:val="00807692"/>
    <w:rsid w:val="008105DC"/>
    <w:rsid w:val="008110F4"/>
    <w:rsid w:val="00814B2E"/>
    <w:rsid w:val="008150FC"/>
    <w:rsid w:val="0081734D"/>
    <w:rsid w:val="00817F92"/>
    <w:rsid w:val="00820D1F"/>
    <w:rsid w:val="008216E7"/>
    <w:rsid w:val="00821897"/>
    <w:rsid w:val="0082522D"/>
    <w:rsid w:val="008319ED"/>
    <w:rsid w:val="00832B8D"/>
    <w:rsid w:val="008331AE"/>
    <w:rsid w:val="008335D7"/>
    <w:rsid w:val="00833A5D"/>
    <w:rsid w:val="00840E62"/>
    <w:rsid w:val="00842122"/>
    <w:rsid w:val="00844E85"/>
    <w:rsid w:val="008457E6"/>
    <w:rsid w:val="00847A8F"/>
    <w:rsid w:val="00852710"/>
    <w:rsid w:val="0085373D"/>
    <w:rsid w:val="008569B2"/>
    <w:rsid w:val="00861DC1"/>
    <w:rsid w:val="00863344"/>
    <w:rsid w:val="0086456A"/>
    <w:rsid w:val="00866338"/>
    <w:rsid w:val="00866F1D"/>
    <w:rsid w:val="00867289"/>
    <w:rsid w:val="00867803"/>
    <w:rsid w:val="008703B9"/>
    <w:rsid w:val="008706B9"/>
    <w:rsid w:val="00872768"/>
    <w:rsid w:val="00876461"/>
    <w:rsid w:val="008817C4"/>
    <w:rsid w:val="00882690"/>
    <w:rsid w:val="00883B96"/>
    <w:rsid w:val="0088533E"/>
    <w:rsid w:val="00886CA2"/>
    <w:rsid w:val="00891F05"/>
    <w:rsid w:val="0089231F"/>
    <w:rsid w:val="00892B79"/>
    <w:rsid w:val="008933C6"/>
    <w:rsid w:val="008970BC"/>
    <w:rsid w:val="008A14A9"/>
    <w:rsid w:val="008A3DBE"/>
    <w:rsid w:val="008A4963"/>
    <w:rsid w:val="008A6B22"/>
    <w:rsid w:val="008B16B1"/>
    <w:rsid w:val="008B5676"/>
    <w:rsid w:val="008B6515"/>
    <w:rsid w:val="008B77E6"/>
    <w:rsid w:val="008C02D5"/>
    <w:rsid w:val="008C0A1B"/>
    <w:rsid w:val="008C50E0"/>
    <w:rsid w:val="008C5879"/>
    <w:rsid w:val="008C58AC"/>
    <w:rsid w:val="008D1174"/>
    <w:rsid w:val="008D52DD"/>
    <w:rsid w:val="008D6E9F"/>
    <w:rsid w:val="008E40EF"/>
    <w:rsid w:val="008E4B66"/>
    <w:rsid w:val="008E6947"/>
    <w:rsid w:val="008E6E9F"/>
    <w:rsid w:val="008F200E"/>
    <w:rsid w:val="008F2D90"/>
    <w:rsid w:val="008F4322"/>
    <w:rsid w:val="008F6926"/>
    <w:rsid w:val="00900206"/>
    <w:rsid w:val="009017C7"/>
    <w:rsid w:val="00901BB4"/>
    <w:rsid w:val="00902B5D"/>
    <w:rsid w:val="00903D48"/>
    <w:rsid w:val="00903E30"/>
    <w:rsid w:val="00903FD5"/>
    <w:rsid w:val="00905196"/>
    <w:rsid w:val="009062F5"/>
    <w:rsid w:val="009142CE"/>
    <w:rsid w:val="00915AB0"/>
    <w:rsid w:val="00915E6D"/>
    <w:rsid w:val="00916B2F"/>
    <w:rsid w:val="009170D0"/>
    <w:rsid w:val="009174A9"/>
    <w:rsid w:val="00920074"/>
    <w:rsid w:val="009206F3"/>
    <w:rsid w:val="00920840"/>
    <w:rsid w:val="00922F1D"/>
    <w:rsid w:val="00922FA9"/>
    <w:rsid w:val="00925C85"/>
    <w:rsid w:val="0093343F"/>
    <w:rsid w:val="00933CB6"/>
    <w:rsid w:val="00936D72"/>
    <w:rsid w:val="00937FEF"/>
    <w:rsid w:val="00942212"/>
    <w:rsid w:val="009422F9"/>
    <w:rsid w:val="009438D8"/>
    <w:rsid w:val="0094635D"/>
    <w:rsid w:val="00946464"/>
    <w:rsid w:val="009500A2"/>
    <w:rsid w:val="0095283A"/>
    <w:rsid w:val="00956F73"/>
    <w:rsid w:val="00960C38"/>
    <w:rsid w:val="00960F16"/>
    <w:rsid w:val="009623ED"/>
    <w:rsid w:val="00966438"/>
    <w:rsid w:val="009719E8"/>
    <w:rsid w:val="009729D5"/>
    <w:rsid w:val="009748B3"/>
    <w:rsid w:val="009757A2"/>
    <w:rsid w:val="00981860"/>
    <w:rsid w:val="00982DE9"/>
    <w:rsid w:val="009833CC"/>
    <w:rsid w:val="00983FCF"/>
    <w:rsid w:val="009847F5"/>
    <w:rsid w:val="009857C0"/>
    <w:rsid w:val="00986C99"/>
    <w:rsid w:val="00992B4E"/>
    <w:rsid w:val="00993652"/>
    <w:rsid w:val="009939D1"/>
    <w:rsid w:val="00993BF5"/>
    <w:rsid w:val="00994EC8"/>
    <w:rsid w:val="00997E3F"/>
    <w:rsid w:val="009A045E"/>
    <w:rsid w:val="009A16ED"/>
    <w:rsid w:val="009A2B41"/>
    <w:rsid w:val="009A4012"/>
    <w:rsid w:val="009A4A17"/>
    <w:rsid w:val="009A6042"/>
    <w:rsid w:val="009A61C7"/>
    <w:rsid w:val="009B1C75"/>
    <w:rsid w:val="009B2E37"/>
    <w:rsid w:val="009B7480"/>
    <w:rsid w:val="009C1C4D"/>
    <w:rsid w:val="009C60EC"/>
    <w:rsid w:val="009C70F4"/>
    <w:rsid w:val="009C7CAE"/>
    <w:rsid w:val="009D6AA2"/>
    <w:rsid w:val="009E2082"/>
    <w:rsid w:val="009E26AB"/>
    <w:rsid w:val="009E288C"/>
    <w:rsid w:val="009E36FD"/>
    <w:rsid w:val="009E40AA"/>
    <w:rsid w:val="009E424D"/>
    <w:rsid w:val="009E5B02"/>
    <w:rsid w:val="009F2041"/>
    <w:rsid w:val="009F359E"/>
    <w:rsid w:val="009F4550"/>
    <w:rsid w:val="009F5009"/>
    <w:rsid w:val="009F5610"/>
    <w:rsid w:val="00A0045B"/>
    <w:rsid w:val="00A00899"/>
    <w:rsid w:val="00A03D1E"/>
    <w:rsid w:val="00A071D8"/>
    <w:rsid w:val="00A1178A"/>
    <w:rsid w:val="00A132BC"/>
    <w:rsid w:val="00A1365B"/>
    <w:rsid w:val="00A14270"/>
    <w:rsid w:val="00A16B3B"/>
    <w:rsid w:val="00A16FD5"/>
    <w:rsid w:val="00A17381"/>
    <w:rsid w:val="00A1784E"/>
    <w:rsid w:val="00A2069B"/>
    <w:rsid w:val="00A214F7"/>
    <w:rsid w:val="00A216EE"/>
    <w:rsid w:val="00A24585"/>
    <w:rsid w:val="00A25928"/>
    <w:rsid w:val="00A25A23"/>
    <w:rsid w:val="00A25A6A"/>
    <w:rsid w:val="00A25A97"/>
    <w:rsid w:val="00A26354"/>
    <w:rsid w:val="00A30479"/>
    <w:rsid w:val="00A35D8E"/>
    <w:rsid w:val="00A37BC0"/>
    <w:rsid w:val="00A40407"/>
    <w:rsid w:val="00A4061D"/>
    <w:rsid w:val="00A40650"/>
    <w:rsid w:val="00A45D59"/>
    <w:rsid w:val="00A476DB"/>
    <w:rsid w:val="00A47D70"/>
    <w:rsid w:val="00A52770"/>
    <w:rsid w:val="00A535AC"/>
    <w:rsid w:val="00A53E08"/>
    <w:rsid w:val="00A5403D"/>
    <w:rsid w:val="00A540EB"/>
    <w:rsid w:val="00A55FA2"/>
    <w:rsid w:val="00A60AA1"/>
    <w:rsid w:val="00A62D18"/>
    <w:rsid w:val="00A63256"/>
    <w:rsid w:val="00A65C21"/>
    <w:rsid w:val="00A65C43"/>
    <w:rsid w:val="00A673EF"/>
    <w:rsid w:val="00A67A0C"/>
    <w:rsid w:val="00A70E3F"/>
    <w:rsid w:val="00A71457"/>
    <w:rsid w:val="00A71591"/>
    <w:rsid w:val="00A71638"/>
    <w:rsid w:val="00A725D5"/>
    <w:rsid w:val="00A72EF1"/>
    <w:rsid w:val="00A7388B"/>
    <w:rsid w:val="00A74460"/>
    <w:rsid w:val="00A74887"/>
    <w:rsid w:val="00A74AEE"/>
    <w:rsid w:val="00A7760D"/>
    <w:rsid w:val="00A77E8F"/>
    <w:rsid w:val="00A8120D"/>
    <w:rsid w:val="00A812F5"/>
    <w:rsid w:val="00A845CF"/>
    <w:rsid w:val="00A85918"/>
    <w:rsid w:val="00A87510"/>
    <w:rsid w:val="00A90506"/>
    <w:rsid w:val="00A916D7"/>
    <w:rsid w:val="00A92BEC"/>
    <w:rsid w:val="00A94ECC"/>
    <w:rsid w:val="00A96E4F"/>
    <w:rsid w:val="00A96FA6"/>
    <w:rsid w:val="00A97372"/>
    <w:rsid w:val="00AA0701"/>
    <w:rsid w:val="00AA0DB5"/>
    <w:rsid w:val="00AA1631"/>
    <w:rsid w:val="00AA1FBD"/>
    <w:rsid w:val="00AA3C2E"/>
    <w:rsid w:val="00AA4F5E"/>
    <w:rsid w:val="00AA5F82"/>
    <w:rsid w:val="00AA61DF"/>
    <w:rsid w:val="00AA6254"/>
    <w:rsid w:val="00AA70E9"/>
    <w:rsid w:val="00AA710D"/>
    <w:rsid w:val="00AB0218"/>
    <w:rsid w:val="00AB51FD"/>
    <w:rsid w:val="00AC2555"/>
    <w:rsid w:val="00AC4C3E"/>
    <w:rsid w:val="00AC5653"/>
    <w:rsid w:val="00AC6A2A"/>
    <w:rsid w:val="00AC74C3"/>
    <w:rsid w:val="00AD3D74"/>
    <w:rsid w:val="00AD5A69"/>
    <w:rsid w:val="00AD64B8"/>
    <w:rsid w:val="00AD7F3A"/>
    <w:rsid w:val="00AE11D6"/>
    <w:rsid w:val="00AE3769"/>
    <w:rsid w:val="00AE6414"/>
    <w:rsid w:val="00AE7055"/>
    <w:rsid w:val="00AE72C4"/>
    <w:rsid w:val="00AF270D"/>
    <w:rsid w:val="00AF4B2B"/>
    <w:rsid w:val="00AF63A7"/>
    <w:rsid w:val="00AF7F58"/>
    <w:rsid w:val="00B01581"/>
    <w:rsid w:val="00B02C57"/>
    <w:rsid w:val="00B03E5D"/>
    <w:rsid w:val="00B04DEC"/>
    <w:rsid w:val="00B11E11"/>
    <w:rsid w:val="00B12A01"/>
    <w:rsid w:val="00B15EDD"/>
    <w:rsid w:val="00B16A86"/>
    <w:rsid w:val="00B175DC"/>
    <w:rsid w:val="00B23140"/>
    <w:rsid w:val="00B2375E"/>
    <w:rsid w:val="00B25E43"/>
    <w:rsid w:val="00B26228"/>
    <w:rsid w:val="00B27273"/>
    <w:rsid w:val="00B30BC4"/>
    <w:rsid w:val="00B320BC"/>
    <w:rsid w:val="00B32FD0"/>
    <w:rsid w:val="00B35E8A"/>
    <w:rsid w:val="00B402BE"/>
    <w:rsid w:val="00B409CA"/>
    <w:rsid w:val="00B40CF8"/>
    <w:rsid w:val="00B42444"/>
    <w:rsid w:val="00B42A70"/>
    <w:rsid w:val="00B43391"/>
    <w:rsid w:val="00B43FB6"/>
    <w:rsid w:val="00B447C1"/>
    <w:rsid w:val="00B460B4"/>
    <w:rsid w:val="00B46505"/>
    <w:rsid w:val="00B477DF"/>
    <w:rsid w:val="00B479F7"/>
    <w:rsid w:val="00B50F10"/>
    <w:rsid w:val="00B53D35"/>
    <w:rsid w:val="00B54D82"/>
    <w:rsid w:val="00B56C04"/>
    <w:rsid w:val="00B572A8"/>
    <w:rsid w:val="00B574CD"/>
    <w:rsid w:val="00B57EE6"/>
    <w:rsid w:val="00B60409"/>
    <w:rsid w:val="00B6427B"/>
    <w:rsid w:val="00B647C7"/>
    <w:rsid w:val="00B66A15"/>
    <w:rsid w:val="00B67B0C"/>
    <w:rsid w:val="00B7137E"/>
    <w:rsid w:val="00B718D8"/>
    <w:rsid w:val="00B72052"/>
    <w:rsid w:val="00B72473"/>
    <w:rsid w:val="00B72705"/>
    <w:rsid w:val="00B74C2F"/>
    <w:rsid w:val="00B74F91"/>
    <w:rsid w:val="00B764A8"/>
    <w:rsid w:val="00B7682B"/>
    <w:rsid w:val="00B7686A"/>
    <w:rsid w:val="00B77A10"/>
    <w:rsid w:val="00B77B68"/>
    <w:rsid w:val="00B81C49"/>
    <w:rsid w:val="00B83730"/>
    <w:rsid w:val="00B83B35"/>
    <w:rsid w:val="00B84E5A"/>
    <w:rsid w:val="00B86C6F"/>
    <w:rsid w:val="00B877F0"/>
    <w:rsid w:val="00B900C5"/>
    <w:rsid w:val="00B91BFC"/>
    <w:rsid w:val="00B95A07"/>
    <w:rsid w:val="00B95DB7"/>
    <w:rsid w:val="00BA02BF"/>
    <w:rsid w:val="00BA452D"/>
    <w:rsid w:val="00BA665E"/>
    <w:rsid w:val="00BC10D0"/>
    <w:rsid w:val="00BC2093"/>
    <w:rsid w:val="00BC423E"/>
    <w:rsid w:val="00BD135F"/>
    <w:rsid w:val="00BD32A7"/>
    <w:rsid w:val="00BD79D7"/>
    <w:rsid w:val="00BD7E3E"/>
    <w:rsid w:val="00BE01D0"/>
    <w:rsid w:val="00BE2226"/>
    <w:rsid w:val="00BE3FE1"/>
    <w:rsid w:val="00BE4738"/>
    <w:rsid w:val="00BE6088"/>
    <w:rsid w:val="00BF574F"/>
    <w:rsid w:val="00BF6AE3"/>
    <w:rsid w:val="00BF7647"/>
    <w:rsid w:val="00C02C58"/>
    <w:rsid w:val="00C04854"/>
    <w:rsid w:val="00C04936"/>
    <w:rsid w:val="00C05ED6"/>
    <w:rsid w:val="00C101C7"/>
    <w:rsid w:val="00C10E63"/>
    <w:rsid w:val="00C13E91"/>
    <w:rsid w:val="00C15D62"/>
    <w:rsid w:val="00C175CB"/>
    <w:rsid w:val="00C231C4"/>
    <w:rsid w:val="00C23456"/>
    <w:rsid w:val="00C2367C"/>
    <w:rsid w:val="00C266FB"/>
    <w:rsid w:val="00C31C19"/>
    <w:rsid w:val="00C321FE"/>
    <w:rsid w:val="00C33074"/>
    <w:rsid w:val="00C34B78"/>
    <w:rsid w:val="00C34CBC"/>
    <w:rsid w:val="00C35D0D"/>
    <w:rsid w:val="00C35F81"/>
    <w:rsid w:val="00C37E0D"/>
    <w:rsid w:val="00C42461"/>
    <w:rsid w:val="00C44D4F"/>
    <w:rsid w:val="00C46754"/>
    <w:rsid w:val="00C46B39"/>
    <w:rsid w:val="00C474F0"/>
    <w:rsid w:val="00C47DF0"/>
    <w:rsid w:val="00C51D80"/>
    <w:rsid w:val="00C548BE"/>
    <w:rsid w:val="00C568BE"/>
    <w:rsid w:val="00C61778"/>
    <w:rsid w:val="00C62180"/>
    <w:rsid w:val="00C64495"/>
    <w:rsid w:val="00C646ED"/>
    <w:rsid w:val="00C67212"/>
    <w:rsid w:val="00C67259"/>
    <w:rsid w:val="00C702D4"/>
    <w:rsid w:val="00C7257D"/>
    <w:rsid w:val="00C728C6"/>
    <w:rsid w:val="00C73CA1"/>
    <w:rsid w:val="00C741F7"/>
    <w:rsid w:val="00C7619D"/>
    <w:rsid w:val="00C771F3"/>
    <w:rsid w:val="00C77320"/>
    <w:rsid w:val="00C80CA6"/>
    <w:rsid w:val="00C81D85"/>
    <w:rsid w:val="00C82629"/>
    <w:rsid w:val="00C83185"/>
    <w:rsid w:val="00C831CD"/>
    <w:rsid w:val="00C859A0"/>
    <w:rsid w:val="00C86665"/>
    <w:rsid w:val="00C86A6F"/>
    <w:rsid w:val="00C905E8"/>
    <w:rsid w:val="00C91BA6"/>
    <w:rsid w:val="00C91C8C"/>
    <w:rsid w:val="00C94D5D"/>
    <w:rsid w:val="00C95A57"/>
    <w:rsid w:val="00CA1AB7"/>
    <w:rsid w:val="00CA1B3A"/>
    <w:rsid w:val="00CA1F86"/>
    <w:rsid w:val="00CA32C9"/>
    <w:rsid w:val="00CA330D"/>
    <w:rsid w:val="00CB317B"/>
    <w:rsid w:val="00CB3388"/>
    <w:rsid w:val="00CB6104"/>
    <w:rsid w:val="00CB6CE9"/>
    <w:rsid w:val="00CC58AB"/>
    <w:rsid w:val="00CC71DA"/>
    <w:rsid w:val="00CD00F8"/>
    <w:rsid w:val="00CD25CF"/>
    <w:rsid w:val="00CD3183"/>
    <w:rsid w:val="00CD609F"/>
    <w:rsid w:val="00CD6A87"/>
    <w:rsid w:val="00CD7165"/>
    <w:rsid w:val="00CD7AD9"/>
    <w:rsid w:val="00CE0035"/>
    <w:rsid w:val="00CE3068"/>
    <w:rsid w:val="00CE53EB"/>
    <w:rsid w:val="00CE5709"/>
    <w:rsid w:val="00CE5FC1"/>
    <w:rsid w:val="00CF24DE"/>
    <w:rsid w:val="00CF2786"/>
    <w:rsid w:val="00CF6113"/>
    <w:rsid w:val="00CF7216"/>
    <w:rsid w:val="00CF75B4"/>
    <w:rsid w:val="00D00042"/>
    <w:rsid w:val="00D00092"/>
    <w:rsid w:val="00D006FC"/>
    <w:rsid w:val="00D02304"/>
    <w:rsid w:val="00D0271B"/>
    <w:rsid w:val="00D02DE2"/>
    <w:rsid w:val="00D0335F"/>
    <w:rsid w:val="00D043F1"/>
    <w:rsid w:val="00D113DA"/>
    <w:rsid w:val="00D12E1A"/>
    <w:rsid w:val="00D12E4B"/>
    <w:rsid w:val="00D161F8"/>
    <w:rsid w:val="00D176C7"/>
    <w:rsid w:val="00D2017E"/>
    <w:rsid w:val="00D21075"/>
    <w:rsid w:val="00D215C8"/>
    <w:rsid w:val="00D26C94"/>
    <w:rsid w:val="00D30813"/>
    <w:rsid w:val="00D32A19"/>
    <w:rsid w:val="00D3300E"/>
    <w:rsid w:val="00D33813"/>
    <w:rsid w:val="00D34AE0"/>
    <w:rsid w:val="00D34B31"/>
    <w:rsid w:val="00D37DA9"/>
    <w:rsid w:val="00D37DB5"/>
    <w:rsid w:val="00D37DFA"/>
    <w:rsid w:val="00D40B2C"/>
    <w:rsid w:val="00D40ED7"/>
    <w:rsid w:val="00D42F1F"/>
    <w:rsid w:val="00D4319E"/>
    <w:rsid w:val="00D43BCF"/>
    <w:rsid w:val="00D44425"/>
    <w:rsid w:val="00D457E2"/>
    <w:rsid w:val="00D45873"/>
    <w:rsid w:val="00D45BF8"/>
    <w:rsid w:val="00D469D6"/>
    <w:rsid w:val="00D50C97"/>
    <w:rsid w:val="00D51508"/>
    <w:rsid w:val="00D521B4"/>
    <w:rsid w:val="00D53BBA"/>
    <w:rsid w:val="00D53E81"/>
    <w:rsid w:val="00D55789"/>
    <w:rsid w:val="00D55B1D"/>
    <w:rsid w:val="00D57A24"/>
    <w:rsid w:val="00D62600"/>
    <w:rsid w:val="00D62670"/>
    <w:rsid w:val="00D627EC"/>
    <w:rsid w:val="00D628AB"/>
    <w:rsid w:val="00D62DC8"/>
    <w:rsid w:val="00D63CD1"/>
    <w:rsid w:val="00D659A1"/>
    <w:rsid w:val="00D65FE5"/>
    <w:rsid w:val="00D67198"/>
    <w:rsid w:val="00D67B1B"/>
    <w:rsid w:val="00D7041D"/>
    <w:rsid w:val="00D70D66"/>
    <w:rsid w:val="00D716C6"/>
    <w:rsid w:val="00D735A1"/>
    <w:rsid w:val="00D74EC8"/>
    <w:rsid w:val="00D81C9D"/>
    <w:rsid w:val="00D840D3"/>
    <w:rsid w:val="00D84280"/>
    <w:rsid w:val="00D843C3"/>
    <w:rsid w:val="00D84982"/>
    <w:rsid w:val="00D84F64"/>
    <w:rsid w:val="00D8685A"/>
    <w:rsid w:val="00D872E9"/>
    <w:rsid w:val="00D8740C"/>
    <w:rsid w:val="00D91A27"/>
    <w:rsid w:val="00D9211C"/>
    <w:rsid w:val="00D92371"/>
    <w:rsid w:val="00D924C7"/>
    <w:rsid w:val="00D9521C"/>
    <w:rsid w:val="00D9529B"/>
    <w:rsid w:val="00D97E91"/>
    <w:rsid w:val="00DA4387"/>
    <w:rsid w:val="00DA72BF"/>
    <w:rsid w:val="00DA7A89"/>
    <w:rsid w:val="00DB4E9F"/>
    <w:rsid w:val="00DB65E5"/>
    <w:rsid w:val="00DB71BC"/>
    <w:rsid w:val="00DC1817"/>
    <w:rsid w:val="00DC294E"/>
    <w:rsid w:val="00DC6395"/>
    <w:rsid w:val="00DD0E24"/>
    <w:rsid w:val="00DD2082"/>
    <w:rsid w:val="00DD2EF1"/>
    <w:rsid w:val="00DD344A"/>
    <w:rsid w:val="00DD4BB8"/>
    <w:rsid w:val="00DD5478"/>
    <w:rsid w:val="00DD59F2"/>
    <w:rsid w:val="00DD5DE2"/>
    <w:rsid w:val="00DE1133"/>
    <w:rsid w:val="00DE1301"/>
    <w:rsid w:val="00DE634C"/>
    <w:rsid w:val="00DE7607"/>
    <w:rsid w:val="00DF1974"/>
    <w:rsid w:val="00DF4368"/>
    <w:rsid w:val="00DF4BAB"/>
    <w:rsid w:val="00DF5EF9"/>
    <w:rsid w:val="00DF663F"/>
    <w:rsid w:val="00DF710A"/>
    <w:rsid w:val="00E003E2"/>
    <w:rsid w:val="00E01260"/>
    <w:rsid w:val="00E02097"/>
    <w:rsid w:val="00E022B2"/>
    <w:rsid w:val="00E0490C"/>
    <w:rsid w:val="00E0662C"/>
    <w:rsid w:val="00E0745C"/>
    <w:rsid w:val="00E07518"/>
    <w:rsid w:val="00E10280"/>
    <w:rsid w:val="00E1068F"/>
    <w:rsid w:val="00E1172C"/>
    <w:rsid w:val="00E11C99"/>
    <w:rsid w:val="00E12C9C"/>
    <w:rsid w:val="00E13425"/>
    <w:rsid w:val="00E13B9E"/>
    <w:rsid w:val="00E146C4"/>
    <w:rsid w:val="00E159BC"/>
    <w:rsid w:val="00E17A3A"/>
    <w:rsid w:val="00E17C5F"/>
    <w:rsid w:val="00E212FC"/>
    <w:rsid w:val="00E25335"/>
    <w:rsid w:val="00E25818"/>
    <w:rsid w:val="00E263CA"/>
    <w:rsid w:val="00E275C6"/>
    <w:rsid w:val="00E32240"/>
    <w:rsid w:val="00E32FDD"/>
    <w:rsid w:val="00E35A33"/>
    <w:rsid w:val="00E35AA9"/>
    <w:rsid w:val="00E408E8"/>
    <w:rsid w:val="00E4374A"/>
    <w:rsid w:val="00E43BE8"/>
    <w:rsid w:val="00E45124"/>
    <w:rsid w:val="00E503FE"/>
    <w:rsid w:val="00E5059B"/>
    <w:rsid w:val="00E50DA7"/>
    <w:rsid w:val="00E53670"/>
    <w:rsid w:val="00E55538"/>
    <w:rsid w:val="00E55E62"/>
    <w:rsid w:val="00E60171"/>
    <w:rsid w:val="00E6270C"/>
    <w:rsid w:val="00E674B8"/>
    <w:rsid w:val="00E67FD1"/>
    <w:rsid w:val="00E72A91"/>
    <w:rsid w:val="00E74ECD"/>
    <w:rsid w:val="00E751B3"/>
    <w:rsid w:val="00E761F1"/>
    <w:rsid w:val="00E80433"/>
    <w:rsid w:val="00E81219"/>
    <w:rsid w:val="00E83C98"/>
    <w:rsid w:val="00E861B9"/>
    <w:rsid w:val="00E91EFC"/>
    <w:rsid w:val="00E9376F"/>
    <w:rsid w:val="00E965D6"/>
    <w:rsid w:val="00E96C5D"/>
    <w:rsid w:val="00E96D94"/>
    <w:rsid w:val="00E97244"/>
    <w:rsid w:val="00E97616"/>
    <w:rsid w:val="00EA0D6A"/>
    <w:rsid w:val="00EA4744"/>
    <w:rsid w:val="00EA59E8"/>
    <w:rsid w:val="00EA792B"/>
    <w:rsid w:val="00EB0167"/>
    <w:rsid w:val="00EB0571"/>
    <w:rsid w:val="00EB2AFC"/>
    <w:rsid w:val="00EB2DD6"/>
    <w:rsid w:val="00EB3FDF"/>
    <w:rsid w:val="00EB42FB"/>
    <w:rsid w:val="00EB7D38"/>
    <w:rsid w:val="00EC2F51"/>
    <w:rsid w:val="00EC37B4"/>
    <w:rsid w:val="00EC3847"/>
    <w:rsid w:val="00EC3F11"/>
    <w:rsid w:val="00EC6551"/>
    <w:rsid w:val="00EC656A"/>
    <w:rsid w:val="00ED0A40"/>
    <w:rsid w:val="00ED0F9A"/>
    <w:rsid w:val="00ED6960"/>
    <w:rsid w:val="00ED77DD"/>
    <w:rsid w:val="00ED7D9C"/>
    <w:rsid w:val="00EE2081"/>
    <w:rsid w:val="00EF3CB3"/>
    <w:rsid w:val="00EF6963"/>
    <w:rsid w:val="00EF6B3C"/>
    <w:rsid w:val="00EF751C"/>
    <w:rsid w:val="00F006BD"/>
    <w:rsid w:val="00F013E3"/>
    <w:rsid w:val="00F03A26"/>
    <w:rsid w:val="00F052E6"/>
    <w:rsid w:val="00F056C5"/>
    <w:rsid w:val="00F07950"/>
    <w:rsid w:val="00F07EBF"/>
    <w:rsid w:val="00F105F7"/>
    <w:rsid w:val="00F11AA2"/>
    <w:rsid w:val="00F11B94"/>
    <w:rsid w:val="00F1232B"/>
    <w:rsid w:val="00F12366"/>
    <w:rsid w:val="00F14663"/>
    <w:rsid w:val="00F16404"/>
    <w:rsid w:val="00F1762D"/>
    <w:rsid w:val="00F2283D"/>
    <w:rsid w:val="00F242A4"/>
    <w:rsid w:val="00F26447"/>
    <w:rsid w:val="00F26B69"/>
    <w:rsid w:val="00F2786C"/>
    <w:rsid w:val="00F3319A"/>
    <w:rsid w:val="00F333F0"/>
    <w:rsid w:val="00F34C1A"/>
    <w:rsid w:val="00F3545A"/>
    <w:rsid w:val="00F36507"/>
    <w:rsid w:val="00F415AB"/>
    <w:rsid w:val="00F41E99"/>
    <w:rsid w:val="00F42367"/>
    <w:rsid w:val="00F4280C"/>
    <w:rsid w:val="00F44019"/>
    <w:rsid w:val="00F44541"/>
    <w:rsid w:val="00F46437"/>
    <w:rsid w:val="00F5059F"/>
    <w:rsid w:val="00F53C83"/>
    <w:rsid w:val="00F54C97"/>
    <w:rsid w:val="00F56B73"/>
    <w:rsid w:val="00F57308"/>
    <w:rsid w:val="00F62CF4"/>
    <w:rsid w:val="00F66F9E"/>
    <w:rsid w:val="00F67945"/>
    <w:rsid w:val="00F714BD"/>
    <w:rsid w:val="00F7203E"/>
    <w:rsid w:val="00F74B34"/>
    <w:rsid w:val="00F74BA2"/>
    <w:rsid w:val="00F74E81"/>
    <w:rsid w:val="00F77A7E"/>
    <w:rsid w:val="00F818B0"/>
    <w:rsid w:val="00F81BEE"/>
    <w:rsid w:val="00F81FEF"/>
    <w:rsid w:val="00F820E7"/>
    <w:rsid w:val="00F82C33"/>
    <w:rsid w:val="00F836C7"/>
    <w:rsid w:val="00F83940"/>
    <w:rsid w:val="00F83E54"/>
    <w:rsid w:val="00F85C25"/>
    <w:rsid w:val="00F874C3"/>
    <w:rsid w:val="00F91200"/>
    <w:rsid w:val="00F91829"/>
    <w:rsid w:val="00F926AF"/>
    <w:rsid w:val="00F9348E"/>
    <w:rsid w:val="00F95FFF"/>
    <w:rsid w:val="00FA04DF"/>
    <w:rsid w:val="00FA0B08"/>
    <w:rsid w:val="00FA1C2E"/>
    <w:rsid w:val="00FA2CDC"/>
    <w:rsid w:val="00FA63D3"/>
    <w:rsid w:val="00FA6904"/>
    <w:rsid w:val="00FB0D92"/>
    <w:rsid w:val="00FC1F48"/>
    <w:rsid w:val="00FC2BD7"/>
    <w:rsid w:val="00FC2D15"/>
    <w:rsid w:val="00FC3A7D"/>
    <w:rsid w:val="00FC3C27"/>
    <w:rsid w:val="00FC602B"/>
    <w:rsid w:val="00FC6474"/>
    <w:rsid w:val="00FC719B"/>
    <w:rsid w:val="00FD0034"/>
    <w:rsid w:val="00FD03DE"/>
    <w:rsid w:val="00FD0982"/>
    <w:rsid w:val="00FD09E2"/>
    <w:rsid w:val="00FD20C5"/>
    <w:rsid w:val="00FD2C73"/>
    <w:rsid w:val="00FD3298"/>
    <w:rsid w:val="00FD4953"/>
    <w:rsid w:val="00FD5285"/>
    <w:rsid w:val="00FD63F8"/>
    <w:rsid w:val="00FE04C8"/>
    <w:rsid w:val="00FE30AA"/>
    <w:rsid w:val="00FE5DA8"/>
    <w:rsid w:val="00FF124C"/>
    <w:rsid w:val="00FF3DE6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66222"/>
  <w15:docId w15:val="{3CCC13D8-586B-4C7F-90BF-B4B5CF6B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3AC"/>
    <w:pPr>
      <w:spacing w:after="160" w:line="259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D1A3D"/>
    <w:rPr>
      <w:rFonts w:ascii="Segoe UI" w:hAnsi="Segoe UI" w:cs="Segoe UI"/>
      <w:sz w:val="18"/>
      <w:szCs w:val="18"/>
    </w:rPr>
  </w:style>
  <w:style w:type="character" w:customStyle="1" w:styleId="stBilgiChar">
    <w:name w:val="Üst Bilgi Char"/>
    <w:basedOn w:val="VarsaylanParagrafYazTipi"/>
    <w:uiPriority w:val="99"/>
    <w:qFormat/>
    <w:rsid w:val="007E2088"/>
  </w:style>
  <w:style w:type="character" w:customStyle="1" w:styleId="AltBilgiChar">
    <w:name w:val="Alt Bilgi Char"/>
    <w:basedOn w:val="VarsaylanParagrafYazTipi"/>
    <w:link w:val="AltBilgi"/>
    <w:uiPriority w:val="99"/>
    <w:qFormat/>
    <w:rsid w:val="007E2088"/>
  </w:style>
  <w:style w:type="character" w:customStyle="1" w:styleId="nternetBalants">
    <w:name w:val="İnternet Bağlantısı"/>
    <w:basedOn w:val="VarsaylanParagrafYazTipi"/>
    <w:uiPriority w:val="99"/>
    <w:unhideWhenUsed/>
    <w:rsid w:val="001669E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1669E3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0D1F98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qFormat/>
    <w:rsid w:val="000D1F98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0D1F98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Times New Roman" w:hAnsi="Times New Roman" w:cs="Times New Roman"/>
      <w:bCs/>
    </w:rPr>
  </w:style>
  <w:style w:type="character" w:customStyle="1" w:styleId="ListLabel2">
    <w:name w:val="ListLabel 2"/>
    <w:qFormat/>
    <w:rPr>
      <w:rFonts w:ascii="Times New Roman" w:hAnsi="Times New Roman" w:cs="Times New Roman"/>
      <w:bCs/>
    </w:rPr>
  </w:style>
  <w:style w:type="character" w:customStyle="1" w:styleId="ListLabel3">
    <w:name w:val="ListLabel 3"/>
    <w:qFormat/>
    <w:rPr>
      <w:rFonts w:ascii="Times New Roman" w:hAnsi="Times New Roman" w:cs="Times New Roman"/>
      <w:bCs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9908C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D1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uiPriority w:val="99"/>
    <w:unhideWhenUsed/>
    <w:rsid w:val="007E2088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7E2088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B74BA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unhideWhenUsed/>
    <w:qFormat/>
    <w:rsid w:val="000D1F98"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0D1F98"/>
    <w:rPr>
      <w:b/>
      <w:bCs/>
    </w:rPr>
  </w:style>
  <w:style w:type="character" w:styleId="Kpr">
    <w:name w:val="Hyperlink"/>
    <w:basedOn w:val="VarsaylanParagrafYazTipi"/>
    <w:uiPriority w:val="99"/>
    <w:unhideWhenUsed/>
    <w:rsid w:val="00BC10D0"/>
    <w:rPr>
      <w:color w:val="0563C1" w:themeColor="hyperlink"/>
      <w:u w:val="single"/>
    </w:rPr>
  </w:style>
  <w:style w:type="table" w:customStyle="1" w:styleId="KlavuzuTablo4-Vurgu21">
    <w:name w:val="Kılavuzu Tablo 4 - Vurgu 21"/>
    <w:basedOn w:val="NormalTablo"/>
    <w:uiPriority w:val="49"/>
    <w:rsid w:val="00482214"/>
    <w:rPr>
      <w:sz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9422F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51">
    <w:name w:val="Kılavuz Tablo 5 Koyu - Vurgu 51"/>
    <w:basedOn w:val="NormalTablo"/>
    <w:uiPriority w:val="50"/>
    <w:rsid w:val="009422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9422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9422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uTablo4-Vurgu41">
    <w:name w:val="Kılavuzu Tablo 4 - Vurgu 41"/>
    <w:basedOn w:val="NormalTablo"/>
    <w:uiPriority w:val="49"/>
    <w:rsid w:val="00BE01D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909BC"/>
    <w:rPr>
      <w:color w:val="605E5C"/>
      <w:shd w:val="clear" w:color="auto" w:fill="E1DFDD"/>
    </w:rPr>
  </w:style>
  <w:style w:type="character" w:customStyle="1" w:styleId="text">
    <w:name w:val="text"/>
    <w:basedOn w:val="VarsaylanParagrafYazTipi"/>
    <w:rsid w:val="004909BC"/>
  </w:style>
  <w:style w:type="table" w:customStyle="1" w:styleId="KlavuzTablo5Koyu-Vurgu111">
    <w:name w:val="Kılavuz Tablo 5 Koyu - Vurgu 111"/>
    <w:basedOn w:val="NormalTablo"/>
    <w:uiPriority w:val="50"/>
    <w:rsid w:val="00A25928"/>
    <w:rPr>
      <w:sz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NormalWeb">
    <w:name w:val="Normal (Web)"/>
    <w:basedOn w:val="Normal"/>
    <w:uiPriority w:val="99"/>
    <w:unhideWhenUsed/>
    <w:rsid w:val="0002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5615C4"/>
    <w:rPr>
      <w:i/>
      <w:iCs/>
    </w:rPr>
  </w:style>
  <w:style w:type="character" w:styleId="Gl">
    <w:name w:val="Strong"/>
    <w:basedOn w:val="VarsaylanParagrafYazTipi"/>
    <w:uiPriority w:val="22"/>
    <w:qFormat/>
    <w:rsid w:val="00993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3012-AAB7-4A02-AB92-43134CB5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n Demir</dc:creator>
  <cp:lastModifiedBy>asus</cp:lastModifiedBy>
  <cp:revision>2</cp:revision>
  <cp:lastPrinted>2020-05-08T12:14:00Z</cp:lastPrinted>
  <dcterms:created xsi:type="dcterms:W3CDTF">2023-07-24T18:48:00Z</dcterms:created>
  <dcterms:modified xsi:type="dcterms:W3CDTF">2023-07-24T18:4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endeley Document_1">
    <vt:lpwstr>True</vt:lpwstr>
  </property>
  <property fmtid="{D5CDD505-2E9C-101B-9397-08002B2CF9AE}" pid="9" name="Mendeley Unique User Id_1">
    <vt:lpwstr>f5c7b948-251c-325e-bb94-8f3148be9dbe</vt:lpwstr>
  </property>
</Properties>
</file>